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D07A7E" w:rsidRDefault="00F932A0" w:rsidP="0037537C">
      <w:pPr>
        <w:pStyle w:val="Style1"/>
      </w:pPr>
      <w:r w:rsidRPr="00D07A7E">
        <w:t>УТВЕРЖДЕН</w:t>
      </w:r>
    </w:p>
    <w:p w:rsidR="00F932A0" w:rsidRPr="00D07A7E" w:rsidRDefault="00F932A0" w:rsidP="0037537C">
      <w:pPr>
        <w:pStyle w:val="Style1"/>
      </w:pPr>
      <w:r w:rsidRPr="00D07A7E">
        <w:t xml:space="preserve">приказом Министерства </w:t>
      </w:r>
    </w:p>
    <w:p w:rsidR="00F932A0" w:rsidRPr="00D07A7E" w:rsidRDefault="00F932A0" w:rsidP="0037537C">
      <w:pPr>
        <w:pStyle w:val="Style1"/>
      </w:pPr>
      <w:r w:rsidRPr="00D07A7E">
        <w:t>труда и социальной защиты Российской Федерации</w:t>
      </w:r>
    </w:p>
    <w:p w:rsidR="00F932A0" w:rsidRPr="00D07A7E" w:rsidRDefault="00F932A0" w:rsidP="0037537C">
      <w:pPr>
        <w:pStyle w:val="Style1"/>
      </w:pPr>
      <w:r w:rsidRPr="00D07A7E">
        <w:t>от «__» ______201</w:t>
      </w:r>
      <w:r w:rsidR="00573072" w:rsidRPr="00D07A7E">
        <w:t>6</w:t>
      </w:r>
      <w:r w:rsidRPr="00D07A7E">
        <w:t xml:space="preserve"> г. №___</w:t>
      </w:r>
    </w:p>
    <w:p w:rsidR="00F932A0" w:rsidRPr="00D07A7E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07A7E" w:rsidRDefault="00F932A0" w:rsidP="0037537C">
      <w:pPr>
        <w:pStyle w:val="Style2"/>
      </w:pPr>
      <w:r w:rsidRPr="00D07A7E">
        <w:t>ПРОФЕССИОНАЛЬНЫЙ СТАНДАРТ</w:t>
      </w:r>
    </w:p>
    <w:p w:rsidR="00F932A0" w:rsidRPr="00D07A7E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07A7E" w:rsidRDefault="00307F6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07A7E">
        <w:rPr>
          <w:rFonts w:cs="Times New Roman"/>
          <w:b/>
          <w:sz w:val="28"/>
          <w:szCs w:val="28"/>
        </w:rPr>
        <w:t>Электрослесарь по обслуживанию и ремонту оборудования на предприятиях</w:t>
      </w:r>
      <w:r w:rsidR="004A6CB9" w:rsidRPr="00D07A7E">
        <w:rPr>
          <w:rFonts w:cs="Times New Roman"/>
          <w:b/>
          <w:sz w:val="28"/>
          <w:szCs w:val="28"/>
        </w:rPr>
        <w:t xml:space="preserve"> атомной отрасли</w:t>
      </w:r>
    </w:p>
    <w:p w:rsidR="00F932A0" w:rsidRPr="00D07A7E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D07A7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07A7E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D07A7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07A7E" w:rsidRDefault="00CC3432" w:rsidP="009C7A6B">
      <w:pPr>
        <w:pStyle w:val="PSTOCHEADER"/>
      </w:pPr>
      <w:r w:rsidRPr="00D07A7E">
        <w:t>Содержание</w:t>
      </w:r>
    </w:p>
    <w:p w:rsidR="00A451B0" w:rsidRPr="00D07A7E" w:rsidRDefault="007D2CCF">
      <w:pPr>
        <w:pStyle w:val="1b"/>
        <w:rPr>
          <w:rFonts w:ascii="Calibri" w:hAnsi="Calibri"/>
          <w:sz w:val="22"/>
        </w:rPr>
      </w:pPr>
      <w:r w:rsidRPr="00D07A7E">
        <w:fldChar w:fldCharType="begin"/>
      </w:r>
      <w:r w:rsidRPr="00D07A7E">
        <w:instrText xml:space="preserve"> TOC \h \z \t "Level1;1;Level2;2" </w:instrText>
      </w:r>
      <w:r w:rsidRPr="00D07A7E">
        <w:fldChar w:fldCharType="separate"/>
      </w:r>
      <w:hyperlink w:anchor="_Toc467589569" w:history="1">
        <w:r w:rsidR="00A451B0" w:rsidRPr="00D07A7E">
          <w:rPr>
            <w:rStyle w:val="af9"/>
            <w:color w:val="auto"/>
          </w:rPr>
          <w:t>I. Общие сведения</w:t>
        </w:r>
        <w:r w:rsidR="00A451B0" w:rsidRPr="00D07A7E">
          <w:rPr>
            <w:webHidden/>
          </w:rPr>
          <w:tab/>
        </w:r>
        <w:r w:rsidR="00A451B0" w:rsidRPr="00D07A7E">
          <w:rPr>
            <w:webHidden/>
          </w:rPr>
          <w:fldChar w:fldCharType="begin"/>
        </w:r>
        <w:r w:rsidR="00A451B0" w:rsidRPr="00D07A7E">
          <w:rPr>
            <w:webHidden/>
          </w:rPr>
          <w:instrText xml:space="preserve"> PAGEREF _Toc467589569 \h </w:instrText>
        </w:r>
        <w:r w:rsidR="00A451B0" w:rsidRPr="00D07A7E">
          <w:rPr>
            <w:webHidden/>
          </w:rPr>
        </w:r>
        <w:r w:rsidR="00A451B0" w:rsidRPr="00D07A7E">
          <w:rPr>
            <w:webHidden/>
          </w:rPr>
          <w:fldChar w:fldCharType="separate"/>
        </w:r>
        <w:r w:rsidR="00914EB7" w:rsidRPr="00D07A7E">
          <w:rPr>
            <w:webHidden/>
          </w:rPr>
          <w:t>1</w:t>
        </w:r>
        <w:r w:rsidR="00A451B0" w:rsidRPr="00D07A7E">
          <w:rPr>
            <w:webHidden/>
          </w:rPr>
          <w:fldChar w:fldCharType="end"/>
        </w:r>
      </w:hyperlink>
    </w:p>
    <w:p w:rsidR="00A451B0" w:rsidRPr="00D07A7E" w:rsidRDefault="00080F40">
      <w:pPr>
        <w:pStyle w:val="1b"/>
        <w:rPr>
          <w:rFonts w:ascii="Calibri" w:hAnsi="Calibri"/>
          <w:sz w:val="22"/>
        </w:rPr>
      </w:pPr>
      <w:hyperlink w:anchor="_Toc467589570" w:history="1">
        <w:r w:rsidR="00A451B0" w:rsidRPr="00D07A7E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A451B0" w:rsidRPr="00D07A7E">
          <w:rPr>
            <w:webHidden/>
          </w:rPr>
          <w:tab/>
        </w:r>
        <w:r w:rsidR="00A451B0" w:rsidRPr="00D07A7E">
          <w:rPr>
            <w:webHidden/>
          </w:rPr>
          <w:fldChar w:fldCharType="begin"/>
        </w:r>
        <w:r w:rsidR="00A451B0" w:rsidRPr="00D07A7E">
          <w:rPr>
            <w:webHidden/>
          </w:rPr>
          <w:instrText xml:space="preserve"> PAGEREF _Toc467589570 \h </w:instrText>
        </w:r>
        <w:r w:rsidR="00A451B0" w:rsidRPr="00D07A7E">
          <w:rPr>
            <w:webHidden/>
          </w:rPr>
        </w:r>
        <w:r w:rsidR="00A451B0" w:rsidRPr="00D07A7E">
          <w:rPr>
            <w:webHidden/>
          </w:rPr>
          <w:fldChar w:fldCharType="separate"/>
        </w:r>
        <w:r w:rsidR="00914EB7" w:rsidRPr="00D07A7E">
          <w:rPr>
            <w:webHidden/>
          </w:rPr>
          <w:t>3</w:t>
        </w:r>
        <w:r w:rsidR="00A451B0" w:rsidRPr="00D07A7E">
          <w:rPr>
            <w:webHidden/>
          </w:rPr>
          <w:fldChar w:fldCharType="end"/>
        </w:r>
      </w:hyperlink>
    </w:p>
    <w:p w:rsidR="00A451B0" w:rsidRPr="00D07A7E" w:rsidRDefault="00080F40">
      <w:pPr>
        <w:pStyle w:val="1b"/>
        <w:rPr>
          <w:rFonts w:ascii="Calibri" w:hAnsi="Calibri"/>
          <w:sz w:val="22"/>
        </w:rPr>
      </w:pPr>
      <w:hyperlink w:anchor="_Toc467589571" w:history="1">
        <w:r w:rsidR="00A451B0" w:rsidRPr="00D07A7E">
          <w:rPr>
            <w:rStyle w:val="af9"/>
            <w:color w:val="auto"/>
          </w:rPr>
          <w:t>III. Характеристика обобщенных трудовых функций</w:t>
        </w:r>
        <w:r w:rsidR="00A451B0" w:rsidRPr="00D07A7E">
          <w:rPr>
            <w:webHidden/>
          </w:rPr>
          <w:tab/>
        </w:r>
        <w:r w:rsidR="00A451B0" w:rsidRPr="00D07A7E">
          <w:rPr>
            <w:webHidden/>
          </w:rPr>
          <w:fldChar w:fldCharType="begin"/>
        </w:r>
        <w:r w:rsidR="00A451B0" w:rsidRPr="00D07A7E">
          <w:rPr>
            <w:webHidden/>
          </w:rPr>
          <w:instrText xml:space="preserve"> PAGEREF _Toc467589571 \h </w:instrText>
        </w:r>
        <w:r w:rsidR="00A451B0" w:rsidRPr="00D07A7E">
          <w:rPr>
            <w:webHidden/>
          </w:rPr>
        </w:r>
        <w:r w:rsidR="00A451B0" w:rsidRPr="00D07A7E">
          <w:rPr>
            <w:webHidden/>
          </w:rPr>
          <w:fldChar w:fldCharType="separate"/>
        </w:r>
        <w:r w:rsidR="00914EB7" w:rsidRPr="00D07A7E">
          <w:rPr>
            <w:webHidden/>
          </w:rPr>
          <w:t>5</w:t>
        </w:r>
        <w:r w:rsidR="00A451B0" w:rsidRPr="00D07A7E">
          <w:rPr>
            <w:webHidden/>
          </w:rPr>
          <w:fldChar w:fldCharType="end"/>
        </w:r>
      </w:hyperlink>
    </w:p>
    <w:p w:rsidR="00A451B0" w:rsidRPr="00D07A7E" w:rsidRDefault="00080F40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89572" w:history="1">
        <w:r w:rsidR="00A451B0" w:rsidRPr="00D07A7E">
          <w:rPr>
            <w:rStyle w:val="af9"/>
            <w:noProof/>
            <w:color w:val="auto"/>
          </w:rPr>
          <w:t>3.1. Обобщенная трудовая функция «</w:t>
        </w:r>
        <w:r w:rsidR="00A451B0" w:rsidRPr="00D07A7E">
          <w:rPr>
            <w:noProof/>
            <w:szCs w:val="24"/>
          </w:rPr>
          <w:t>Выполнение работ по обеспечению бесперебойной эксплуатации электрической части простых машин, узлов и механизмов, в том числе в условиях повышенно</w:t>
        </w:r>
        <w:r w:rsidR="00AB0010" w:rsidRPr="00D07A7E">
          <w:rPr>
            <w:noProof/>
            <w:szCs w:val="24"/>
          </w:rPr>
          <w:t>го радиационного фона</w:t>
        </w:r>
        <w:r w:rsidR="00A451B0" w:rsidRPr="00D07A7E">
          <w:rPr>
            <w:rStyle w:val="af9"/>
            <w:noProof/>
            <w:color w:val="auto"/>
          </w:rPr>
          <w:t>»</w:t>
        </w:r>
        <w:r w:rsidR="00A451B0" w:rsidRPr="00D07A7E">
          <w:rPr>
            <w:noProof/>
            <w:webHidden/>
          </w:rPr>
          <w:tab/>
        </w:r>
        <w:r w:rsidR="00A451B0" w:rsidRPr="00D07A7E">
          <w:rPr>
            <w:noProof/>
            <w:webHidden/>
          </w:rPr>
          <w:fldChar w:fldCharType="begin"/>
        </w:r>
        <w:r w:rsidR="00A451B0" w:rsidRPr="00D07A7E">
          <w:rPr>
            <w:noProof/>
            <w:webHidden/>
          </w:rPr>
          <w:instrText xml:space="preserve"> PAGEREF _Toc467589572 \h </w:instrText>
        </w:r>
        <w:r w:rsidR="00A451B0" w:rsidRPr="00D07A7E">
          <w:rPr>
            <w:noProof/>
            <w:webHidden/>
          </w:rPr>
        </w:r>
        <w:r w:rsidR="00A451B0" w:rsidRPr="00D07A7E">
          <w:rPr>
            <w:noProof/>
            <w:webHidden/>
          </w:rPr>
          <w:fldChar w:fldCharType="separate"/>
        </w:r>
        <w:r w:rsidR="00914EB7" w:rsidRPr="00D07A7E">
          <w:rPr>
            <w:noProof/>
            <w:webHidden/>
          </w:rPr>
          <w:t>5</w:t>
        </w:r>
        <w:r w:rsidR="00A451B0" w:rsidRPr="00D07A7E">
          <w:rPr>
            <w:noProof/>
            <w:webHidden/>
          </w:rPr>
          <w:fldChar w:fldCharType="end"/>
        </w:r>
      </w:hyperlink>
    </w:p>
    <w:p w:rsidR="00A451B0" w:rsidRPr="00D07A7E" w:rsidRDefault="00080F40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89573" w:history="1">
        <w:r w:rsidR="00A451B0" w:rsidRPr="00D07A7E">
          <w:rPr>
            <w:rStyle w:val="af9"/>
            <w:noProof/>
            <w:color w:val="auto"/>
          </w:rPr>
          <w:t>3.2. Обобщенная трудовая функция «</w:t>
        </w:r>
        <w:r w:rsidR="00A451B0" w:rsidRPr="00D07A7E">
          <w:rPr>
            <w:noProof/>
            <w:szCs w:val="24"/>
          </w:rPr>
          <w:t>Выполнение работ по обеспечению бесперебойной эксплуатации электрической части машин, узлов и механизмов средней сложности, в том числе в условиях повышенно</w:t>
        </w:r>
        <w:r w:rsidR="00AB0010" w:rsidRPr="00D07A7E">
          <w:rPr>
            <w:noProof/>
            <w:szCs w:val="24"/>
          </w:rPr>
          <w:t>го</w:t>
        </w:r>
        <w:r w:rsidR="00A451B0" w:rsidRPr="00D07A7E">
          <w:rPr>
            <w:noProof/>
            <w:szCs w:val="24"/>
          </w:rPr>
          <w:t xml:space="preserve"> радиаци</w:t>
        </w:r>
        <w:r w:rsidR="00AB0010" w:rsidRPr="00D07A7E">
          <w:rPr>
            <w:noProof/>
            <w:szCs w:val="24"/>
          </w:rPr>
          <w:t>онного фона</w:t>
        </w:r>
        <w:r w:rsidR="00A451B0" w:rsidRPr="00D07A7E">
          <w:rPr>
            <w:rStyle w:val="af9"/>
            <w:noProof/>
            <w:color w:val="auto"/>
          </w:rPr>
          <w:t>»</w:t>
        </w:r>
        <w:r w:rsidR="00A451B0" w:rsidRPr="00D07A7E">
          <w:rPr>
            <w:noProof/>
            <w:webHidden/>
          </w:rPr>
          <w:tab/>
        </w:r>
        <w:r w:rsidR="00A451B0" w:rsidRPr="00D07A7E">
          <w:rPr>
            <w:noProof/>
            <w:webHidden/>
          </w:rPr>
          <w:fldChar w:fldCharType="begin"/>
        </w:r>
        <w:r w:rsidR="00A451B0" w:rsidRPr="00D07A7E">
          <w:rPr>
            <w:noProof/>
            <w:webHidden/>
          </w:rPr>
          <w:instrText xml:space="preserve"> PAGEREF _Toc467589573 \h </w:instrText>
        </w:r>
        <w:r w:rsidR="00A451B0" w:rsidRPr="00D07A7E">
          <w:rPr>
            <w:noProof/>
            <w:webHidden/>
          </w:rPr>
        </w:r>
        <w:r w:rsidR="00A451B0" w:rsidRPr="00D07A7E">
          <w:rPr>
            <w:noProof/>
            <w:webHidden/>
          </w:rPr>
          <w:fldChar w:fldCharType="separate"/>
        </w:r>
        <w:r w:rsidR="00914EB7" w:rsidRPr="00D07A7E">
          <w:rPr>
            <w:noProof/>
            <w:webHidden/>
          </w:rPr>
          <w:t>13</w:t>
        </w:r>
        <w:r w:rsidR="00A451B0" w:rsidRPr="00D07A7E">
          <w:rPr>
            <w:noProof/>
            <w:webHidden/>
          </w:rPr>
          <w:fldChar w:fldCharType="end"/>
        </w:r>
      </w:hyperlink>
    </w:p>
    <w:p w:rsidR="00A451B0" w:rsidRPr="00D07A7E" w:rsidRDefault="00080F40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589574" w:history="1">
        <w:r w:rsidR="00A451B0" w:rsidRPr="00D07A7E">
          <w:rPr>
            <w:rStyle w:val="af9"/>
            <w:noProof/>
            <w:color w:val="auto"/>
          </w:rPr>
          <w:t>3.3. Обобщенная трудовая функция «</w:t>
        </w:r>
        <w:r w:rsidR="00A451B0" w:rsidRPr="00D07A7E">
          <w:rPr>
            <w:noProof/>
            <w:szCs w:val="24"/>
          </w:rPr>
          <w:t>Выполнение работ по обеспечению бесперебойной эксплуатации электрической части сложных машин, узлов и механизмов, в том числе в условиях повышенно</w:t>
        </w:r>
        <w:r w:rsidR="00AB0010" w:rsidRPr="00D07A7E">
          <w:rPr>
            <w:noProof/>
            <w:szCs w:val="24"/>
          </w:rPr>
          <w:t>го</w:t>
        </w:r>
        <w:r w:rsidR="00A451B0" w:rsidRPr="00D07A7E">
          <w:rPr>
            <w:noProof/>
            <w:szCs w:val="24"/>
          </w:rPr>
          <w:t xml:space="preserve"> радиаци</w:t>
        </w:r>
        <w:r w:rsidR="00AB0010" w:rsidRPr="00D07A7E">
          <w:rPr>
            <w:noProof/>
            <w:szCs w:val="24"/>
          </w:rPr>
          <w:t>онного фона</w:t>
        </w:r>
        <w:r w:rsidR="00A451B0" w:rsidRPr="00D07A7E">
          <w:rPr>
            <w:rStyle w:val="af9"/>
            <w:noProof/>
            <w:color w:val="auto"/>
          </w:rPr>
          <w:t>»</w:t>
        </w:r>
        <w:r w:rsidR="00A451B0" w:rsidRPr="00D07A7E">
          <w:rPr>
            <w:noProof/>
            <w:webHidden/>
          </w:rPr>
          <w:tab/>
        </w:r>
        <w:r w:rsidR="00A451B0" w:rsidRPr="00D07A7E">
          <w:rPr>
            <w:noProof/>
            <w:webHidden/>
          </w:rPr>
          <w:fldChar w:fldCharType="begin"/>
        </w:r>
        <w:r w:rsidR="00A451B0" w:rsidRPr="00D07A7E">
          <w:rPr>
            <w:noProof/>
            <w:webHidden/>
          </w:rPr>
          <w:instrText xml:space="preserve"> PAGEREF _Toc467589574 \h </w:instrText>
        </w:r>
        <w:r w:rsidR="00A451B0" w:rsidRPr="00D07A7E">
          <w:rPr>
            <w:noProof/>
            <w:webHidden/>
          </w:rPr>
        </w:r>
        <w:r w:rsidR="00A451B0" w:rsidRPr="00D07A7E">
          <w:rPr>
            <w:noProof/>
            <w:webHidden/>
          </w:rPr>
          <w:fldChar w:fldCharType="separate"/>
        </w:r>
        <w:r w:rsidR="00914EB7" w:rsidRPr="00D07A7E">
          <w:rPr>
            <w:noProof/>
            <w:webHidden/>
          </w:rPr>
          <w:t>19</w:t>
        </w:r>
        <w:r w:rsidR="00A451B0" w:rsidRPr="00D07A7E">
          <w:rPr>
            <w:noProof/>
            <w:webHidden/>
          </w:rPr>
          <w:fldChar w:fldCharType="end"/>
        </w:r>
      </w:hyperlink>
    </w:p>
    <w:p w:rsidR="00A451B0" w:rsidRPr="00D07A7E" w:rsidRDefault="00080F40">
      <w:pPr>
        <w:pStyle w:val="1b"/>
        <w:rPr>
          <w:rFonts w:ascii="Calibri" w:hAnsi="Calibri"/>
          <w:sz w:val="22"/>
        </w:rPr>
      </w:pPr>
      <w:hyperlink w:anchor="_Toc467589575" w:history="1">
        <w:r w:rsidR="00A451B0" w:rsidRPr="00D07A7E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A451B0" w:rsidRPr="00D07A7E">
          <w:rPr>
            <w:webHidden/>
          </w:rPr>
          <w:tab/>
        </w:r>
        <w:r w:rsidR="00A451B0" w:rsidRPr="00D07A7E">
          <w:rPr>
            <w:webHidden/>
          </w:rPr>
          <w:fldChar w:fldCharType="begin"/>
        </w:r>
        <w:r w:rsidR="00A451B0" w:rsidRPr="00D07A7E">
          <w:rPr>
            <w:webHidden/>
          </w:rPr>
          <w:instrText xml:space="preserve"> PAGEREF _Toc467589575 \h </w:instrText>
        </w:r>
        <w:r w:rsidR="00A451B0" w:rsidRPr="00D07A7E">
          <w:rPr>
            <w:webHidden/>
          </w:rPr>
        </w:r>
        <w:r w:rsidR="00A451B0" w:rsidRPr="00D07A7E">
          <w:rPr>
            <w:webHidden/>
          </w:rPr>
          <w:fldChar w:fldCharType="separate"/>
        </w:r>
        <w:r w:rsidR="00914EB7" w:rsidRPr="00D07A7E">
          <w:rPr>
            <w:webHidden/>
          </w:rPr>
          <w:t>29</w:t>
        </w:r>
        <w:r w:rsidR="00A451B0" w:rsidRPr="00D07A7E">
          <w:rPr>
            <w:webHidden/>
          </w:rPr>
          <w:fldChar w:fldCharType="end"/>
        </w:r>
      </w:hyperlink>
    </w:p>
    <w:p w:rsidR="00D67226" w:rsidRPr="00D07A7E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D07A7E">
        <w:rPr>
          <w:rFonts w:cs="Times New Roman"/>
        </w:rPr>
        <w:fldChar w:fldCharType="end"/>
      </w:r>
    </w:p>
    <w:p w:rsidR="00F932A0" w:rsidRPr="00D07A7E" w:rsidRDefault="00F932A0" w:rsidP="008F30B3">
      <w:pPr>
        <w:pStyle w:val="Level1"/>
        <w:rPr>
          <w:lang w:val="ru-RU"/>
        </w:rPr>
      </w:pPr>
      <w:bookmarkStart w:id="0" w:name="_Toc467589569"/>
      <w:r w:rsidRPr="00D07A7E">
        <w:rPr>
          <w:lang w:val="ru-RU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07A7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07A7E" w:rsidRDefault="00307F69" w:rsidP="003316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оведение технологических процессов по ремонту и обслуживанию электрооборудования на </w:t>
            </w:r>
            <w:r w:rsidR="00773ED6" w:rsidRPr="00D07A7E">
              <w:rPr>
                <w:rFonts w:cs="Times New Roman"/>
                <w:szCs w:val="24"/>
              </w:rPr>
              <w:t>горнодобывающих</w:t>
            </w:r>
            <w:r w:rsidRPr="00D07A7E">
              <w:rPr>
                <w:rFonts w:cs="Times New Roman"/>
                <w:szCs w:val="24"/>
              </w:rPr>
              <w:t xml:space="preserve"> предприятиях атомной отрасли</w:t>
            </w:r>
            <w:r w:rsidR="00CB248D" w:rsidRPr="00D07A7E">
              <w:rPr>
                <w:rFonts w:cs="Times New Roman"/>
                <w:szCs w:val="24"/>
              </w:rPr>
              <w:t>,</w:t>
            </w:r>
            <w:r w:rsidR="004A6CB9" w:rsidRPr="00D07A7E">
              <w:rPr>
                <w:rFonts w:cs="Times New Roman"/>
                <w:szCs w:val="24"/>
              </w:rPr>
              <w:t xml:space="preserve"> в том числе в условиях повышенно</w:t>
            </w:r>
            <w:r w:rsidR="003316A5" w:rsidRPr="00D07A7E">
              <w:rPr>
                <w:rFonts w:cs="Times New Roman"/>
                <w:szCs w:val="24"/>
              </w:rPr>
              <w:t>го</w:t>
            </w:r>
            <w:r w:rsidR="004A6CB9" w:rsidRPr="00D07A7E">
              <w:rPr>
                <w:rFonts w:cs="Times New Roman"/>
                <w:szCs w:val="24"/>
              </w:rPr>
              <w:t xml:space="preserve"> радиаци</w:t>
            </w:r>
            <w:r w:rsidR="003316A5" w:rsidRPr="00D07A7E">
              <w:rPr>
                <w:rFonts w:cs="Times New Roman"/>
                <w:szCs w:val="24"/>
              </w:rPr>
              <w:t>онного ф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07A7E">
        <w:trPr>
          <w:jc w:val="center"/>
        </w:trPr>
        <w:tc>
          <w:tcPr>
            <w:tcW w:w="4299" w:type="pct"/>
            <w:gridSpan w:val="2"/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07A7E" w:rsidRDefault="00F932A0" w:rsidP="00E5081A">
      <w:pPr>
        <w:pStyle w:val="Norm"/>
      </w:pPr>
      <w:r w:rsidRPr="00D07A7E">
        <w:t>Основная цель вида профессиональной деятельности:</w:t>
      </w:r>
    </w:p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07A7E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07A7E" w:rsidRDefault="00307F6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Выполнение комплекса операций по монтажу/демонтажу, наладке, испытанию, ремонту и техническому обслуживанию электрических машин и аппаратов, контрольно-измерительных приборов, установок автоматического действия, средств телемеханики, автоматических систем электронной, телемеханической, радиорелейной аппаратуры, изотопных реле, датчиков, систем регулируемого электропривода на </w:t>
            </w:r>
            <w:r w:rsidR="00A52964" w:rsidRPr="00D07A7E">
              <w:rPr>
                <w:rFonts w:cs="Times New Roman"/>
                <w:szCs w:val="24"/>
              </w:rPr>
              <w:t>горнодобывающих</w:t>
            </w:r>
            <w:r w:rsidRPr="00D07A7E">
              <w:rPr>
                <w:rFonts w:cs="Times New Roman"/>
                <w:szCs w:val="24"/>
              </w:rPr>
              <w:t xml:space="preserve"> предприятиях атомной отрасли, в том числе в условиях </w:t>
            </w:r>
            <w:r w:rsidR="003316A5" w:rsidRPr="00D07A7E">
              <w:rPr>
                <w:rFonts w:cs="Times New Roman"/>
                <w:szCs w:val="24"/>
              </w:rPr>
              <w:t>повышенного радиационного фона</w:t>
            </w:r>
          </w:p>
        </w:tc>
      </w:tr>
    </w:tbl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07A7E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07A7E">
        <w:rPr>
          <w:rFonts w:cs="Times New Roman"/>
          <w:szCs w:val="24"/>
        </w:rPr>
        <w:t>Г</w:t>
      </w:r>
      <w:r w:rsidR="00F932A0" w:rsidRPr="00D07A7E">
        <w:rPr>
          <w:rFonts w:cs="Times New Roman"/>
          <w:szCs w:val="24"/>
        </w:rPr>
        <w:t>руппа занятий:</w:t>
      </w:r>
    </w:p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D07A7E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C215F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7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C215F3" w:rsidP="00C215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07A7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07A7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код ОКЗ</w:t>
            </w:r>
            <w:r w:rsidRPr="00D07A7E">
              <w:rPr>
                <w:rStyle w:val="af2"/>
                <w:sz w:val="20"/>
                <w:szCs w:val="20"/>
              </w:rPr>
              <w:endnoteReference w:id="1"/>
            </w:r>
            <w:r w:rsidRPr="00D07A7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07A7E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D07A7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9939F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  <w:r w:rsidR="00C92733" w:rsidRPr="00D07A7E">
              <w:rPr>
                <w:rFonts w:cs="Times New Roman"/>
                <w:szCs w:val="24"/>
              </w:rPr>
              <w:t>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7A7E" w:rsidRDefault="00C92733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7A7E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C92733" w:rsidRPr="00D07A7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2733" w:rsidRPr="00D07A7E" w:rsidRDefault="00C9273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2733" w:rsidRPr="00D07A7E" w:rsidRDefault="00C92733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7A7E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F932A0" w:rsidRPr="00D07A7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07A7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код ОКВЭД</w:t>
            </w:r>
            <w:r w:rsidRPr="00D07A7E">
              <w:rPr>
                <w:rStyle w:val="af2"/>
                <w:sz w:val="20"/>
                <w:szCs w:val="20"/>
              </w:rPr>
              <w:endnoteReference w:id="2"/>
            </w:r>
            <w:r w:rsidRPr="00D07A7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D07A7E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D07A7E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07A7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67589570"/>
      <w:r w:rsidRPr="00D07A7E">
        <w:lastRenderedPageBreak/>
        <w:t>II</w:t>
      </w:r>
      <w:r w:rsidRPr="00D07A7E">
        <w:rPr>
          <w:lang w:val="ru-RU"/>
        </w:rPr>
        <w:t xml:space="preserve">. Описание трудовых функций, входящих в профессиональный стандарт </w:t>
      </w:r>
      <w:r w:rsidRPr="00D07A7E">
        <w:rPr>
          <w:lang w:val="ru-RU"/>
        </w:rPr>
        <w:br/>
        <w:t xml:space="preserve">(функциональная карта вида </w:t>
      </w:r>
      <w:r w:rsidR="00BE090B" w:rsidRPr="00D07A7E">
        <w:rPr>
          <w:lang w:val="ru-RU"/>
        </w:rPr>
        <w:t>профессиональной</w:t>
      </w:r>
      <w:r w:rsidRPr="00D07A7E">
        <w:rPr>
          <w:lang w:val="ru-RU"/>
        </w:rPr>
        <w:t xml:space="preserve"> деятельности)</w:t>
      </w:r>
      <w:bookmarkEnd w:id="1"/>
    </w:p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361"/>
        <w:gridCol w:w="1701"/>
        <w:gridCol w:w="6378"/>
        <w:gridCol w:w="993"/>
        <w:gridCol w:w="1778"/>
      </w:tblGrid>
      <w:tr w:rsidR="001A6213" w:rsidRPr="00D07A7E" w:rsidTr="00F072CF">
        <w:trPr>
          <w:jc w:val="center"/>
        </w:trPr>
        <w:tc>
          <w:tcPr>
            <w:tcW w:w="5637" w:type="dxa"/>
            <w:gridSpan w:val="3"/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9" w:type="dxa"/>
            <w:gridSpan w:val="3"/>
          </w:tcPr>
          <w:p w:rsidR="00F932A0" w:rsidRPr="00D07A7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62EB3" w:rsidRPr="00D07A7E" w:rsidTr="00F072CF">
        <w:trPr>
          <w:jc w:val="center"/>
        </w:trPr>
        <w:tc>
          <w:tcPr>
            <w:tcW w:w="575" w:type="dxa"/>
            <w:vAlign w:val="center"/>
          </w:tcPr>
          <w:p w:rsidR="00F932A0" w:rsidRPr="00D07A7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61" w:type="dxa"/>
            <w:vAlign w:val="center"/>
          </w:tcPr>
          <w:p w:rsidR="00F932A0" w:rsidRPr="00D07A7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D07A7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378" w:type="dxa"/>
            <w:vAlign w:val="center"/>
          </w:tcPr>
          <w:p w:rsidR="00F932A0" w:rsidRPr="00D07A7E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</w:t>
            </w:r>
            <w:r w:rsidR="00F932A0" w:rsidRPr="00D07A7E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993" w:type="dxa"/>
            <w:vAlign w:val="center"/>
          </w:tcPr>
          <w:p w:rsidR="00F932A0" w:rsidRPr="00D07A7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F932A0" w:rsidRPr="00D07A7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62EB3" w:rsidRPr="00D07A7E" w:rsidTr="00F072CF">
        <w:trPr>
          <w:jc w:val="center"/>
        </w:trPr>
        <w:tc>
          <w:tcPr>
            <w:tcW w:w="575" w:type="dxa"/>
            <w:vMerge w:val="restart"/>
          </w:tcPr>
          <w:p w:rsidR="004A6CB9" w:rsidRPr="00D07A7E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A</w:t>
            </w:r>
          </w:p>
        </w:tc>
        <w:tc>
          <w:tcPr>
            <w:tcW w:w="3361" w:type="dxa"/>
            <w:vMerge w:val="restart"/>
          </w:tcPr>
          <w:p w:rsidR="004A6CB9" w:rsidRPr="00D07A7E" w:rsidRDefault="00A1187C" w:rsidP="00162E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Выполнение работ по обеспечению </w:t>
            </w:r>
            <w:r w:rsidR="00162EB3" w:rsidRPr="00D07A7E">
              <w:rPr>
                <w:rFonts w:cs="Times New Roman"/>
                <w:szCs w:val="24"/>
              </w:rPr>
              <w:t>бесперебойной эксплуатации</w:t>
            </w:r>
            <w:r w:rsidRPr="00D07A7E">
              <w:rPr>
                <w:rFonts w:cs="Times New Roman"/>
                <w:szCs w:val="24"/>
              </w:rPr>
              <w:t xml:space="preserve"> электрической части простых машин, узлов и механизмов</w:t>
            </w:r>
            <w:r w:rsidR="001A6213" w:rsidRPr="00D07A7E">
              <w:rPr>
                <w:rFonts w:cs="Times New Roman"/>
                <w:szCs w:val="24"/>
              </w:rPr>
              <w:t xml:space="preserve">, в том числе в условиях </w:t>
            </w:r>
            <w:r w:rsidR="003316A5" w:rsidRPr="00D07A7E">
              <w:rPr>
                <w:rFonts w:cs="Times New Roman"/>
                <w:szCs w:val="24"/>
              </w:rPr>
              <w:t>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4A6CB9" w:rsidRPr="00D07A7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  <w:tc>
          <w:tcPr>
            <w:tcW w:w="6378" w:type="dxa"/>
          </w:tcPr>
          <w:p w:rsidR="004A6CB9" w:rsidRPr="00D07A7E" w:rsidRDefault="004A6CB9" w:rsidP="009830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одготовка, уборка и содержание в должном состоянии </w:t>
            </w:r>
            <w:r w:rsidR="009830A0" w:rsidRPr="00D07A7E">
              <w:rPr>
                <w:rFonts w:cs="Times New Roman"/>
                <w:szCs w:val="24"/>
              </w:rPr>
              <w:t xml:space="preserve">закрепленной территории </w:t>
            </w:r>
            <w:r w:rsidRPr="00D07A7E">
              <w:rPr>
                <w:rFonts w:cs="Times New Roman"/>
                <w:szCs w:val="24"/>
              </w:rPr>
              <w:t>(</w:t>
            </w:r>
            <w:r w:rsidR="009830A0" w:rsidRPr="00D07A7E">
              <w:rPr>
                <w:rFonts w:cs="Times New Roman"/>
                <w:szCs w:val="24"/>
              </w:rPr>
              <w:t>рабочего места</w:t>
            </w:r>
            <w:r w:rsidRPr="00D07A7E">
              <w:rPr>
                <w:rFonts w:cs="Times New Roman"/>
                <w:szCs w:val="24"/>
              </w:rPr>
              <w:t>), оборудования, инструментов и приспособлений</w:t>
            </w:r>
          </w:p>
        </w:tc>
        <w:tc>
          <w:tcPr>
            <w:tcW w:w="993" w:type="dxa"/>
          </w:tcPr>
          <w:p w:rsidR="004A6CB9" w:rsidRPr="00D07A7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A/01.3</w:t>
            </w:r>
          </w:p>
        </w:tc>
        <w:tc>
          <w:tcPr>
            <w:tcW w:w="1778" w:type="dxa"/>
          </w:tcPr>
          <w:p w:rsidR="004A6CB9" w:rsidRPr="00D07A7E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6002AA" w:rsidRPr="00D07A7E" w:rsidTr="00F072CF">
        <w:trPr>
          <w:jc w:val="center"/>
        </w:trPr>
        <w:tc>
          <w:tcPr>
            <w:tcW w:w="575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6002AA" w:rsidRPr="00D07A7E" w:rsidRDefault="00283AC2" w:rsidP="00283A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Соединение деталей и узлов в соответствии с простыми электромонтажными схемами </w:t>
            </w:r>
          </w:p>
        </w:tc>
        <w:tc>
          <w:tcPr>
            <w:tcW w:w="993" w:type="dxa"/>
          </w:tcPr>
          <w:p w:rsidR="006002AA" w:rsidRPr="00D07A7E" w:rsidRDefault="006002AA" w:rsidP="006002AA">
            <w:r w:rsidRPr="00D07A7E">
              <w:t>A/02.3</w:t>
            </w:r>
          </w:p>
        </w:tc>
        <w:tc>
          <w:tcPr>
            <w:tcW w:w="1778" w:type="dxa"/>
          </w:tcPr>
          <w:p w:rsidR="006002AA" w:rsidRPr="00D07A7E" w:rsidRDefault="006002AA" w:rsidP="006002AA">
            <w:pPr>
              <w:jc w:val="center"/>
            </w:pPr>
            <w:r w:rsidRPr="00D07A7E">
              <w:t>3</w:t>
            </w:r>
          </w:p>
        </w:tc>
      </w:tr>
      <w:tr w:rsidR="006002AA" w:rsidRPr="00D07A7E" w:rsidTr="00FF41CE">
        <w:trPr>
          <w:trHeight w:val="194"/>
          <w:jc w:val="center"/>
        </w:trPr>
        <w:tc>
          <w:tcPr>
            <w:tcW w:w="575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6002AA" w:rsidRPr="00D07A7E" w:rsidRDefault="00FF41CE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Лужение, пайка, изолирование электропроводов и кабелей</w:t>
            </w:r>
          </w:p>
        </w:tc>
        <w:tc>
          <w:tcPr>
            <w:tcW w:w="993" w:type="dxa"/>
          </w:tcPr>
          <w:p w:rsidR="006002AA" w:rsidRPr="00D07A7E" w:rsidRDefault="006002AA" w:rsidP="00FF41CE">
            <w:pPr>
              <w:spacing w:after="0" w:line="240" w:lineRule="auto"/>
            </w:pPr>
            <w:r w:rsidRPr="00D07A7E">
              <w:t>A/03.3</w:t>
            </w:r>
          </w:p>
        </w:tc>
        <w:tc>
          <w:tcPr>
            <w:tcW w:w="1778" w:type="dxa"/>
          </w:tcPr>
          <w:p w:rsidR="006002AA" w:rsidRPr="00D07A7E" w:rsidRDefault="006002AA" w:rsidP="00FF41CE">
            <w:pPr>
              <w:spacing w:after="0" w:line="240" w:lineRule="auto"/>
              <w:jc w:val="center"/>
            </w:pPr>
            <w:r w:rsidRPr="00D07A7E">
              <w:t>3</w:t>
            </w:r>
          </w:p>
        </w:tc>
      </w:tr>
      <w:tr w:rsidR="006002AA" w:rsidRPr="00D07A7E" w:rsidTr="004266A6">
        <w:trPr>
          <w:trHeight w:val="202"/>
          <w:jc w:val="center"/>
        </w:trPr>
        <w:tc>
          <w:tcPr>
            <w:tcW w:w="575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002AA" w:rsidRPr="00D07A7E" w:rsidRDefault="006002AA" w:rsidP="00600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4266A6" w:rsidRPr="00D07A7E" w:rsidRDefault="002D0A97" w:rsidP="004266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и ремонт кабельных линий электропередач</w:t>
            </w:r>
          </w:p>
        </w:tc>
        <w:tc>
          <w:tcPr>
            <w:tcW w:w="993" w:type="dxa"/>
          </w:tcPr>
          <w:p w:rsidR="006002AA" w:rsidRPr="00D07A7E" w:rsidRDefault="002D0A97" w:rsidP="004266A6">
            <w:pPr>
              <w:spacing w:after="0" w:line="240" w:lineRule="auto"/>
            </w:pPr>
            <w:r w:rsidRPr="00D07A7E">
              <w:t>A/04.3</w:t>
            </w:r>
          </w:p>
        </w:tc>
        <w:tc>
          <w:tcPr>
            <w:tcW w:w="1778" w:type="dxa"/>
          </w:tcPr>
          <w:p w:rsidR="006002AA" w:rsidRPr="00D07A7E" w:rsidRDefault="006002AA" w:rsidP="004266A6">
            <w:pPr>
              <w:spacing w:after="0" w:line="240" w:lineRule="auto"/>
              <w:jc w:val="center"/>
            </w:pPr>
            <w:r w:rsidRPr="00D07A7E"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мотр и ремонт электротехнического оборудования ламповых (мест хранения переносных осветительных приборов)</w:t>
            </w:r>
          </w:p>
        </w:tc>
        <w:tc>
          <w:tcPr>
            <w:tcW w:w="993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A/05.3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993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A/06.3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 w:val="restart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B</w:t>
            </w:r>
          </w:p>
        </w:tc>
        <w:tc>
          <w:tcPr>
            <w:tcW w:w="3361" w:type="dxa"/>
            <w:vMerge w:val="restart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машин, узлов и механизмов средней сложности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оборудования высоковольтных подстанций</w:t>
            </w:r>
          </w:p>
        </w:tc>
        <w:tc>
          <w:tcPr>
            <w:tcW w:w="993" w:type="dxa"/>
          </w:tcPr>
          <w:p w:rsidR="002D0A97" w:rsidRPr="00D07A7E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B/01.3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горного оборудования</w:t>
            </w:r>
          </w:p>
        </w:tc>
        <w:tc>
          <w:tcPr>
            <w:tcW w:w="993" w:type="dxa"/>
          </w:tcPr>
          <w:p w:rsidR="002D0A97" w:rsidRPr="00D07A7E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B/02.3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средств связи и аппаратуры аварийного оповещения в горных выработках и на поверхности, охранной и пожарной сигнализации и систем видеонаблюдения</w:t>
            </w:r>
          </w:p>
        </w:tc>
        <w:tc>
          <w:tcPr>
            <w:tcW w:w="993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B/03</w:t>
            </w:r>
            <w:r w:rsidR="00900122" w:rsidRPr="00D07A7E">
              <w:rPr>
                <w:rFonts w:cs="Times New Roman"/>
                <w:szCs w:val="24"/>
              </w:rPr>
              <w:t>.3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самоходного оборудования и рельсового транспорта</w:t>
            </w:r>
          </w:p>
        </w:tc>
        <w:tc>
          <w:tcPr>
            <w:tcW w:w="993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B/04</w:t>
            </w:r>
            <w:r w:rsidR="00900122" w:rsidRPr="00D07A7E">
              <w:rPr>
                <w:rFonts w:cs="Times New Roman"/>
                <w:szCs w:val="24"/>
              </w:rPr>
              <w:t>.3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 w:val="restart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C</w:t>
            </w:r>
          </w:p>
        </w:tc>
        <w:tc>
          <w:tcPr>
            <w:tcW w:w="3361" w:type="dxa"/>
            <w:vMerge w:val="restart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сложных машин, узлов и механизмов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систем управления электроприводов</w:t>
            </w:r>
          </w:p>
        </w:tc>
        <w:tc>
          <w:tcPr>
            <w:tcW w:w="993" w:type="dxa"/>
          </w:tcPr>
          <w:p w:rsidR="002D0A97" w:rsidRPr="00D07A7E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C/01.4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контрольно-измерительных приборов в системах автоматизированных приводов, энергоснабжения, автоматизации и дистанционного управления технологическим оборудованием и механизмами</w:t>
            </w:r>
          </w:p>
        </w:tc>
        <w:tc>
          <w:tcPr>
            <w:tcW w:w="993" w:type="dxa"/>
          </w:tcPr>
          <w:p w:rsidR="002D0A97" w:rsidRPr="00D07A7E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C/02.4</w:t>
            </w:r>
          </w:p>
        </w:tc>
        <w:tc>
          <w:tcPr>
            <w:tcW w:w="17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ладка и испытание автоматических систем электронной, телемеханической, радиорелейной аппаратуры, изотопных реле, датчиков, систем регулируемого электропривода</w:t>
            </w:r>
          </w:p>
        </w:tc>
        <w:tc>
          <w:tcPr>
            <w:tcW w:w="993" w:type="dxa"/>
          </w:tcPr>
          <w:p w:rsidR="002D0A97" w:rsidRPr="00D07A7E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C/03.4</w:t>
            </w:r>
          </w:p>
        </w:tc>
        <w:tc>
          <w:tcPr>
            <w:tcW w:w="1778" w:type="dxa"/>
          </w:tcPr>
          <w:p w:rsidR="002D0A97" w:rsidRPr="00D07A7E" w:rsidRDefault="00900122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  <w:tr w:rsidR="002D0A97" w:rsidRPr="00D07A7E" w:rsidTr="00F072CF">
        <w:trPr>
          <w:jc w:val="center"/>
        </w:trPr>
        <w:tc>
          <w:tcPr>
            <w:tcW w:w="575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2D0A97" w:rsidRPr="00D07A7E" w:rsidRDefault="002D0A97" w:rsidP="002D0A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ладка и испытание элементов электроники в системах защиты аппаратов и станции управления</w:t>
            </w:r>
          </w:p>
        </w:tc>
        <w:tc>
          <w:tcPr>
            <w:tcW w:w="993" w:type="dxa"/>
          </w:tcPr>
          <w:p w:rsidR="002D0A97" w:rsidRPr="00D07A7E" w:rsidRDefault="001C15DE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C/04.4</w:t>
            </w:r>
          </w:p>
        </w:tc>
        <w:tc>
          <w:tcPr>
            <w:tcW w:w="1778" w:type="dxa"/>
          </w:tcPr>
          <w:p w:rsidR="002D0A97" w:rsidRPr="00D07A7E" w:rsidRDefault="00C148D9" w:rsidP="002D0A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  <w:tr w:rsidR="00753D26" w:rsidRPr="00D07A7E" w:rsidTr="00F072CF">
        <w:trPr>
          <w:jc w:val="center"/>
        </w:trPr>
        <w:tc>
          <w:tcPr>
            <w:tcW w:w="575" w:type="dxa"/>
            <w:vMerge w:val="restart"/>
          </w:tcPr>
          <w:p w:rsidR="00753D26" w:rsidRPr="00D07A7E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361" w:type="dxa"/>
            <w:vMerge w:val="restart"/>
          </w:tcPr>
          <w:p w:rsidR="00753D26" w:rsidRPr="00D07A7E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, ремонт и наладка устройств информационной электроники, в том числе в условиях повышенного радиационного фона</w:t>
            </w:r>
          </w:p>
        </w:tc>
        <w:tc>
          <w:tcPr>
            <w:tcW w:w="1701" w:type="dxa"/>
            <w:vMerge w:val="restart"/>
          </w:tcPr>
          <w:p w:rsidR="00753D26" w:rsidRPr="00D07A7E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6378" w:type="dxa"/>
          </w:tcPr>
          <w:p w:rsidR="00753D26" w:rsidRPr="00D07A7E" w:rsidRDefault="00C71F67" w:rsidP="00C71F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филактика, ремонт и проверка электрических параметров устройств информационной электроники</w:t>
            </w:r>
          </w:p>
        </w:tc>
        <w:tc>
          <w:tcPr>
            <w:tcW w:w="993" w:type="dxa"/>
          </w:tcPr>
          <w:p w:rsidR="00753D26" w:rsidRPr="00D07A7E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D/01.4</w:t>
            </w:r>
          </w:p>
        </w:tc>
        <w:tc>
          <w:tcPr>
            <w:tcW w:w="1778" w:type="dxa"/>
          </w:tcPr>
          <w:p w:rsidR="00753D26" w:rsidRPr="00D07A7E" w:rsidRDefault="00C71F67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53D26" w:rsidRPr="00D07A7E" w:rsidTr="00F072CF">
        <w:trPr>
          <w:jc w:val="center"/>
        </w:trPr>
        <w:tc>
          <w:tcPr>
            <w:tcW w:w="575" w:type="dxa"/>
            <w:vMerge/>
          </w:tcPr>
          <w:p w:rsidR="00753D26" w:rsidRPr="00D07A7E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753D26" w:rsidRPr="00D07A7E" w:rsidRDefault="00753D26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53D26" w:rsidRPr="00D07A7E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8" w:type="dxa"/>
          </w:tcPr>
          <w:p w:rsidR="00753D26" w:rsidRPr="00D07A7E" w:rsidRDefault="00C71F67" w:rsidP="00753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систем автоматического управления технологическими процессами, выполнение пусконаладочных работ на объектах</w:t>
            </w:r>
          </w:p>
        </w:tc>
        <w:tc>
          <w:tcPr>
            <w:tcW w:w="993" w:type="dxa"/>
          </w:tcPr>
          <w:p w:rsidR="00753D26" w:rsidRPr="00D07A7E" w:rsidRDefault="00753D26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D</w:t>
            </w:r>
            <w:r w:rsidR="00BC109D" w:rsidRPr="00D07A7E">
              <w:rPr>
                <w:rFonts w:cs="Times New Roman"/>
                <w:szCs w:val="24"/>
              </w:rPr>
              <w:t>/02</w:t>
            </w:r>
            <w:r w:rsidR="00A52964" w:rsidRPr="00D07A7E">
              <w:rPr>
                <w:rFonts w:cs="Times New Roman"/>
                <w:szCs w:val="24"/>
              </w:rPr>
              <w:t>.4</w:t>
            </w:r>
          </w:p>
        </w:tc>
        <w:tc>
          <w:tcPr>
            <w:tcW w:w="1778" w:type="dxa"/>
          </w:tcPr>
          <w:p w:rsidR="00753D26" w:rsidRPr="00D07A7E" w:rsidRDefault="00C71F67" w:rsidP="00753D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D07A7E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D07A7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7589571"/>
      <w:r w:rsidRPr="00D07A7E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D07A7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4A6CB9" w:rsidRPr="00D07A7E" w:rsidRDefault="004A6CB9" w:rsidP="004A6CB9">
      <w:pPr>
        <w:pStyle w:val="Level2"/>
      </w:pPr>
      <w:bookmarkStart w:id="3" w:name="_Toc467589572"/>
      <w:r w:rsidRPr="00D07A7E">
        <w:t>3.1. Обобщенная трудовая функция</w:t>
      </w:r>
      <w:bookmarkEnd w:id="3"/>
      <w:r w:rsidRPr="00D07A7E">
        <w:t xml:space="preserve"> </w:t>
      </w:r>
    </w:p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D07A7E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F80F4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простых машин, узлов и механизмов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D07A7E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2267" w:type="dxa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A6CB9" w:rsidRPr="00D07A7E" w:rsidRDefault="00F80F46" w:rsidP="00F80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  <w:r w:rsidR="004A6CB9" w:rsidRPr="00D07A7E">
              <w:rPr>
                <w:rFonts w:cs="Times New Roman"/>
                <w:szCs w:val="24"/>
              </w:rPr>
              <w:t xml:space="preserve"> (</w:t>
            </w:r>
            <w:r w:rsidR="00C148D9" w:rsidRPr="00D07A7E">
              <w:rPr>
                <w:rFonts w:cs="Times New Roman"/>
                <w:szCs w:val="24"/>
              </w:rPr>
              <w:t>2-3</w:t>
            </w:r>
            <w:r w:rsidR="004A6CB9" w:rsidRPr="00D07A7E">
              <w:rPr>
                <w:rFonts w:cs="Times New Roman"/>
                <w:szCs w:val="24"/>
              </w:rPr>
              <w:t xml:space="preserve"> разряд)</w:t>
            </w:r>
          </w:p>
          <w:p w:rsidR="0094349B" w:rsidRPr="00D07A7E" w:rsidRDefault="0094349B" w:rsidP="00F80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  <w:r w:rsidR="006827BF" w:rsidRPr="00D07A7E">
              <w:rPr>
                <w:rFonts w:cs="Times New Roman"/>
                <w:szCs w:val="24"/>
              </w:rPr>
              <w:t xml:space="preserve"> (3-4 разряд)</w:t>
            </w:r>
          </w:p>
          <w:p w:rsidR="0094349B" w:rsidRPr="00D07A7E" w:rsidRDefault="0094349B" w:rsidP="00F80F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D07A7E" w:rsidRDefault="00E97F22" w:rsidP="00B3412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E78BC" w:rsidRPr="00D07A7E" w:rsidTr="00DE0D18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A6CB9" w:rsidRPr="00D07A7E" w:rsidRDefault="00DE0D18" w:rsidP="00DE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84D9A" w:rsidRPr="00D07A7E" w:rsidRDefault="004A6CB9" w:rsidP="00EF7C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 работе допускаются лица, достигшие возраста 18 лет</w:t>
            </w:r>
            <w:r w:rsidR="00EF7C90" w:rsidRPr="00D07A7E">
              <w:rPr>
                <w:rFonts w:cs="Times New Roman"/>
                <w:szCs w:val="24"/>
              </w:rPr>
              <w:t xml:space="preserve">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  <w:r w:rsidR="005C10D0" w:rsidRPr="00D07A7E">
              <w:rPr>
                <w:rFonts w:cs="Times New Roman"/>
                <w:szCs w:val="24"/>
              </w:rPr>
              <w:t>.</w:t>
            </w:r>
          </w:p>
          <w:p w:rsidR="004A6CB9" w:rsidRPr="00D07A7E" w:rsidRDefault="00846C4A" w:rsidP="00846C4A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07A7E">
              <w:rPr>
                <w:rStyle w:val="af2"/>
              </w:rPr>
              <w:endnoteReference w:id="3"/>
            </w:r>
            <w:r w:rsidR="005C10D0" w:rsidRPr="00D07A7E">
              <w:rPr>
                <w:rFonts w:cs="Times New Roman"/>
                <w:szCs w:val="24"/>
              </w:rPr>
              <w:t>.</w:t>
            </w:r>
          </w:p>
          <w:p w:rsidR="00846C4A" w:rsidRPr="00D07A7E" w:rsidRDefault="0094349B" w:rsidP="0094349B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ответствие</w:t>
            </w:r>
            <w:r w:rsidR="00846C4A" w:rsidRPr="00D07A7E">
              <w:rPr>
                <w:rFonts w:cs="Times New Roman"/>
                <w:szCs w:val="24"/>
              </w:rPr>
              <w:t xml:space="preserve"> квалификационным требованиям и про</w:t>
            </w:r>
            <w:r w:rsidRPr="00D07A7E">
              <w:rPr>
                <w:rFonts w:cs="Times New Roman"/>
                <w:szCs w:val="24"/>
              </w:rPr>
              <w:t>хождение</w:t>
            </w:r>
            <w:r w:rsidR="00846C4A" w:rsidRPr="00D07A7E">
              <w:rPr>
                <w:rFonts w:cs="Times New Roman"/>
                <w:szCs w:val="24"/>
              </w:rPr>
              <w:t xml:space="preserve"> проверк</w:t>
            </w:r>
            <w:r w:rsidRPr="00D07A7E">
              <w:rPr>
                <w:rFonts w:cs="Times New Roman"/>
                <w:szCs w:val="24"/>
              </w:rPr>
              <w:t>и</w:t>
            </w:r>
            <w:r w:rsidR="00846C4A" w:rsidRPr="00D07A7E">
              <w:rPr>
                <w:rFonts w:cs="Times New Roman"/>
                <w:szCs w:val="24"/>
              </w:rPr>
              <w:t xml:space="preserve"> знаний в установленном порядке</w:t>
            </w:r>
            <w:r w:rsidR="005C10D0" w:rsidRPr="00D07A7E">
              <w:rPr>
                <w:rFonts w:cs="Times New Roman"/>
                <w:szCs w:val="24"/>
              </w:rPr>
              <w:t>.</w:t>
            </w:r>
          </w:p>
          <w:p w:rsidR="00A87DDD" w:rsidRPr="00D07A7E" w:rsidRDefault="00A87DDD" w:rsidP="0094349B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0"/>
              </w:rPr>
              <w:t>Наличие группы допуска по электробезопасности, уровень которой зависит от класса обслуживаемой установки</w:t>
            </w:r>
            <w:r w:rsidR="005C10D0" w:rsidRPr="00D07A7E">
              <w:rPr>
                <w:rFonts w:cs="Times New Roman"/>
                <w:szCs w:val="20"/>
              </w:rPr>
              <w:t>.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A6CB9" w:rsidRPr="00D07A7E" w:rsidRDefault="00DE0D1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ем для получения более высокого разряда является опыт работы не менее шести месяцев по более низкому (предшествующему) разряду</w:t>
            </w:r>
          </w:p>
        </w:tc>
      </w:tr>
    </w:tbl>
    <w:p w:rsidR="004A6CB9" w:rsidRPr="00D07A7E" w:rsidRDefault="004A6CB9" w:rsidP="004A6CB9">
      <w:pPr>
        <w:pStyle w:val="Norm"/>
      </w:pPr>
    </w:p>
    <w:p w:rsidR="004A6CB9" w:rsidRPr="00D07A7E" w:rsidRDefault="004A6CB9" w:rsidP="004A6CB9">
      <w:pPr>
        <w:pStyle w:val="Norm"/>
      </w:pPr>
      <w:r w:rsidRPr="00D07A7E">
        <w:t>Дополнительные характеристики</w:t>
      </w:r>
    </w:p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D07A7E" w:rsidTr="00DC64AE">
        <w:trPr>
          <w:jc w:val="center"/>
        </w:trPr>
        <w:tc>
          <w:tcPr>
            <w:tcW w:w="1282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6CB9" w:rsidRPr="00D07A7E" w:rsidTr="00DC64AE">
        <w:trPr>
          <w:jc w:val="center"/>
        </w:trPr>
        <w:tc>
          <w:tcPr>
            <w:tcW w:w="1282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A6CB9" w:rsidRPr="00D07A7E" w:rsidRDefault="00C74D9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4A6CB9" w:rsidRPr="00D07A7E" w:rsidRDefault="00C74D9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4A6CB9" w:rsidRPr="00D07A7E" w:rsidTr="00DC64AE">
        <w:trPr>
          <w:jc w:val="center"/>
        </w:trPr>
        <w:tc>
          <w:tcPr>
            <w:tcW w:w="1282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4A6CB9" w:rsidRPr="00D07A7E" w:rsidRDefault="0008074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87, 88</w:t>
            </w:r>
          </w:p>
        </w:tc>
        <w:tc>
          <w:tcPr>
            <w:tcW w:w="2837" w:type="pct"/>
          </w:tcPr>
          <w:p w:rsidR="004A6CB9" w:rsidRPr="00D07A7E" w:rsidRDefault="00C74D9C" w:rsidP="000807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Электрослесарь по обслуживанию и ремонту </w:t>
            </w:r>
            <w:r w:rsidRPr="00D07A7E">
              <w:rPr>
                <w:rFonts w:cs="Times New Roman"/>
                <w:szCs w:val="24"/>
              </w:rPr>
              <w:lastRenderedPageBreak/>
              <w:t>оборудования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 w:val="restart"/>
          </w:tcPr>
          <w:p w:rsidR="00046509" w:rsidRPr="00D07A7E" w:rsidRDefault="00046509" w:rsidP="00F072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lastRenderedPageBreak/>
              <w:t>ОКПДТР</w:t>
            </w:r>
            <w:r w:rsidRPr="00D07A7E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046509" w:rsidRPr="00D07A7E" w:rsidRDefault="00046509" w:rsidP="00E674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дземный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31</w:t>
            </w:r>
          </w:p>
        </w:tc>
        <w:tc>
          <w:tcPr>
            <w:tcW w:w="2837" w:type="pc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</w:p>
        </w:tc>
      </w:tr>
    </w:tbl>
    <w:p w:rsidR="004A6CB9" w:rsidRPr="00D07A7E" w:rsidRDefault="004A6CB9" w:rsidP="004A6CB9">
      <w:pPr>
        <w:pStyle w:val="Norm"/>
      </w:pPr>
    </w:p>
    <w:p w:rsidR="004A6CB9" w:rsidRPr="00D07A7E" w:rsidRDefault="004A6CB9" w:rsidP="004A6CB9">
      <w:pPr>
        <w:pStyle w:val="Norm"/>
        <w:rPr>
          <w:b/>
        </w:rPr>
      </w:pPr>
      <w:r w:rsidRPr="00D07A7E">
        <w:rPr>
          <w:b/>
        </w:rPr>
        <w:t>3.1.1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F072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одготовка, уборка и содержание в должном состоянии </w:t>
            </w:r>
            <w:r w:rsidR="00F072CF" w:rsidRPr="00D07A7E">
              <w:rPr>
                <w:rFonts w:cs="Times New Roman"/>
                <w:szCs w:val="24"/>
              </w:rPr>
              <w:t xml:space="preserve">закрепленной территории </w:t>
            </w:r>
            <w:r w:rsidRPr="00D07A7E">
              <w:rPr>
                <w:rFonts w:cs="Times New Roman"/>
                <w:szCs w:val="24"/>
              </w:rPr>
              <w:t>(</w:t>
            </w:r>
            <w:r w:rsidR="00F072CF" w:rsidRPr="00D07A7E">
              <w:rPr>
                <w:rFonts w:cs="Times New Roman"/>
                <w:szCs w:val="24"/>
              </w:rPr>
              <w:t>рабочего места</w:t>
            </w:r>
            <w:r w:rsidRPr="00D07A7E">
              <w:rPr>
                <w:rFonts w:cs="Times New Roman"/>
                <w:szCs w:val="24"/>
              </w:rPr>
              <w:t>), оборудования, инструментов и приспособл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DF7C29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F7C29" w:rsidRPr="00D07A7E" w:rsidRDefault="00DF7C29" w:rsidP="00F74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хождение инструктажа и получение (сдача) наряд-допуска по смене с отметкой в журнале регистрации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1446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ем смены у работника предыдущей смены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ведение закрепленной территории (рабочего места) в безопасное состояние до начала (перед окончанием) смены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укладки инструмент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анение всех выявленных в начале смены неисправностей электроустановок, механизмов, оборудования и инструмент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E353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рганизация предупредительных мероприятий перед началом работ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9452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знакомление с конструкторской и производственно-технологической документацией на обслуживаемое оборудование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AC3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готовка и проверка материалов, инструментов и приспособлений, используемых для выполнения наряд-допуска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оклад мастеру/механику о проделанной работе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именять средства индивидуальной защиты 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F7C29" w:rsidRPr="00D07A7E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7C22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ять и устранять возникающие неполадки текущего характера при производстве работ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0A66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ользоваться специальной технологической оснасткой 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необходимой производственно-технической и нормативной документацией для выполнения поставленных задач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казания по безопасному содержанию рабочего места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использованию средств защиты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F14D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C67F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емы основных видов слесарных, слесарно-сборочных и электромонтажных работ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стейшие инструменты и приспособления для сборки, разборки и очистки устройства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8356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служиваемых узл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техника в объеме техминимума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Химические особенности используемых при пайке и лужении флюс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актической обработки электротехнических материалов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Физические и химические основы процессов пайки и лужения</w:t>
            </w:r>
          </w:p>
        </w:tc>
      </w:tr>
      <w:tr w:rsidR="00DF7C29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F7C29" w:rsidRPr="00D07A7E" w:rsidRDefault="00DF7C29" w:rsidP="00E60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Назначение, свойства и области применения электроизоляционных материалов 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ожения трудовой и производственной дисциплины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C29" w:rsidRPr="00D07A7E" w:rsidRDefault="00DF7C29" w:rsidP="00D622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DF7C29" w:rsidRPr="00D07A7E" w:rsidTr="004A6CB9">
        <w:trPr>
          <w:trHeight w:val="426"/>
          <w:jc w:val="center"/>
        </w:trPr>
        <w:tc>
          <w:tcPr>
            <w:tcW w:w="1266" w:type="pct"/>
          </w:tcPr>
          <w:p w:rsidR="00DF7C29" w:rsidRPr="00D07A7E" w:rsidRDefault="00DF7C2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F7C29" w:rsidRPr="00D07A7E" w:rsidRDefault="00B521DA" w:rsidP="00B521DA">
            <w:pPr>
              <w:tabs>
                <w:tab w:val="left" w:pos="129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</w:rPr>
              <w:t>-</w:t>
            </w:r>
            <w:r w:rsidRPr="00D07A7E">
              <w:rPr>
                <w:rFonts w:cs="Times New Roman"/>
                <w:szCs w:val="24"/>
                <w:lang w:val="en-US"/>
              </w:rPr>
              <w:tab/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283AC2" w:rsidRPr="00D07A7E" w:rsidRDefault="00283AC2" w:rsidP="00283AC2">
      <w:pPr>
        <w:pStyle w:val="Norm"/>
        <w:rPr>
          <w:b/>
        </w:rPr>
      </w:pPr>
      <w:r w:rsidRPr="00D07A7E">
        <w:rPr>
          <w:b/>
        </w:rPr>
        <w:t>3.1.2. Трудовая функция</w:t>
      </w:r>
    </w:p>
    <w:p w:rsidR="00283AC2" w:rsidRPr="00D07A7E" w:rsidRDefault="00283AC2" w:rsidP="00283AC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3AC2" w:rsidRPr="00D07A7E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единение деталей и узлов в соответствии с простыми электромонтажными схе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900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/0</w:t>
            </w:r>
            <w:r w:rsidR="00900122" w:rsidRPr="00D07A7E">
              <w:rPr>
                <w:rFonts w:cs="Times New Roman"/>
                <w:szCs w:val="24"/>
              </w:rPr>
              <w:t>2</w:t>
            </w:r>
            <w:r w:rsidRPr="00D07A7E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283AC2" w:rsidRPr="00D07A7E" w:rsidRDefault="00283AC2" w:rsidP="00283AC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3AC2" w:rsidRPr="00D07A7E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3AC2" w:rsidRPr="00D07A7E" w:rsidTr="005E79A5">
        <w:trPr>
          <w:jc w:val="center"/>
        </w:trPr>
        <w:tc>
          <w:tcPr>
            <w:tcW w:w="1266" w:type="pct"/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3AC2" w:rsidRPr="00D07A7E" w:rsidRDefault="00283AC2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3AC2" w:rsidRPr="00D07A7E" w:rsidRDefault="00283AC2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3AC2" w:rsidRPr="00D07A7E" w:rsidRDefault="00283AC2" w:rsidP="00283AC2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283AC2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3AC2" w:rsidRPr="00D07A7E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знакомление</w:t>
            </w:r>
            <w:r w:rsidR="00283AC2" w:rsidRPr="00D07A7E">
              <w:rPr>
                <w:rFonts w:cs="Times New Roman"/>
                <w:szCs w:val="24"/>
              </w:rPr>
              <w:t xml:space="preserve"> с производственно-техн</w:t>
            </w:r>
            <w:r w:rsidR="00AC3A60" w:rsidRPr="00D07A7E">
              <w:rPr>
                <w:rFonts w:cs="Times New Roman"/>
                <w:szCs w:val="24"/>
              </w:rPr>
              <w:t>и</w:t>
            </w:r>
            <w:r w:rsidR="00283AC2" w:rsidRPr="00D07A7E">
              <w:rPr>
                <w:rFonts w:cs="Times New Roman"/>
                <w:szCs w:val="24"/>
              </w:rPr>
              <w:t>ческой</w:t>
            </w:r>
            <w:r w:rsidR="00AC3A60" w:rsidRPr="00D07A7E">
              <w:rPr>
                <w:rFonts w:cs="Times New Roman"/>
                <w:szCs w:val="24"/>
              </w:rPr>
              <w:t xml:space="preserve"> </w:t>
            </w:r>
            <w:r w:rsidR="00283AC2" w:rsidRPr="00D07A7E">
              <w:rPr>
                <w:rFonts w:cs="Times New Roman"/>
                <w:szCs w:val="24"/>
              </w:rPr>
              <w:t>документацией на собираемое или ремонтируемое устройство</w:t>
            </w:r>
          </w:p>
        </w:tc>
      </w:tr>
      <w:tr w:rsidR="00283AC2" w:rsidRPr="00D07A7E" w:rsidTr="00FF41CE">
        <w:trPr>
          <w:trHeight w:val="623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283AC2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готовка и проверка материалов, инструментов и приспособлений, используемых для выполнения работы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283AC2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бор электрических монтажных проводов подходящих для</w:t>
            </w:r>
            <w:r w:rsidRPr="00D07A7E">
              <w:rPr>
                <w:rFonts w:cs="Times New Roman"/>
                <w:szCs w:val="24"/>
              </w:rPr>
              <w:br/>
            </w:r>
            <w:r w:rsidRPr="00D07A7E">
              <w:rPr>
                <w:rFonts w:cs="Times New Roman"/>
                <w:szCs w:val="24"/>
              </w:rPr>
              <w:lastRenderedPageBreak/>
              <w:t>соединения деталей, узлов, электроприборов длины и сечения соглас</w:t>
            </w:r>
            <w:r w:rsidR="00FF41CE" w:rsidRPr="00D07A7E">
              <w:rPr>
                <w:rFonts w:cs="Times New Roman"/>
                <w:szCs w:val="24"/>
              </w:rPr>
              <w:t>но</w:t>
            </w:r>
            <w:r w:rsidR="00FF41CE" w:rsidRPr="00D07A7E">
              <w:rPr>
                <w:rFonts w:cs="Times New Roman"/>
                <w:szCs w:val="24"/>
              </w:rPr>
              <w:br/>
              <w:t>конструкторской документации</w:t>
            </w:r>
          </w:p>
        </w:tc>
      </w:tr>
      <w:tr w:rsidR="00283AC2" w:rsidRPr="00D07A7E" w:rsidTr="005E79A5">
        <w:trPr>
          <w:trHeight w:val="330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бор способа подключения проводника к оборудованию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готовка проводов к монтажу с использованием специальных</w:t>
            </w:r>
            <w:r w:rsidRPr="00D07A7E">
              <w:rPr>
                <w:rFonts w:cs="Times New Roman"/>
                <w:szCs w:val="24"/>
              </w:rPr>
              <w:br/>
              <w:t xml:space="preserve">приспособлений </w:t>
            </w:r>
            <w:r w:rsidR="00AC3A60" w:rsidRPr="00D07A7E">
              <w:rPr>
                <w:rFonts w:cs="Times New Roman"/>
                <w:szCs w:val="24"/>
              </w:rPr>
              <w:t>–</w:t>
            </w:r>
            <w:r w:rsidRPr="00D07A7E">
              <w:rPr>
                <w:rFonts w:cs="Times New Roman"/>
                <w:szCs w:val="24"/>
              </w:rPr>
              <w:t xml:space="preserve"> зачистка от изоляции, при необходимости очистка</w:t>
            </w:r>
            <w:r w:rsidRPr="00D07A7E">
              <w:rPr>
                <w:rFonts w:cs="Times New Roman"/>
                <w:szCs w:val="24"/>
              </w:rPr>
              <w:br/>
              <w:t>токоведущих жил от окислов и загрязнений, установка наконечников и</w:t>
            </w:r>
            <w:r w:rsidRPr="00D07A7E">
              <w:rPr>
                <w:rFonts w:cs="Times New Roman"/>
                <w:szCs w:val="24"/>
              </w:rPr>
              <w:br/>
              <w:t>клемм, монтаж изолирующих компонентов на соединительных проводах</w:t>
            </w:r>
          </w:p>
        </w:tc>
      </w:tr>
      <w:tr w:rsidR="00283AC2" w:rsidRPr="00D07A7E" w:rsidTr="005E79A5">
        <w:trPr>
          <w:trHeight w:val="257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единение деталей и узлов в соответствии с простыми</w:t>
            </w:r>
            <w:r w:rsidRPr="00D07A7E">
              <w:rPr>
                <w:rFonts w:cs="Times New Roman"/>
                <w:szCs w:val="24"/>
              </w:rPr>
              <w:br/>
              <w:t>электромонтажными схемами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изуальная проверка выполненного монтажа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3AC2" w:rsidRPr="00D07A7E" w:rsidRDefault="00FF41CE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производственно-технической и</w:t>
            </w:r>
            <w:r w:rsidR="00AC3A60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>нормативной документацией для выполнения данной трудовой функции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ользовать специальные приспособления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индивидуальными средствами защиты при выполнении</w:t>
            </w:r>
          </w:p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боты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авила охраны труда на рабочем месте 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оказания первой медицинской помощи при травмах и</w:t>
            </w:r>
          </w:p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есчастных случаях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емы основных видов слесарных, слесарно-сборочных и</w:t>
            </w:r>
          </w:p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электромонтажных работ 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Способы применения простейших инструментов и приспособлений 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служиваемого узла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актической обработки электротехнических материалов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1CE" w:rsidRPr="00D07A7E" w:rsidRDefault="00FF41CE" w:rsidP="00FF4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новные сведения по электротехнике, необходимые для выполнения</w:t>
            </w:r>
          </w:p>
          <w:p w:rsidR="00283AC2" w:rsidRPr="00D07A7E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боты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AC2" w:rsidRPr="00D07A7E" w:rsidRDefault="00FF41CE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283AC2" w:rsidRPr="00D07A7E" w:rsidTr="005E79A5">
        <w:trPr>
          <w:trHeight w:val="426"/>
          <w:jc w:val="center"/>
        </w:trPr>
        <w:tc>
          <w:tcPr>
            <w:tcW w:w="1266" w:type="pct"/>
          </w:tcPr>
          <w:p w:rsidR="00283AC2" w:rsidRPr="00D07A7E" w:rsidRDefault="00283AC2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83AC2" w:rsidRPr="00D07A7E" w:rsidRDefault="00283AC2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283AC2" w:rsidRPr="00D07A7E" w:rsidRDefault="00283AC2" w:rsidP="00283AC2">
      <w:pPr>
        <w:pStyle w:val="Norm"/>
        <w:rPr>
          <w:b/>
        </w:rPr>
      </w:pPr>
    </w:p>
    <w:p w:rsidR="003B4889" w:rsidRPr="00D07A7E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  <w:r w:rsidRPr="00D07A7E">
        <w:rPr>
          <w:rFonts w:cs="Times New Roman"/>
          <w:b/>
          <w:szCs w:val="24"/>
        </w:rPr>
        <w:t>3.1.3. Трудовая функция</w:t>
      </w:r>
    </w:p>
    <w:p w:rsidR="003B4889" w:rsidRPr="00D07A7E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B4889" w:rsidRPr="00D07A7E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Лужение, пайка, изолирование электропровод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B4889" w:rsidRPr="00D07A7E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4889" w:rsidRPr="00D07A7E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4889" w:rsidRPr="00D07A7E" w:rsidTr="005E79A5">
        <w:trPr>
          <w:jc w:val="center"/>
        </w:trPr>
        <w:tc>
          <w:tcPr>
            <w:tcW w:w="1266" w:type="pct"/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B4889" w:rsidRPr="00D07A7E" w:rsidRDefault="003B4889" w:rsidP="003B488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B4889" w:rsidRPr="00D07A7E" w:rsidRDefault="003B4889" w:rsidP="003B488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4889" w:rsidRPr="00D07A7E" w:rsidRDefault="003B4889" w:rsidP="003B488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3B4889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B4889" w:rsidRPr="00D07A7E" w:rsidRDefault="00DF7C2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Ознакомление </w:t>
            </w:r>
            <w:r w:rsidR="003B4889" w:rsidRPr="00D07A7E">
              <w:rPr>
                <w:rFonts w:cs="Times New Roman"/>
                <w:szCs w:val="24"/>
              </w:rPr>
              <w:t>с производственно-технической</w:t>
            </w:r>
            <w:r w:rsidR="00AC3A60" w:rsidRPr="00D07A7E">
              <w:rPr>
                <w:rFonts w:cs="Times New Roman"/>
                <w:szCs w:val="24"/>
              </w:rPr>
              <w:t xml:space="preserve"> </w:t>
            </w:r>
            <w:r w:rsidR="003B4889" w:rsidRPr="00D07A7E">
              <w:rPr>
                <w:rFonts w:cs="Times New Roman"/>
                <w:szCs w:val="24"/>
              </w:rPr>
              <w:t>документацией на схему, узел, электрическую машину или</w:t>
            </w:r>
            <w:r w:rsidR="00AC3A60" w:rsidRPr="00D07A7E">
              <w:rPr>
                <w:rFonts w:cs="Times New Roman"/>
                <w:szCs w:val="24"/>
              </w:rPr>
              <w:t xml:space="preserve"> </w:t>
            </w:r>
            <w:r w:rsidR="003B4889" w:rsidRPr="00D07A7E">
              <w:rPr>
                <w:rFonts w:cs="Times New Roman"/>
                <w:szCs w:val="24"/>
              </w:rPr>
              <w:t>электроаппарат</w:t>
            </w:r>
          </w:p>
        </w:tc>
      </w:tr>
      <w:tr w:rsidR="003B4889" w:rsidRPr="00D07A7E" w:rsidTr="003B4889">
        <w:trPr>
          <w:trHeight w:val="253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одготовка материалов, инструментов и приспособлений, используемых </w:t>
            </w:r>
            <w:r w:rsidRPr="00D07A7E">
              <w:rPr>
                <w:rFonts w:cs="Times New Roman"/>
                <w:szCs w:val="24"/>
              </w:rPr>
              <w:lastRenderedPageBreak/>
              <w:t>для выполнения работы</w:t>
            </w:r>
          </w:p>
        </w:tc>
      </w:tr>
      <w:tr w:rsidR="003B4889" w:rsidRPr="00D07A7E" w:rsidTr="003B4889">
        <w:trPr>
          <w:trHeight w:val="253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зделка сращиваемых концов провода или кабеля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готовка проводов к лужению и пайке с использованием специальных</w:t>
            </w:r>
            <w:r w:rsidRPr="00D07A7E">
              <w:rPr>
                <w:rFonts w:cs="Times New Roman"/>
                <w:szCs w:val="24"/>
              </w:rPr>
              <w:br/>
              <w:t xml:space="preserve">приспособлений </w:t>
            </w:r>
            <w:r w:rsidR="00AC3A60" w:rsidRPr="00D07A7E">
              <w:rPr>
                <w:rFonts w:cs="Times New Roman"/>
                <w:szCs w:val="24"/>
              </w:rPr>
              <w:t>–</w:t>
            </w:r>
            <w:r w:rsidRPr="00D07A7E">
              <w:rPr>
                <w:rFonts w:cs="Times New Roman"/>
                <w:szCs w:val="24"/>
              </w:rPr>
              <w:t xml:space="preserve"> зачистка от изоляции, очистка токоведущих жил от</w:t>
            </w:r>
            <w:r w:rsidRPr="00D07A7E">
              <w:rPr>
                <w:rFonts w:cs="Times New Roman"/>
                <w:szCs w:val="24"/>
              </w:rPr>
              <w:br/>
              <w:t>окислов и загрязнений</w:t>
            </w:r>
          </w:p>
        </w:tc>
      </w:tr>
      <w:tr w:rsidR="003B4889" w:rsidRPr="00D07A7E" w:rsidTr="005E79A5">
        <w:trPr>
          <w:trHeight w:val="330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лужения, пайки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изуальная и при необходимости инструментальная проверка</w:t>
            </w:r>
            <w:r w:rsidRPr="00D07A7E">
              <w:rPr>
                <w:rFonts w:cs="Times New Roman"/>
                <w:szCs w:val="24"/>
              </w:rPr>
              <w:br/>
              <w:t>выполненного лужения или пайки</w:t>
            </w:r>
          </w:p>
        </w:tc>
      </w:tr>
      <w:tr w:rsidR="003B4889" w:rsidRPr="00D07A7E" w:rsidTr="005E79A5">
        <w:trPr>
          <w:trHeight w:val="257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чистка места выполнения действия от остатков используемого флюса</w:t>
            </w:r>
          </w:p>
        </w:tc>
      </w:tr>
      <w:tr w:rsidR="003B4889" w:rsidRPr="00D07A7E" w:rsidTr="005E79A5">
        <w:trPr>
          <w:trHeight w:val="257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чистка места лужения или пайки от дефектов, препятствующих</w:t>
            </w:r>
            <w:r w:rsidRPr="00D07A7E">
              <w:rPr>
                <w:rFonts w:cs="Times New Roman"/>
                <w:szCs w:val="24"/>
              </w:rPr>
              <w:br/>
              <w:t>надежному изолированию места выполнения работы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золирование мест выполнения пайки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4889" w:rsidRPr="00D07A7E" w:rsidRDefault="003B4889" w:rsidP="00AC3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производственно-технической и</w:t>
            </w:r>
            <w:r w:rsidR="00AC3A60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 xml:space="preserve">нормативной документацией 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индивидуальными средствами защиты при выполнении</w:t>
            </w:r>
          </w:p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боты</w:t>
            </w:r>
          </w:p>
        </w:tc>
      </w:tr>
      <w:tr w:rsidR="003B4889" w:rsidRPr="00D07A7E" w:rsidTr="003B4889">
        <w:trPr>
          <w:trHeight w:val="338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специальной технологической оснасткой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оказания первой медицинской помощи при травмах и</w:t>
            </w:r>
          </w:p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есчастных случаях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емы основных видов слесарных, слесарно-сборочных и</w:t>
            </w:r>
          </w:p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электромонтажных работ 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стейшие инструменты и приспособления для сборки, разборки и</w:t>
            </w:r>
          </w:p>
          <w:p w:rsidR="003B4889" w:rsidRPr="00D07A7E" w:rsidRDefault="002D0A97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чистки устройства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актической обработки электротехнических материалов в</w:t>
            </w:r>
          </w:p>
          <w:p w:rsidR="003B4889" w:rsidRPr="00D07A7E" w:rsidRDefault="002D0A97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еделах выполняемых работ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новные сведения по электротехнике, необходимые для выполнения</w:t>
            </w:r>
          </w:p>
          <w:p w:rsidR="003B4889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боты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Физические и химические основы процессов пайки и лужения</w:t>
            </w:r>
          </w:p>
        </w:tc>
      </w:tr>
      <w:tr w:rsidR="002D0A9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D0A97" w:rsidRPr="00D07A7E" w:rsidRDefault="002D0A97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ханические и электрохимические характеристики электротехнических</w:t>
            </w:r>
          </w:p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атериалов в пределах выполняемых работ</w:t>
            </w:r>
          </w:p>
        </w:tc>
      </w:tr>
      <w:tr w:rsidR="002D0A9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D0A97" w:rsidRPr="00D07A7E" w:rsidRDefault="002D0A97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Химические особенности используемых при пайке и лужении флюсов в</w:t>
            </w:r>
          </w:p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еделах выполняемых работ</w:t>
            </w:r>
          </w:p>
        </w:tc>
      </w:tr>
      <w:tr w:rsidR="002D0A9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2D0A97" w:rsidRPr="00D07A7E" w:rsidRDefault="002D0A97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свойства и области применения электроизоляционных</w:t>
            </w:r>
          </w:p>
          <w:p w:rsidR="002D0A97" w:rsidRPr="00D07A7E" w:rsidRDefault="002D0A97" w:rsidP="002D0A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атериалов в пределах выполняемых работ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3B4889" w:rsidRPr="00D07A7E" w:rsidTr="005E79A5">
        <w:trPr>
          <w:trHeight w:val="426"/>
          <w:jc w:val="center"/>
        </w:trPr>
        <w:tc>
          <w:tcPr>
            <w:tcW w:w="1266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B4889" w:rsidRPr="00D07A7E" w:rsidRDefault="003B4889" w:rsidP="003B48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077505" w:rsidRPr="00D07A7E" w:rsidRDefault="00077505" w:rsidP="004A6CB9">
      <w:pPr>
        <w:pStyle w:val="Norm"/>
        <w:rPr>
          <w:b/>
        </w:rPr>
      </w:pPr>
    </w:p>
    <w:p w:rsidR="004A6CB9" w:rsidRPr="00D07A7E" w:rsidRDefault="00283AC2" w:rsidP="004A6CB9">
      <w:pPr>
        <w:pStyle w:val="Norm"/>
        <w:rPr>
          <w:b/>
        </w:rPr>
      </w:pPr>
      <w:r w:rsidRPr="00D07A7E">
        <w:rPr>
          <w:b/>
        </w:rPr>
        <w:t>3.1.4</w:t>
      </w:r>
      <w:r w:rsidR="004A6CB9" w:rsidRPr="00D07A7E">
        <w:rPr>
          <w:b/>
        </w:rPr>
        <w:t>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BB1D5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и ремонт кабельных линий электропереда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/0</w:t>
            </w:r>
            <w:r w:rsidR="00900122" w:rsidRPr="00D07A7E">
              <w:rPr>
                <w:rFonts w:cs="Times New Roman"/>
                <w:szCs w:val="24"/>
                <w:lang w:val="en-US"/>
              </w:rPr>
              <w:t>4</w:t>
            </w:r>
            <w:r w:rsidRPr="00D07A7E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 xml:space="preserve">Код </w:t>
            </w:r>
            <w:r w:rsidRPr="00D07A7E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D07A7E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945220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ановка соединительной коробки, введение в нее проводов; подготовка проводов к сращиванию (при необходимости)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зделка сращиваемых концов провода или кабеля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золирование мест сращивания проводов или токоведущих жил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кабельной муфты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проводов в соединительной коробке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правильности монтажа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EC76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кладка проводов или кабеля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0C7068" w:rsidP="000C70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зготовление</w:t>
            </w:r>
            <w:r w:rsidR="00945220" w:rsidRPr="00D07A7E">
              <w:rPr>
                <w:rFonts w:cs="Times New Roman"/>
                <w:szCs w:val="24"/>
              </w:rPr>
              <w:t xml:space="preserve"> заземляющи</w:t>
            </w:r>
            <w:r w:rsidRPr="00D07A7E">
              <w:rPr>
                <w:rFonts w:cs="Times New Roman"/>
                <w:szCs w:val="24"/>
              </w:rPr>
              <w:t>х</w:t>
            </w:r>
            <w:r w:rsidR="00945220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>устройств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улканизация гибких кабелей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Ремонт освещения 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945220" w:rsidRPr="00D07A7E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специальной технологической оснасткой для выполнения пайки и лужения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бирать способ сращивания проводов или кабеля в зависимости от материала токоведущих жил, назначения и нагруженности сращиваемых проводов или кабелей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ращивать провода и кабели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ировать провода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улканизировать кабель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0C0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аивать заземление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монтажа силовых электроаппаратов, несложных металлоконструкций и механизмов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ю по монтажу сухих разделок бронированных кабелей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 и правила пользования контрольно-измерительными приборами и инструментом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я по осмотру, ремонту и испытанию шахтных гибких кабелей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счет и выбор сечения проводов и кабелей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оизводства работ на линиях электропередачи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измерения и испытания изоляции, емкости и омического сопротивления кабелей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220" w:rsidRPr="00D07A7E" w:rsidRDefault="004A2B93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4A6CB9" w:rsidRPr="00D07A7E" w:rsidRDefault="004A6CB9" w:rsidP="004A6CB9">
      <w:pPr>
        <w:pStyle w:val="Norm"/>
        <w:rPr>
          <w:b/>
        </w:rPr>
      </w:pPr>
      <w:r w:rsidRPr="00D07A7E">
        <w:rPr>
          <w:b/>
        </w:rPr>
        <w:t>3.1.</w:t>
      </w:r>
      <w:r w:rsidR="00D543DB" w:rsidRPr="00D07A7E">
        <w:rPr>
          <w:b/>
        </w:rPr>
        <w:t>5</w:t>
      </w:r>
      <w:r w:rsidRPr="00D07A7E">
        <w:rPr>
          <w:b/>
        </w:rPr>
        <w:t>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EC7ED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мотр и ремонт электротехнического оборудования ламповых (мест хранения переносных осветительных прибор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900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/0</w:t>
            </w:r>
            <w:r w:rsidR="00900122" w:rsidRPr="00D07A7E">
              <w:rPr>
                <w:rFonts w:cs="Times New Roman"/>
                <w:szCs w:val="24"/>
              </w:rPr>
              <w:t>5</w:t>
            </w:r>
            <w:r w:rsidRPr="00D07A7E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945220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мена и подключение контрольно-измерительных приборов: амперметров, вольтметров, манометров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рядка аккумуляторных батарей, доливка и замена электролита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веска сигнальных устройств, смена электроламп, электрических патронов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мотр и текущий ремонт электродвигателей переменного тока низкого напряжения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бор способа подключения проводника к оборудованию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8356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бор длины и сечения электрических монтажных проводов, подходящих для соединения деталей, узлов, электроприборов согласно конструкторской документации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D82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золирование мест подключения соединительных проводов</w:t>
            </w:r>
          </w:p>
        </w:tc>
      </w:tr>
      <w:tr w:rsidR="00945220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45220" w:rsidRPr="00D07A7E" w:rsidRDefault="00945220" w:rsidP="00D82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работы собранной схемы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уществлять замену и подключение контрольно-измерительных приборов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оливать и заменять электролит в аккумуляторных батареях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ряжать аккумуляторные батареи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золировать места подключения соединительных проводов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894E5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ировать электродвигатели переменного тока низкого напряжения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894E5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вешивать сигнальные устройства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894E5D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менять электролампы и электрические патроны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45220" w:rsidRPr="00D07A7E" w:rsidRDefault="008E117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пособы и правила монтажа, демонтажа, ремонта, испытания и наладки обслуживаемого электрооборудования</w:t>
            </w:r>
            <w:r w:rsidRPr="00D07A7E">
              <w:rPr>
                <w:rFonts w:cs="Times New Roman"/>
                <w:szCs w:val="24"/>
              </w:rPr>
              <w:tab/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945220" w:rsidRPr="00D07A7E" w:rsidTr="004A6CB9">
        <w:trPr>
          <w:trHeight w:val="426"/>
          <w:jc w:val="center"/>
        </w:trPr>
        <w:tc>
          <w:tcPr>
            <w:tcW w:w="1266" w:type="pct"/>
          </w:tcPr>
          <w:p w:rsidR="00945220" w:rsidRPr="00D07A7E" w:rsidRDefault="009452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220" w:rsidRPr="00D07A7E" w:rsidRDefault="004A2B93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D543DB" w:rsidRPr="00D07A7E" w:rsidRDefault="00D543DB" w:rsidP="00D543DB">
      <w:pPr>
        <w:pStyle w:val="Norm"/>
        <w:rPr>
          <w:b/>
        </w:rPr>
      </w:pPr>
      <w:r w:rsidRPr="00D07A7E">
        <w:rPr>
          <w:b/>
        </w:rPr>
        <w:lastRenderedPageBreak/>
        <w:t>3.1.6. Трудовая функция</w:t>
      </w:r>
    </w:p>
    <w:p w:rsidR="00D543DB" w:rsidRPr="00D07A7E" w:rsidRDefault="00D543DB" w:rsidP="00D543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543DB" w:rsidRPr="00D07A7E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9001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A/0</w:t>
            </w:r>
            <w:r w:rsidR="00900122" w:rsidRPr="00D07A7E">
              <w:rPr>
                <w:rFonts w:cs="Times New Roman"/>
                <w:szCs w:val="24"/>
              </w:rPr>
              <w:t>6</w:t>
            </w:r>
            <w:r w:rsidRPr="00D07A7E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543DB" w:rsidRPr="00D07A7E" w:rsidRDefault="00D543DB" w:rsidP="00D543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543DB" w:rsidRPr="00D07A7E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43DB" w:rsidRPr="00D07A7E" w:rsidTr="005E79A5">
        <w:trPr>
          <w:jc w:val="center"/>
        </w:trPr>
        <w:tc>
          <w:tcPr>
            <w:tcW w:w="1266" w:type="pct"/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543DB" w:rsidRPr="00D07A7E" w:rsidRDefault="00D543DB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543DB" w:rsidRPr="00D07A7E" w:rsidRDefault="00D543DB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43DB" w:rsidRPr="00D07A7E" w:rsidRDefault="00D543DB" w:rsidP="00D543DB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D543DB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543DB" w:rsidRPr="00D07A7E" w:rsidRDefault="00F740C8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знакомление</w:t>
            </w:r>
            <w:r w:rsidR="00D543DB" w:rsidRPr="00D07A7E">
              <w:rPr>
                <w:rFonts w:cs="Times New Roman"/>
                <w:szCs w:val="24"/>
              </w:rPr>
              <w:t xml:space="preserve"> с производственно-технической</w:t>
            </w:r>
            <w:r w:rsidR="00D743F4" w:rsidRPr="00D07A7E">
              <w:rPr>
                <w:rFonts w:cs="Times New Roman"/>
                <w:szCs w:val="24"/>
              </w:rPr>
              <w:t xml:space="preserve"> </w:t>
            </w:r>
            <w:r w:rsidR="00D543DB" w:rsidRPr="00D07A7E">
              <w:rPr>
                <w:rFonts w:cs="Times New Roman"/>
                <w:szCs w:val="24"/>
              </w:rPr>
              <w:t>документацией на обслуживаемый узел, деталь или</w:t>
            </w:r>
            <w:r w:rsidR="00D743F4" w:rsidRPr="00D07A7E">
              <w:rPr>
                <w:rFonts w:cs="Times New Roman"/>
                <w:szCs w:val="24"/>
              </w:rPr>
              <w:t xml:space="preserve"> </w:t>
            </w:r>
            <w:r w:rsidR="00D543DB" w:rsidRPr="00D07A7E">
              <w:rPr>
                <w:rFonts w:cs="Times New Roman"/>
                <w:szCs w:val="24"/>
              </w:rPr>
              <w:t>механизм-устройство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есточивание электрических цепей обслуживаемой электроустановки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 размещением предупреждающих знаков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нятие мер к недопущению подачи напряжения на обслуживаемую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установку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еспечение свободного доступа к обслуживаемому устройству, если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его обслуживание производится без демонтажа с электроустановки</w:t>
            </w:r>
          </w:p>
        </w:tc>
      </w:tr>
      <w:tr w:rsidR="00D543DB" w:rsidRPr="00D07A7E" w:rsidTr="005E79A5">
        <w:trPr>
          <w:trHeight w:val="330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емонтаж обслуживаемого устройства с электроустановки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змещение на рабочем месте и при необходимости фиксирование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емого устройства</w:t>
            </w:r>
          </w:p>
        </w:tc>
      </w:tr>
      <w:tr w:rsidR="00D543DB" w:rsidRPr="00D07A7E" w:rsidTr="005E79A5">
        <w:trPr>
          <w:trHeight w:val="257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зборка устройства с применением простейших приспособлений</w:t>
            </w:r>
          </w:p>
        </w:tc>
      </w:tr>
      <w:tr w:rsidR="00D543DB" w:rsidRPr="00D07A7E" w:rsidTr="005E79A5">
        <w:trPr>
          <w:trHeight w:val="404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F74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чистка, протирка, продувка</w:t>
            </w:r>
            <w:r w:rsidR="00DF7C29" w:rsidRPr="00D07A7E">
              <w:rPr>
                <w:rFonts w:cs="Times New Roman"/>
                <w:szCs w:val="24"/>
              </w:rPr>
              <w:t xml:space="preserve"> (</w:t>
            </w:r>
            <w:r w:rsidRPr="00D07A7E">
              <w:rPr>
                <w:rFonts w:cs="Times New Roman"/>
                <w:szCs w:val="24"/>
              </w:rPr>
              <w:t>промывка</w:t>
            </w:r>
            <w:r w:rsidR="00DF7C29" w:rsidRPr="00D07A7E">
              <w:rPr>
                <w:rFonts w:cs="Times New Roman"/>
                <w:szCs w:val="24"/>
              </w:rPr>
              <w:t>) и просушка устройств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 устройства с применением простейших приспособлений и с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ользованием готовых деталей из ремонтного комплекта</w:t>
            </w:r>
          </w:p>
        </w:tc>
      </w:tr>
      <w:tr w:rsidR="00D543DB" w:rsidRPr="00D07A7E" w:rsidTr="005E79A5">
        <w:trPr>
          <w:trHeight w:val="275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борка устройства</w:t>
            </w:r>
          </w:p>
        </w:tc>
      </w:tr>
      <w:tr w:rsidR="00D543DB" w:rsidRPr="00D07A7E" w:rsidTr="005E79A5">
        <w:trPr>
          <w:trHeight w:val="279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ировка снятого устройства на электроустановку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ключение питания электроустановки с соблюдением требований</w:t>
            </w:r>
          </w:p>
          <w:p w:rsidR="00D543DB" w:rsidRPr="00D07A7E" w:rsidRDefault="00962875" w:rsidP="00962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безопасности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работоспособности отремонтированного устройства на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установке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именять средства индивидуальной защиты 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543DB" w:rsidRPr="00D07A7E" w:rsidRDefault="00D543DB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ять и устранять возникающие неполадки текущего характера при производстве работ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ользоваться специальной технологической оснасткой 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необходимой производственно-технической и нормативной документацией для выполнения поставленных задач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казания по безопасному содержанию рабочего места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использованию средств защиты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технической эксплуатации электроустановок в пределах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емых работ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служиваемого узла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новные сведения по электротехнике, необходимые для выполнения</w:t>
            </w:r>
          </w:p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боты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емы основных видов слесарных, слесарно-сборочных и электромонтажных работ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стейшие инструменты и приспособления для сборки, разборки и очистки устройства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служиваемых узлов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техника в объеме техминимума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Химические особенности используемых при пайке и лужении флюсов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Физические и химические основы процессов пайки и лужения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Назначение, свойства и области применения электроизоляционных материалов 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ры пожарной профилактики при выполнении работ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ожения трудовой и производственной дисциплины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D543DB" w:rsidRPr="00D07A7E" w:rsidTr="005E79A5">
        <w:trPr>
          <w:trHeight w:val="426"/>
          <w:jc w:val="center"/>
        </w:trPr>
        <w:tc>
          <w:tcPr>
            <w:tcW w:w="1266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543DB" w:rsidRPr="00D07A7E" w:rsidRDefault="00D543DB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D543DB" w:rsidRPr="00D07A7E" w:rsidRDefault="00D543DB" w:rsidP="00D543DB">
      <w:pPr>
        <w:pStyle w:val="Norm"/>
        <w:rPr>
          <w:b/>
        </w:rPr>
      </w:pPr>
    </w:p>
    <w:p w:rsidR="00D543DB" w:rsidRPr="00D07A7E" w:rsidRDefault="00D543DB" w:rsidP="00D543DB">
      <w:pPr>
        <w:pStyle w:val="Norm"/>
        <w:rPr>
          <w:b/>
        </w:rPr>
      </w:pPr>
    </w:p>
    <w:p w:rsidR="00D543DB" w:rsidRPr="00D07A7E" w:rsidRDefault="00D543DB" w:rsidP="004A6CB9">
      <w:pPr>
        <w:pStyle w:val="Norm"/>
        <w:rPr>
          <w:b/>
        </w:rPr>
      </w:pPr>
    </w:p>
    <w:p w:rsidR="004A6CB9" w:rsidRPr="00D07A7E" w:rsidRDefault="004A6CB9" w:rsidP="004A6CB9">
      <w:pPr>
        <w:pStyle w:val="Level2"/>
      </w:pPr>
      <w:bookmarkStart w:id="4" w:name="_Toc467589573"/>
      <w:r w:rsidRPr="00D07A7E">
        <w:t>3.2. Обобщенная трудовая функция</w:t>
      </w:r>
      <w:bookmarkEnd w:id="4"/>
      <w:r w:rsidRPr="00D07A7E">
        <w:t xml:space="preserve"> </w:t>
      </w:r>
    </w:p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D07A7E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машин, узлов и механизмов средней сложности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900122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D07A7E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2267" w:type="dxa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07A7E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75818" w:rsidRPr="00D07A7E" w:rsidRDefault="00D75818" w:rsidP="00D758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 (</w:t>
            </w:r>
            <w:r w:rsidR="00D45064" w:rsidRPr="00D07A7E">
              <w:rPr>
                <w:rFonts w:cs="Times New Roman"/>
                <w:szCs w:val="24"/>
              </w:rPr>
              <w:t>4</w:t>
            </w:r>
            <w:r w:rsidR="00080742" w:rsidRPr="00D07A7E">
              <w:rPr>
                <w:rFonts w:cs="Times New Roman"/>
                <w:szCs w:val="24"/>
              </w:rPr>
              <w:t>-6</w:t>
            </w:r>
            <w:r w:rsidRPr="00D07A7E">
              <w:rPr>
                <w:rFonts w:cs="Times New Roman"/>
                <w:szCs w:val="24"/>
              </w:rPr>
              <w:t xml:space="preserve"> разряд)</w:t>
            </w:r>
          </w:p>
          <w:p w:rsidR="00D75818" w:rsidRPr="00D07A7E" w:rsidRDefault="00D75818" w:rsidP="00D758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  <w:r w:rsidR="002A42EC" w:rsidRPr="00D07A7E">
              <w:rPr>
                <w:rFonts w:cs="Times New Roman"/>
                <w:szCs w:val="24"/>
              </w:rPr>
              <w:t xml:space="preserve"> (5 разряд)</w:t>
            </w:r>
          </w:p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D07A7E" w:rsidRDefault="00E97F22" w:rsidP="0096287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6CB9" w:rsidRPr="00D07A7E" w:rsidRDefault="00D61583" w:rsidP="00D615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ля электрослесаря по обслуживанию и ремонту оборудования (4-6 разряд) и электрослесаря (слесаря) дежурного и по ремонту оборудования (5 разряд) - н</w:t>
            </w:r>
            <w:r w:rsidR="00DE0D18" w:rsidRPr="00D07A7E">
              <w:rPr>
                <w:rFonts w:cs="Times New Roman"/>
                <w:szCs w:val="24"/>
              </w:rPr>
              <w:t>е  менее одного года по профилю деятельности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 работе допускаются лица, достигшие возраста 18 лет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</w:p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C10D0" w:rsidRPr="00D07A7E">
              <w:rPr>
                <w:rFonts w:cs="Times New Roman"/>
                <w:szCs w:val="24"/>
              </w:rPr>
              <w:t>.</w:t>
            </w:r>
          </w:p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ответствие квалификационным требованиям и прохождение проверки знаний в установленном порядке</w:t>
            </w:r>
            <w:r w:rsidR="005C10D0" w:rsidRPr="00D07A7E">
              <w:rPr>
                <w:rFonts w:cs="Times New Roman"/>
                <w:szCs w:val="24"/>
              </w:rPr>
              <w:t>.</w:t>
            </w:r>
          </w:p>
          <w:p w:rsidR="004A6CB9" w:rsidRPr="00D07A7E" w:rsidRDefault="0079416C" w:rsidP="007941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0"/>
              </w:rPr>
              <w:t>Наличие группы допуска по электробезопасности, уровень которой зависит от класса обслуживаемой установки</w:t>
            </w:r>
            <w:r w:rsidR="005C10D0" w:rsidRPr="00D07A7E">
              <w:rPr>
                <w:rFonts w:cs="Times New Roman"/>
                <w:szCs w:val="20"/>
              </w:rPr>
              <w:t>.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A6CB9" w:rsidRPr="00D07A7E" w:rsidRDefault="00DE0D1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ем для получения более высокого разряда является опыт работы не менее шести месяцев по более низкому (предшествующему) разряду</w:t>
            </w:r>
          </w:p>
        </w:tc>
      </w:tr>
    </w:tbl>
    <w:p w:rsidR="004A6CB9" w:rsidRPr="00D07A7E" w:rsidRDefault="004A6CB9" w:rsidP="004A6CB9">
      <w:pPr>
        <w:pStyle w:val="Norm"/>
      </w:pPr>
    </w:p>
    <w:p w:rsidR="004A6CB9" w:rsidRPr="00D07A7E" w:rsidRDefault="004A6CB9" w:rsidP="004A6CB9">
      <w:pPr>
        <w:pStyle w:val="Norm"/>
      </w:pPr>
      <w:r w:rsidRPr="00D07A7E">
        <w:t>Дополнительные характеристики</w:t>
      </w:r>
    </w:p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D07A7E" w:rsidTr="00DC64AE">
        <w:trPr>
          <w:jc w:val="center"/>
        </w:trPr>
        <w:tc>
          <w:tcPr>
            <w:tcW w:w="1282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333D" w:rsidRPr="00D07A7E" w:rsidTr="00DC64AE">
        <w:trPr>
          <w:jc w:val="center"/>
        </w:trPr>
        <w:tc>
          <w:tcPr>
            <w:tcW w:w="1282" w:type="pct"/>
          </w:tcPr>
          <w:p w:rsidR="00AA333D" w:rsidRPr="00D07A7E" w:rsidRDefault="00AA333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AA333D" w:rsidRPr="00D07A7E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AA333D" w:rsidRPr="00D07A7E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A333D" w:rsidRPr="00D07A7E" w:rsidTr="00DC64AE">
        <w:trPr>
          <w:jc w:val="center"/>
        </w:trPr>
        <w:tc>
          <w:tcPr>
            <w:tcW w:w="1282" w:type="pct"/>
          </w:tcPr>
          <w:p w:rsidR="00AA333D" w:rsidRPr="00D07A7E" w:rsidRDefault="00AA333D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AA333D" w:rsidRPr="00D07A7E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89</w:t>
            </w:r>
            <w:r w:rsidR="00080742" w:rsidRPr="00D07A7E">
              <w:rPr>
                <w:rFonts w:cs="Times New Roman"/>
                <w:szCs w:val="24"/>
              </w:rPr>
              <w:t>, 90</w:t>
            </w:r>
          </w:p>
        </w:tc>
        <w:tc>
          <w:tcPr>
            <w:tcW w:w="2837" w:type="pct"/>
          </w:tcPr>
          <w:p w:rsidR="00AA333D" w:rsidRPr="00D07A7E" w:rsidRDefault="00AA333D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 w:val="restart"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дземный</w:t>
            </w:r>
          </w:p>
        </w:tc>
      </w:tr>
      <w:tr w:rsidR="00046509" w:rsidRPr="00D07A7E" w:rsidTr="00DC64AE">
        <w:trPr>
          <w:jc w:val="center"/>
        </w:trPr>
        <w:tc>
          <w:tcPr>
            <w:tcW w:w="1282" w:type="pct"/>
            <w:vMerge/>
          </w:tcPr>
          <w:p w:rsidR="00046509" w:rsidRPr="00D07A7E" w:rsidRDefault="0004650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31</w:t>
            </w:r>
          </w:p>
        </w:tc>
        <w:tc>
          <w:tcPr>
            <w:tcW w:w="2837" w:type="pct"/>
          </w:tcPr>
          <w:p w:rsidR="00046509" w:rsidRPr="00D07A7E" w:rsidRDefault="0004650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</w:p>
        </w:tc>
      </w:tr>
    </w:tbl>
    <w:p w:rsidR="004A6CB9" w:rsidRPr="00D07A7E" w:rsidRDefault="004A6CB9" w:rsidP="004A6CB9">
      <w:pPr>
        <w:pStyle w:val="Norm"/>
      </w:pPr>
    </w:p>
    <w:p w:rsidR="004A6CB9" w:rsidRPr="00D07A7E" w:rsidRDefault="004A6CB9" w:rsidP="004A6CB9">
      <w:pPr>
        <w:pStyle w:val="Norm"/>
        <w:rPr>
          <w:b/>
        </w:rPr>
      </w:pPr>
      <w:r w:rsidRPr="00D07A7E">
        <w:rPr>
          <w:b/>
        </w:rPr>
        <w:t>3.2.1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оборудования высоковольтных подстан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B/01.</w:t>
            </w:r>
            <w:r w:rsidR="00C148D9" w:rsidRPr="00D07A7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F81F05" w:rsidRPr="00D07A7E" w:rsidTr="00F81F05">
        <w:trPr>
          <w:trHeight w:val="426"/>
          <w:jc w:val="center"/>
        </w:trPr>
        <w:tc>
          <w:tcPr>
            <w:tcW w:w="1266" w:type="pct"/>
            <w:vMerge w:val="restart"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 щитков осветительных, рубильников и контактов магнитных пускателей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зборка и сборка с заменой контактов контакторов и пускателей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земление и зануление электросиловых установок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изоляции электрооборудования и сушка высоковольтных двигателей и трансформаторов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стропальных работ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мена соединительных муфт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327ADF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</w:t>
            </w:r>
            <w:r w:rsidR="00F81F05" w:rsidRPr="00D07A7E">
              <w:rPr>
                <w:rFonts w:cs="Times New Roman"/>
                <w:szCs w:val="24"/>
              </w:rPr>
              <w:t>онтроль работы распределительных устройств, электродвигателей, трансформаторов, генераторов, тормозных электромагнитов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ание средств электрической защиты при напряжении до 1000 В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мотр, очистка от пыли и грязи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единение заземляющих проводников с заземляющими устройствами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ключение силовой установки к заземляющему проводнику</w:t>
            </w:r>
          </w:p>
        </w:tc>
      </w:tr>
      <w:tr w:rsidR="00F81F05" w:rsidRPr="00D07A7E" w:rsidTr="00F81F05">
        <w:trPr>
          <w:trHeight w:val="426"/>
          <w:jc w:val="center"/>
        </w:trPr>
        <w:tc>
          <w:tcPr>
            <w:tcW w:w="1266" w:type="pct"/>
            <w:vMerge/>
          </w:tcPr>
          <w:p w:rsidR="00F81F05" w:rsidRPr="00D07A7E" w:rsidRDefault="00F81F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1F05" w:rsidRPr="00D07A7E" w:rsidRDefault="00F81F05" w:rsidP="00F81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ание заземления на соответствие нормативной документации</w:t>
            </w:r>
          </w:p>
        </w:tc>
      </w:tr>
      <w:tr w:rsidR="004A6CB9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A6CB9" w:rsidRPr="00D07A7E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стропальные работы</w:t>
            </w:r>
          </w:p>
        </w:tc>
      </w:tr>
      <w:tr w:rsidR="001F6C3F" w:rsidRPr="00D07A7E" w:rsidTr="001F6C3F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1F6C3F" w:rsidP="001F6C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пределять возможность использования естественных заземлителей</w:t>
            </w:r>
          </w:p>
        </w:tc>
      </w:tr>
      <w:tr w:rsidR="001F6C3F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F6C3F" w:rsidRPr="00D07A7E" w:rsidRDefault="001F6C3F" w:rsidP="001F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ссчитывать параметры заземляющих устройств для обеспечения безопасной эксплуатации электроустановки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1F6C3F" w:rsidP="001F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оверять изоляцию электрооборудования 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1F6C3F" w:rsidP="001F6C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уществлять сушку высоковольтных двигателей и трансформаторов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327AD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испытания средств электрической защиты при напряжении до 1000 В</w:t>
            </w:r>
          </w:p>
        </w:tc>
      </w:tr>
      <w:tr w:rsidR="006C0E6C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C0E6C" w:rsidRPr="00D07A7E" w:rsidRDefault="006C0E6C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снятия и включения тока высокого напряжения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хемы коммутации цеховых распределительных устройств и подстанций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хемы соединений статорных и роторных обмоток электродвигателей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исполнению защитных устройств в зависимости от класса электроустановки и помещения, где данная электроустановка эксплуатируется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ипы питающих сетей, виды систем заземления и требования, предъявляемые к ним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пособы и методы выполнения заземления или зануления электроустановок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расчета заземляющих устройств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определения сопротивления заземляющих устройств</w:t>
            </w:r>
          </w:p>
        </w:tc>
      </w:tr>
      <w:tr w:rsidR="006C0E6C" w:rsidRPr="00D07A7E" w:rsidTr="006C0E6C">
        <w:trPr>
          <w:trHeight w:val="426"/>
          <w:jc w:val="center"/>
        </w:trPr>
        <w:tc>
          <w:tcPr>
            <w:tcW w:w="1266" w:type="pct"/>
            <w:vMerge/>
          </w:tcPr>
          <w:p w:rsidR="006C0E6C" w:rsidRPr="00D07A7E" w:rsidRDefault="006C0E6C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E6C" w:rsidRPr="00D07A7E" w:rsidRDefault="006C0E6C" w:rsidP="006C0E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ы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C3F" w:rsidRPr="00D07A7E" w:rsidRDefault="001F6C3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1F6C3F" w:rsidRPr="00D07A7E" w:rsidTr="004A6CB9">
        <w:trPr>
          <w:trHeight w:val="426"/>
          <w:jc w:val="center"/>
        </w:trPr>
        <w:tc>
          <w:tcPr>
            <w:tcW w:w="1266" w:type="pct"/>
          </w:tcPr>
          <w:p w:rsidR="001F6C3F" w:rsidRPr="00D07A7E" w:rsidRDefault="001F6C3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6C3F" w:rsidRPr="00D07A7E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4A6CB9" w:rsidRPr="00D07A7E" w:rsidRDefault="004A6CB9" w:rsidP="004A6CB9">
      <w:pPr>
        <w:pStyle w:val="Norm"/>
        <w:rPr>
          <w:b/>
        </w:rPr>
      </w:pPr>
      <w:r w:rsidRPr="00D07A7E">
        <w:rPr>
          <w:b/>
        </w:rPr>
        <w:t>3.2.2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гор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B/02.</w:t>
            </w:r>
            <w:r w:rsidR="00C148D9" w:rsidRPr="00D07A7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5217D6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Установка электрооборудования, приборов учета и их техническое обслуживание 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ановка, замена электродвигателей, их подключение и техническое обслуживание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мотр и текущий ремонт электродвигателей переменного тока низкого напряжения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ическое обслуживание преобразовательных установок, подстанций, средств сигнализации, централизации, блокировки и автоматической светофорной блокировки рельсового транспорта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ание отремонтированных электрических машин, аппаратов и приборов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мена клетей, канатов, подвесных и парашютных устройств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дение годовых и полугодовых ревизий и наладок стационарного оборудования</w:t>
            </w:r>
          </w:p>
        </w:tc>
      </w:tr>
      <w:tr w:rsidR="005217D6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мотр, монтаж, обслуживание и капитальные ремонты стационарного оборудования</w:t>
            </w:r>
          </w:p>
        </w:tc>
      </w:tr>
      <w:tr w:rsidR="005217D6" w:rsidRPr="00D07A7E" w:rsidTr="005217D6">
        <w:trPr>
          <w:trHeight w:val="426"/>
          <w:jc w:val="center"/>
        </w:trPr>
        <w:tc>
          <w:tcPr>
            <w:tcW w:w="1266" w:type="pct"/>
            <w:vMerge w:val="restart"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217D6" w:rsidRPr="00D07A7E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стендами и приборами для регулирования и испытания электрических машин, аппаратов, электроприборов, электрических цепей и сопряженных с ними механизмов</w:t>
            </w:r>
          </w:p>
        </w:tc>
      </w:tr>
      <w:tr w:rsidR="005217D6" w:rsidRPr="00D07A7E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ьзоваться измерительными приборами для определения параметров, характеризующих работу оборудования</w:t>
            </w:r>
          </w:p>
        </w:tc>
      </w:tr>
      <w:tr w:rsidR="005217D6" w:rsidRPr="00D07A7E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нимать характеристики электрических машин для проверки соответствия этих характеристик данным конструкторской документации</w:t>
            </w:r>
          </w:p>
        </w:tc>
      </w:tr>
      <w:tr w:rsidR="005217D6" w:rsidRPr="00D07A7E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нимать развертки групповых переключателей</w:t>
            </w:r>
          </w:p>
        </w:tc>
      </w:tr>
      <w:tr w:rsidR="005217D6" w:rsidRPr="00D07A7E" w:rsidTr="005217D6">
        <w:trPr>
          <w:trHeight w:val="426"/>
          <w:jc w:val="center"/>
        </w:trPr>
        <w:tc>
          <w:tcPr>
            <w:tcW w:w="1266" w:type="pct"/>
            <w:vMerge/>
          </w:tcPr>
          <w:p w:rsidR="005217D6" w:rsidRPr="00D07A7E" w:rsidRDefault="005217D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7D6" w:rsidRPr="00D07A7E" w:rsidRDefault="005217D6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гулировать приборы электроавтоматики (реле времени, тепловые реле, регуляторы напряжения)</w:t>
            </w:r>
          </w:p>
        </w:tc>
      </w:tr>
      <w:tr w:rsidR="00967EE7" w:rsidRPr="00D07A7E" w:rsidTr="005217D6">
        <w:trPr>
          <w:trHeight w:val="426"/>
          <w:jc w:val="center"/>
        </w:trPr>
        <w:tc>
          <w:tcPr>
            <w:tcW w:w="1266" w:type="pct"/>
            <w:vMerge/>
          </w:tcPr>
          <w:p w:rsidR="00967EE7" w:rsidRPr="00D07A7E" w:rsidRDefault="00967E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EE7" w:rsidRPr="00D07A7E" w:rsidRDefault="00967EE7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амерять сопротивление изоляции высоковольтных электроаппаратов</w:t>
            </w:r>
          </w:p>
        </w:tc>
      </w:tr>
      <w:tr w:rsidR="00967EE7" w:rsidRPr="00D07A7E" w:rsidTr="005217D6">
        <w:trPr>
          <w:trHeight w:val="426"/>
          <w:jc w:val="center"/>
        </w:trPr>
        <w:tc>
          <w:tcPr>
            <w:tcW w:w="1266" w:type="pct"/>
            <w:vMerge/>
          </w:tcPr>
          <w:p w:rsidR="00967EE7" w:rsidRPr="00D07A7E" w:rsidRDefault="00967EE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7EE7" w:rsidRPr="00D07A7E" w:rsidRDefault="00967EE7" w:rsidP="00521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регулярное техническое обслуживание электрооборудования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20049" w:rsidRPr="00D07A7E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я по осмотру и ревизии взрывобезопасного рудничного электрооборудования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, нормы и объемы технического обслуживания горно-проходческого оборудования средней сложности, правила его испытания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D20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ичины и признаки неисправностей в работе установок, аппаратов, приборов и другого обслуживаемого оборудования; 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D200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лассификация и виды кабелей и электротехнических материалов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я по производству электросварочных работ в подземных выработках, надшахтных зданиях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я по устройству заземления</w:t>
            </w:r>
          </w:p>
        </w:tc>
      </w:tr>
      <w:tr w:rsidR="00201258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01258" w:rsidRPr="00D07A7E" w:rsidRDefault="0020125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258" w:rsidRPr="00D07A7E" w:rsidRDefault="00201258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сложного подземного горно-проходческого оборудования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я по применению электроэнергии в тупиковых выработках газовых шахт и рудников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0049" w:rsidRPr="00D07A7E" w:rsidRDefault="00D2004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D20049" w:rsidRPr="00D07A7E" w:rsidTr="004A6CB9">
        <w:trPr>
          <w:trHeight w:val="426"/>
          <w:jc w:val="center"/>
        </w:trPr>
        <w:tc>
          <w:tcPr>
            <w:tcW w:w="1266" w:type="pct"/>
          </w:tcPr>
          <w:p w:rsidR="00D20049" w:rsidRPr="00D07A7E" w:rsidRDefault="00D2004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20049" w:rsidRPr="00D07A7E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8F173A" w:rsidRPr="00D07A7E" w:rsidRDefault="008F173A" w:rsidP="008F173A">
      <w:pPr>
        <w:pStyle w:val="Norm"/>
        <w:rPr>
          <w:b/>
        </w:rPr>
      </w:pPr>
    </w:p>
    <w:p w:rsidR="008F173A" w:rsidRPr="00D07A7E" w:rsidRDefault="008F173A" w:rsidP="008F173A">
      <w:pPr>
        <w:pStyle w:val="Norm"/>
        <w:rPr>
          <w:b/>
        </w:rPr>
      </w:pPr>
      <w:r w:rsidRPr="00D07A7E">
        <w:rPr>
          <w:b/>
        </w:rPr>
        <w:t>3.2.3. Трудовая функция</w:t>
      </w:r>
    </w:p>
    <w:p w:rsidR="008F173A" w:rsidRPr="00D07A7E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173A" w:rsidRPr="00D07A7E" w:rsidTr="002243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Обслуживание средств связи </w:t>
            </w:r>
            <w:r w:rsidR="002168AF" w:rsidRPr="00D07A7E">
              <w:rPr>
                <w:rFonts w:cs="Times New Roman"/>
                <w:szCs w:val="24"/>
              </w:rPr>
              <w:t xml:space="preserve">и аппаратуры аварийного оповещения </w:t>
            </w:r>
            <w:r w:rsidRPr="00D07A7E">
              <w:rPr>
                <w:rFonts w:cs="Times New Roman"/>
                <w:szCs w:val="24"/>
              </w:rPr>
              <w:t>в горных выработках и на поверхности, охранной и пожарной сигнализации и систем видеонаблю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B/0</w:t>
            </w:r>
            <w:r w:rsidRPr="00D07A7E">
              <w:rPr>
                <w:rFonts w:cs="Times New Roman"/>
                <w:szCs w:val="24"/>
              </w:rPr>
              <w:t>3</w:t>
            </w:r>
            <w:r w:rsidRPr="00D07A7E">
              <w:rPr>
                <w:rFonts w:cs="Times New Roman"/>
                <w:szCs w:val="24"/>
                <w:lang w:val="en-US"/>
              </w:rPr>
              <w:t>.</w:t>
            </w:r>
            <w:r w:rsidR="00C148D9" w:rsidRPr="00D07A7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C148D9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3</w:t>
            </w:r>
          </w:p>
        </w:tc>
      </w:tr>
    </w:tbl>
    <w:p w:rsidR="008F173A" w:rsidRPr="00D07A7E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173A" w:rsidRPr="00D07A7E" w:rsidTr="002243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173A" w:rsidRPr="00D07A7E" w:rsidTr="00224390">
        <w:trPr>
          <w:jc w:val="center"/>
        </w:trPr>
        <w:tc>
          <w:tcPr>
            <w:tcW w:w="1266" w:type="pct"/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73A" w:rsidRPr="00D07A7E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173A" w:rsidRPr="00D07A7E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73A" w:rsidRPr="00D07A7E" w:rsidRDefault="008F173A" w:rsidP="008F173A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0B5E1E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Монтаж и ремонт </w:t>
            </w:r>
            <w:bookmarkStart w:id="5" w:name="OLE_LINK1"/>
            <w:bookmarkStart w:id="6" w:name="OLE_LINK2"/>
            <w:bookmarkStart w:id="7" w:name="OLE_LINK3"/>
            <w:bookmarkStart w:id="8" w:name="OLE_LINK4"/>
            <w:r w:rsidRPr="00D07A7E">
              <w:rPr>
                <w:rFonts w:cs="Times New Roman"/>
                <w:szCs w:val="24"/>
              </w:rPr>
              <w:t>систем охранной, пожарной сигнализации</w:t>
            </w:r>
            <w:bookmarkEnd w:id="5"/>
            <w:bookmarkEnd w:id="6"/>
            <w:bookmarkEnd w:id="7"/>
            <w:bookmarkEnd w:id="8"/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OLE_LINK5"/>
            <w:bookmarkStart w:id="10" w:name="OLE_LINK6"/>
            <w:bookmarkStart w:id="11" w:name="OLE_LINK7"/>
            <w:r w:rsidRPr="00D07A7E">
              <w:rPr>
                <w:rFonts w:cs="Times New Roman"/>
                <w:szCs w:val="24"/>
              </w:rPr>
              <w:t>Техническое обслуживание систем охранной, пожарной сигнализации</w:t>
            </w:r>
            <w:bookmarkEnd w:id="9"/>
            <w:bookmarkEnd w:id="10"/>
            <w:bookmarkEnd w:id="11"/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и ремонт систем видеонаблюдения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ическое обслуживание систем видеонаблюдения сигнализаци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168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OLE_LINK8"/>
            <w:bookmarkStart w:id="13" w:name="OLE_LINK9"/>
            <w:bookmarkStart w:id="14" w:name="OLE_LINK10"/>
            <w:r w:rsidRPr="00D07A7E">
              <w:rPr>
                <w:rFonts w:cs="Times New Roman"/>
                <w:szCs w:val="24"/>
              </w:rPr>
              <w:t xml:space="preserve">Монтаж и ремонт </w:t>
            </w:r>
            <w:r w:rsidR="002168AF" w:rsidRPr="00D07A7E">
              <w:rPr>
                <w:rFonts w:cs="Times New Roman"/>
                <w:szCs w:val="24"/>
              </w:rPr>
              <w:t xml:space="preserve">аппаратуры аварийного оповещения, </w:t>
            </w:r>
            <w:r w:rsidRPr="00D07A7E">
              <w:rPr>
                <w:rFonts w:cs="Times New Roman"/>
                <w:szCs w:val="24"/>
              </w:rPr>
              <w:t>кабельных линий связи и соединительных муфт</w:t>
            </w:r>
            <w:bookmarkEnd w:id="12"/>
            <w:bookmarkEnd w:id="13"/>
            <w:bookmarkEnd w:id="14"/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Ремонт </w:t>
            </w:r>
            <w:r w:rsidR="002168AF" w:rsidRPr="00D07A7E">
              <w:rPr>
                <w:rFonts w:cs="Times New Roman"/>
                <w:szCs w:val="24"/>
              </w:rPr>
              <w:t xml:space="preserve">аппаратуры аварийного оповещения, </w:t>
            </w:r>
            <w:r w:rsidRPr="00D07A7E">
              <w:rPr>
                <w:rFonts w:cs="Times New Roman"/>
                <w:szCs w:val="24"/>
              </w:rPr>
              <w:t>телефонных аппаратов и радиостанций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0B5E1E" w:rsidRPr="00D07A7E" w:rsidRDefault="004548D0" w:rsidP="00454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уществлять монтаж</w:t>
            </w:r>
            <w:r w:rsidR="000B5E1E" w:rsidRPr="00D07A7E">
              <w:rPr>
                <w:rFonts w:cs="Times New Roman"/>
                <w:szCs w:val="24"/>
              </w:rPr>
              <w:t xml:space="preserve"> систем охранной и пожарной сигнализаци</w:t>
            </w:r>
            <w:r w:rsidRPr="00D07A7E">
              <w:rPr>
                <w:rFonts w:cs="Times New Roman"/>
                <w:szCs w:val="24"/>
              </w:rPr>
              <w:t>й, системы видеонаблюдения</w:t>
            </w:r>
            <w:r w:rsidR="002168AF" w:rsidRPr="00D07A7E">
              <w:rPr>
                <w:rFonts w:cs="Times New Roman"/>
                <w:szCs w:val="24"/>
              </w:rPr>
              <w:t>, аппаратуры аварийного оповещения</w:t>
            </w:r>
            <w:r w:rsidRPr="00D07A7E">
              <w:rPr>
                <w:rFonts w:cs="Times New Roman"/>
                <w:szCs w:val="24"/>
              </w:rPr>
              <w:t xml:space="preserve"> и кабельных линий связ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4548D0" w:rsidP="00454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регулярное техническое обслуживание систем охранной и пожарной сигнализаций, системы видеонаблюдения</w:t>
            </w:r>
            <w:r w:rsidR="002168AF" w:rsidRPr="00D07A7E">
              <w:rPr>
                <w:rFonts w:cs="Times New Roman"/>
                <w:szCs w:val="24"/>
              </w:rPr>
              <w:t>, аппаратуры аварийного оповещения</w:t>
            </w:r>
            <w:r w:rsidRPr="00D07A7E">
              <w:rPr>
                <w:rFonts w:cs="Times New Roman"/>
                <w:szCs w:val="24"/>
              </w:rPr>
              <w:t xml:space="preserve"> и кабельных линий связ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4548D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работы по ремонту систем охранной и пожарной сигнализаций, системы видеонаблюдения</w:t>
            </w:r>
            <w:r w:rsidR="002168AF" w:rsidRPr="00D07A7E">
              <w:rPr>
                <w:rFonts w:cs="Times New Roman"/>
                <w:szCs w:val="24"/>
              </w:rPr>
              <w:t>, аппаратуры аварийного оповещения</w:t>
            </w:r>
            <w:r w:rsidRPr="00D07A7E">
              <w:rPr>
                <w:rFonts w:cs="Times New Roman"/>
                <w:szCs w:val="24"/>
              </w:rPr>
              <w:t xml:space="preserve"> и кабельных линий связ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новы радиотехники, телемеханики, автоматики, радиоэлектроник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средств автоматики и телемеханики; электротехнические правила и нормы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составления электромонтажных схем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обслуживаемого оборудования, аппаратов на полупроводниковой и микроэлектронной технике, электронной и телемеханической аппаратуры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0B5E1E" w:rsidRPr="00D07A7E" w:rsidTr="00224390">
        <w:trPr>
          <w:trHeight w:val="426"/>
          <w:jc w:val="center"/>
        </w:trPr>
        <w:tc>
          <w:tcPr>
            <w:tcW w:w="1266" w:type="pct"/>
          </w:tcPr>
          <w:p w:rsidR="000B5E1E" w:rsidRPr="00D07A7E" w:rsidRDefault="000B5E1E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B5E1E" w:rsidRPr="00D07A7E" w:rsidRDefault="008A026A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8F173A" w:rsidRPr="00D07A7E" w:rsidRDefault="008F173A" w:rsidP="008F173A">
      <w:pPr>
        <w:pStyle w:val="Norm"/>
        <w:rPr>
          <w:b/>
        </w:rPr>
      </w:pPr>
    </w:p>
    <w:p w:rsidR="008F173A" w:rsidRPr="00D07A7E" w:rsidRDefault="008F173A" w:rsidP="008F173A">
      <w:pPr>
        <w:pStyle w:val="Norm"/>
        <w:rPr>
          <w:b/>
        </w:rPr>
      </w:pPr>
      <w:r w:rsidRPr="00D07A7E">
        <w:rPr>
          <w:b/>
        </w:rPr>
        <w:t>3.2.4. Трудовая функция</w:t>
      </w:r>
    </w:p>
    <w:p w:rsidR="008F173A" w:rsidRPr="00D07A7E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173A" w:rsidRPr="00D07A7E" w:rsidTr="002243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73A" w:rsidRPr="00D07A7E" w:rsidRDefault="00750F4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самоходного оборудования и рельсов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C14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B/0</w:t>
            </w:r>
            <w:r w:rsidRPr="00D07A7E">
              <w:rPr>
                <w:rFonts w:cs="Times New Roman"/>
                <w:szCs w:val="24"/>
              </w:rPr>
              <w:t>4</w:t>
            </w:r>
            <w:r w:rsidRPr="00D07A7E">
              <w:rPr>
                <w:rFonts w:cs="Times New Roman"/>
                <w:szCs w:val="24"/>
                <w:lang w:val="en-US"/>
              </w:rPr>
              <w:t>.</w:t>
            </w:r>
            <w:r w:rsidR="00C148D9" w:rsidRPr="00D07A7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C148D9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8F173A" w:rsidRPr="00D07A7E" w:rsidRDefault="008F173A" w:rsidP="008F17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173A" w:rsidRPr="00D07A7E" w:rsidTr="002243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F173A" w:rsidRPr="00D07A7E" w:rsidTr="00224390">
        <w:trPr>
          <w:jc w:val="center"/>
        </w:trPr>
        <w:tc>
          <w:tcPr>
            <w:tcW w:w="1266" w:type="pct"/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73A" w:rsidRPr="00D07A7E" w:rsidRDefault="008F173A" w:rsidP="002243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73A" w:rsidRPr="00D07A7E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173A" w:rsidRPr="00D07A7E" w:rsidRDefault="008F173A" w:rsidP="002243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73A" w:rsidRPr="00D07A7E" w:rsidRDefault="008F173A" w:rsidP="008F173A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791E44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1E44" w:rsidRPr="00D07A7E" w:rsidRDefault="00791E44" w:rsidP="00791E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контактной сети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троль состояния контактной сети, применяемого самоходного оборудования и электровозов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ическое обслуживание контактной сети, применяемого самоходного оборудования и электровозов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 контактной сети, применяемого самоходного оборудования и электровозов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91E44" w:rsidRPr="00D07A7E" w:rsidRDefault="0062297A" w:rsidP="006229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уществлять монтаж контактной сети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D07A7E" w:rsidRDefault="0062297A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тролировать состояние контактной сети, применяемого самоходного оборудования и электровозного транспорта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D07A7E" w:rsidRDefault="0062297A" w:rsidP="006229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техническое обслуживание контактной сети, применяемого самоходного оборудования и электровозного транспорта</w:t>
            </w:r>
          </w:p>
        </w:tc>
      </w:tr>
      <w:tr w:rsidR="00791E44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791E44" w:rsidRPr="00D07A7E" w:rsidRDefault="00791E44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E44" w:rsidRPr="00D07A7E" w:rsidRDefault="0062297A" w:rsidP="006229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ировать контактную сеть, применяемое самоходное оборудование и электровозного транспорта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 w:val="restart"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сложных систем агрегатов и узлов самоходных горных машин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чины и признаки неисправностей в работе электрической части машин, аппаратов, приборов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030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самоходного оборудования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030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испытания и опробования механической и электрической части самоходного оборудования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030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электровозного транспорта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испытания и опробования механической и электрической части электровозного транспорта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  <w:vMerge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0305F2" w:rsidRPr="00D07A7E" w:rsidTr="00224390">
        <w:trPr>
          <w:trHeight w:val="426"/>
          <w:jc w:val="center"/>
        </w:trPr>
        <w:tc>
          <w:tcPr>
            <w:tcW w:w="1266" w:type="pct"/>
          </w:tcPr>
          <w:p w:rsidR="000305F2" w:rsidRPr="00D07A7E" w:rsidRDefault="000305F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05F2" w:rsidRPr="00D07A7E" w:rsidRDefault="000C3CD5" w:rsidP="002243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4A6CB9" w:rsidRPr="00D07A7E" w:rsidRDefault="004A6CB9" w:rsidP="004A6CB9">
      <w:pPr>
        <w:pStyle w:val="Level2"/>
      </w:pPr>
      <w:bookmarkStart w:id="15" w:name="_Toc467589574"/>
      <w:r w:rsidRPr="00D07A7E">
        <w:t>3.3. Обобщенная трудовая функция</w:t>
      </w:r>
      <w:bookmarkEnd w:id="15"/>
      <w:r w:rsidRPr="00D07A7E">
        <w:t xml:space="preserve"> </w:t>
      </w:r>
    </w:p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D07A7E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C4662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ение работ по обеспечению бесперебойной эксплуатации электрической части сложных машин, узлов и механизмов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A6CB9" w:rsidRPr="00D07A7E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2267" w:type="dxa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A370E" w:rsidRPr="00D07A7E" w:rsidRDefault="00EA370E" w:rsidP="00E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 (</w:t>
            </w:r>
            <w:r w:rsidR="00C148D9" w:rsidRPr="00D07A7E">
              <w:rPr>
                <w:rFonts w:cs="Times New Roman"/>
                <w:szCs w:val="24"/>
              </w:rPr>
              <w:t>7</w:t>
            </w:r>
            <w:r w:rsidRPr="00D07A7E">
              <w:rPr>
                <w:rFonts w:cs="Times New Roman"/>
                <w:szCs w:val="24"/>
              </w:rPr>
              <w:t xml:space="preserve"> разряд)</w:t>
            </w:r>
          </w:p>
          <w:p w:rsidR="00EA370E" w:rsidRPr="00D07A7E" w:rsidRDefault="00EA370E" w:rsidP="00E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  <w:r w:rsidR="00C66BD2" w:rsidRPr="00D07A7E">
              <w:rPr>
                <w:rFonts w:cs="Times New Roman"/>
                <w:szCs w:val="24"/>
              </w:rPr>
              <w:t xml:space="preserve"> (6 разряд)</w:t>
            </w:r>
          </w:p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A370E" w:rsidRPr="00D07A7E" w:rsidTr="00DC64AE">
        <w:trPr>
          <w:jc w:val="center"/>
        </w:trPr>
        <w:tc>
          <w:tcPr>
            <w:tcW w:w="1213" w:type="pct"/>
          </w:tcPr>
          <w:p w:rsidR="00EA370E" w:rsidRPr="00D07A7E" w:rsidRDefault="00EA370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A370E" w:rsidRPr="00D07A7E" w:rsidRDefault="002969F9" w:rsidP="0096287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A370E" w:rsidRPr="00D07A7E" w:rsidTr="00DC64AE">
        <w:trPr>
          <w:jc w:val="center"/>
        </w:trPr>
        <w:tc>
          <w:tcPr>
            <w:tcW w:w="1213" w:type="pct"/>
          </w:tcPr>
          <w:p w:rsidR="00EA370E" w:rsidRPr="00D07A7E" w:rsidRDefault="00EA370E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A370E" w:rsidRPr="00D07A7E" w:rsidRDefault="00294CFA" w:rsidP="00294C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ля электрослесаря по обслуживанию и ремонту оборудования (7 разряд) и электрослесаря (слесаря) дежурного и по ремонту оборудования (6 разряд) - н</w:t>
            </w:r>
            <w:r w:rsidR="00DE0D18" w:rsidRPr="00D07A7E">
              <w:rPr>
                <w:rFonts w:cs="Times New Roman"/>
                <w:szCs w:val="24"/>
              </w:rPr>
              <w:t>е менее двух лет по профилю деятельности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 работе допускаются лица, достигшие возраста 18 лет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  <w:r w:rsidR="001867C8" w:rsidRPr="00D07A7E">
              <w:rPr>
                <w:rFonts w:cs="Times New Roman"/>
                <w:szCs w:val="24"/>
              </w:rPr>
              <w:t>.</w:t>
            </w:r>
          </w:p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867C8" w:rsidRPr="00D07A7E">
              <w:rPr>
                <w:rFonts w:cs="Times New Roman"/>
                <w:szCs w:val="24"/>
              </w:rPr>
              <w:t>.</w:t>
            </w:r>
          </w:p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ответствие квалификационным требованиям и прохождение проверки знаний в установленном порядке</w:t>
            </w:r>
            <w:r w:rsidR="001867C8" w:rsidRPr="00D07A7E">
              <w:rPr>
                <w:rFonts w:cs="Times New Roman"/>
                <w:szCs w:val="24"/>
              </w:rPr>
              <w:t>.</w:t>
            </w:r>
          </w:p>
          <w:p w:rsidR="004A6CB9" w:rsidRPr="00D07A7E" w:rsidRDefault="0079416C" w:rsidP="007941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0"/>
              </w:rPr>
              <w:t>Наличие группы допуска по электробезопасности, уровень которой зависит от класса обслуживаемой установки</w:t>
            </w:r>
            <w:r w:rsidR="001867C8" w:rsidRPr="00D07A7E">
              <w:rPr>
                <w:rFonts w:cs="Times New Roman"/>
                <w:szCs w:val="20"/>
              </w:rPr>
              <w:t>.</w:t>
            </w:r>
          </w:p>
        </w:tc>
      </w:tr>
      <w:tr w:rsidR="004A6CB9" w:rsidRPr="00D07A7E" w:rsidTr="00DC64AE">
        <w:trPr>
          <w:jc w:val="center"/>
        </w:trPr>
        <w:tc>
          <w:tcPr>
            <w:tcW w:w="1213" w:type="pct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A6CB9" w:rsidRPr="00D07A7E" w:rsidRDefault="000C3CD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</w:pPr>
    </w:p>
    <w:p w:rsidR="004A6CB9" w:rsidRPr="00D07A7E" w:rsidRDefault="004A6CB9" w:rsidP="004A6CB9">
      <w:pPr>
        <w:pStyle w:val="Norm"/>
      </w:pPr>
      <w:r w:rsidRPr="00D07A7E">
        <w:t>Дополнительные характеристики</w:t>
      </w:r>
    </w:p>
    <w:p w:rsidR="004A6CB9" w:rsidRPr="00D07A7E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A6CB9" w:rsidRPr="00D07A7E" w:rsidTr="00DC64AE">
        <w:trPr>
          <w:jc w:val="center"/>
        </w:trPr>
        <w:tc>
          <w:tcPr>
            <w:tcW w:w="1282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5E19" w:rsidRPr="00D07A7E" w:rsidTr="00DC64AE">
        <w:trPr>
          <w:jc w:val="center"/>
        </w:trPr>
        <w:tc>
          <w:tcPr>
            <w:tcW w:w="1282" w:type="pct"/>
          </w:tcPr>
          <w:p w:rsidR="000D5E19" w:rsidRPr="00D07A7E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0D5E19" w:rsidRPr="00D07A7E" w:rsidTr="00DC64AE">
        <w:trPr>
          <w:jc w:val="center"/>
        </w:trPr>
        <w:tc>
          <w:tcPr>
            <w:tcW w:w="1282" w:type="pct"/>
          </w:tcPr>
          <w:p w:rsidR="000D5E19" w:rsidRPr="00D07A7E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0D5E19" w:rsidRPr="00D07A7E" w:rsidRDefault="00080742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91</w:t>
            </w:r>
          </w:p>
        </w:tc>
        <w:tc>
          <w:tcPr>
            <w:tcW w:w="2837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0D5E19" w:rsidRPr="00D07A7E" w:rsidTr="00DC64AE">
        <w:trPr>
          <w:jc w:val="center"/>
        </w:trPr>
        <w:tc>
          <w:tcPr>
            <w:tcW w:w="1282" w:type="pct"/>
            <w:vMerge w:val="restart"/>
          </w:tcPr>
          <w:p w:rsidR="000D5E19" w:rsidRPr="00D07A7E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0D5E19" w:rsidRPr="00D07A7E" w:rsidTr="00DC64AE">
        <w:trPr>
          <w:jc w:val="center"/>
        </w:trPr>
        <w:tc>
          <w:tcPr>
            <w:tcW w:w="1282" w:type="pct"/>
            <w:vMerge/>
          </w:tcPr>
          <w:p w:rsidR="000D5E19" w:rsidRPr="00D07A7E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0D5E19" w:rsidRPr="00D07A7E" w:rsidTr="00DC64AE">
        <w:trPr>
          <w:jc w:val="center"/>
        </w:trPr>
        <w:tc>
          <w:tcPr>
            <w:tcW w:w="1282" w:type="pct"/>
            <w:vMerge/>
          </w:tcPr>
          <w:p w:rsidR="000D5E19" w:rsidRPr="00D07A7E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дземный</w:t>
            </w:r>
          </w:p>
        </w:tc>
      </w:tr>
      <w:tr w:rsidR="000D5E19" w:rsidRPr="00D07A7E" w:rsidTr="00DC64AE">
        <w:trPr>
          <w:jc w:val="center"/>
        </w:trPr>
        <w:tc>
          <w:tcPr>
            <w:tcW w:w="1282" w:type="pct"/>
            <w:vMerge/>
          </w:tcPr>
          <w:p w:rsidR="000D5E19" w:rsidRPr="00D07A7E" w:rsidRDefault="000D5E1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31</w:t>
            </w:r>
          </w:p>
        </w:tc>
        <w:tc>
          <w:tcPr>
            <w:tcW w:w="2837" w:type="pct"/>
          </w:tcPr>
          <w:p w:rsidR="000D5E19" w:rsidRPr="00D07A7E" w:rsidRDefault="000D5E19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</w:p>
        </w:tc>
      </w:tr>
    </w:tbl>
    <w:p w:rsidR="004A6CB9" w:rsidRPr="00D07A7E" w:rsidRDefault="004A6CB9" w:rsidP="004A6CB9">
      <w:pPr>
        <w:pStyle w:val="Norm"/>
      </w:pPr>
    </w:p>
    <w:p w:rsidR="004A6CB9" w:rsidRPr="00D07A7E" w:rsidRDefault="004A6CB9" w:rsidP="004A6CB9">
      <w:pPr>
        <w:pStyle w:val="Norm"/>
        <w:rPr>
          <w:b/>
        </w:rPr>
      </w:pPr>
      <w:r w:rsidRPr="00D07A7E">
        <w:rPr>
          <w:b/>
        </w:rPr>
        <w:t>3.3.1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D8508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систем управления электроприв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224390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ладка и испытание автоматических электронных блоков тиристорного возбуждения, систем электронной, телемеханической аппаратуры, датчиков, асинхронно-синхронизированного регулируемого электропривода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ладка и испытание автоматических систем электронной, телемеханической, радиорелейной аппаратуры, изотопных реле, датчиков, систем регулируемого электропривода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 и ремонт схем цепей и аппаратов с использованием микропроцессорной техники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пробование работы и взаимодействия всех элементов контроля, автоматизации и защиты, их ремонт и наладка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циллографирование и анализ переходных процессов в электрических схемах приводов, определение нагрузки, скоростей по осциллограммам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, демонтаж, ремонт, наладка, опробование, техническое обслуживание электрической части сложных машин, узлов и механизмов, аппаратуры, контрольно-измерительных приборов, установок автоматического действия, средств телемеханики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ание средств электрической защиты при  напряжении 1000 В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ение и устранение дефектов в схемах автоматического управления и регулирования перед</w:t>
            </w:r>
            <w:r w:rsidR="005607F7" w:rsidRPr="00D07A7E">
              <w:rPr>
                <w:rFonts w:cs="Times New Roman"/>
                <w:szCs w:val="24"/>
              </w:rPr>
              <w:t>вижных и стационарных установок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времени срабатывания аппаратов защиты от утечки тока на землю и величины уставки максимально-токовой защиты фидерных автоматов и пускателей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224390" w:rsidP="002243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борка и проверка схем на полупроводниковых элементах и микросхемах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24390" w:rsidRPr="00D07A7E" w:rsidRDefault="005607F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техническое обслуживание систем электронной, телемеханической, радиорелейной аппаратуры, изотопных реле, датчиков, систем регулируемого электропривода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5607F7" w:rsidP="005607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ировать электрическую часть сложных машин, узлов и механизмов, аппаратуры, контрольно-измерительных приборов, установок автоматического действия, средств телемеханики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5607F7" w:rsidP="005607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анять дефекты в схемах автоматического управления и регулирования передвижных и стационарных установок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66471C" w:rsidP="00664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бирать схемы на полупроводниковых элементах и микросхемах</w:t>
            </w:r>
          </w:p>
        </w:tc>
      </w:tr>
      <w:tr w:rsidR="00224390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224390" w:rsidRPr="00D07A7E" w:rsidRDefault="002243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4390" w:rsidRPr="00D07A7E" w:rsidRDefault="0066471C" w:rsidP="006647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испытания автоматических электронных блоков тиристорного возбуждения, систем электронной, телемеханической и радиорелейной аппаратуры, датчиков, систем регулируемого электропривода</w:t>
            </w:r>
          </w:p>
        </w:tc>
      </w:tr>
      <w:tr w:rsidR="00517482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17482" w:rsidRPr="00D07A7E" w:rsidRDefault="0051748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482" w:rsidRPr="00D07A7E" w:rsidRDefault="00517482" w:rsidP="00517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ывать средства электрической защиты при  напряжении 1000 В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30D68" w:rsidRPr="00D07A7E" w:rsidRDefault="00530D68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новы радиотехники, телемеханики, автоматики, радиоэлектроники; устройство средств автоматики и телемеханики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D07A7E" w:rsidRDefault="00530D68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обслуживаемых электронно-измерительных приборов высокой точности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D07A7E" w:rsidRDefault="00530D68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аппаратов на полупроводниковой технике, электронной и телемеханической аппаратуры обслуживаемого оборудования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D07A7E" w:rsidRDefault="00530D6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D07A7E" w:rsidRDefault="00530D6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0D68" w:rsidRPr="00D07A7E" w:rsidRDefault="00530D68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530D68" w:rsidRPr="00D07A7E" w:rsidTr="004A6CB9">
        <w:trPr>
          <w:trHeight w:val="426"/>
          <w:jc w:val="center"/>
        </w:trPr>
        <w:tc>
          <w:tcPr>
            <w:tcW w:w="1266" w:type="pct"/>
          </w:tcPr>
          <w:p w:rsidR="00530D68" w:rsidRPr="00D07A7E" w:rsidRDefault="00530D68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0D68" w:rsidRPr="00D07A7E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4A6CB9" w:rsidRPr="00D07A7E" w:rsidRDefault="004A6CB9" w:rsidP="004A6CB9">
      <w:pPr>
        <w:pStyle w:val="Norm"/>
        <w:rPr>
          <w:b/>
        </w:rPr>
      </w:pPr>
      <w:r w:rsidRPr="00D07A7E">
        <w:rPr>
          <w:b/>
        </w:rPr>
        <w:t>3.3.2. Трудовая функция</w:t>
      </w:r>
    </w:p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D07A7E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Обслуживание контрольно-измерительных приборов в системах автоматизированных приводов, </w:t>
            </w:r>
            <w:r w:rsidRPr="00D07A7E">
              <w:rPr>
                <w:rFonts w:cs="Times New Roman"/>
                <w:szCs w:val="24"/>
              </w:rPr>
              <w:lastRenderedPageBreak/>
              <w:t>электроснабжения, автоматизации и дистанционного управления технологическим оборудованием и механиз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C148D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6CB9" w:rsidRPr="00D07A7E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D07A7E" w:rsidTr="00DC64AE">
        <w:trPr>
          <w:jc w:val="center"/>
        </w:trPr>
        <w:tc>
          <w:tcPr>
            <w:tcW w:w="1266" w:type="pct"/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D07A7E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D07A7E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8805EB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805EB" w:rsidRPr="00D07A7E" w:rsidRDefault="008805EB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и наладка аппаратуры с применением микросхем и логических элементов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8805EB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нятие характеристик оборудования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8805EB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едение технической документации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7E0325" w:rsidP="007E0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блюдение за</w:t>
            </w:r>
            <w:r w:rsidR="008805EB" w:rsidRPr="00D07A7E">
              <w:rPr>
                <w:rFonts w:cs="Times New Roman"/>
                <w:szCs w:val="24"/>
              </w:rPr>
              <w:t xml:space="preserve"> работ</w:t>
            </w:r>
            <w:r w:rsidRPr="00D07A7E">
              <w:rPr>
                <w:rFonts w:cs="Times New Roman"/>
                <w:szCs w:val="24"/>
              </w:rPr>
              <w:t>ой</w:t>
            </w:r>
            <w:r w:rsidR="008805EB" w:rsidRPr="00D07A7E">
              <w:rPr>
                <w:rFonts w:cs="Times New Roman"/>
                <w:szCs w:val="24"/>
              </w:rPr>
              <w:t xml:space="preserve"> и взаимодействи</w:t>
            </w:r>
            <w:r w:rsidRPr="00D07A7E">
              <w:rPr>
                <w:rFonts w:cs="Times New Roman"/>
                <w:szCs w:val="24"/>
              </w:rPr>
              <w:t>ем</w:t>
            </w:r>
            <w:r w:rsidR="008805EB" w:rsidRPr="00D07A7E">
              <w:rPr>
                <w:rFonts w:cs="Times New Roman"/>
                <w:szCs w:val="24"/>
              </w:rPr>
              <w:t xml:space="preserve"> всех элементов ко</w:t>
            </w:r>
            <w:r w:rsidRPr="00D07A7E">
              <w:rPr>
                <w:rFonts w:cs="Times New Roman"/>
                <w:szCs w:val="24"/>
              </w:rPr>
              <w:t>нтроля, автоматизации и защиты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8805EB" w:rsidP="008805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ение неполадок и ремонт систем контроля, автоматизации и защиты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8805EB" w:rsidP="008805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ическое обслуживание систем контроля, автоматизации и защиты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805EB" w:rsidRPr="00D07A7E" w:rsidRDefault="007E0325" w:rsidP="004718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техническое обслуживание систем контроля, автоматизации и защиты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ставлять электромонтажные схемы</w:t>
            </w:r>
          </w:p>
        </w:tc>
      </w:tr>
      <w:tr w:rsidR="008805EB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8805EB" w:rsidRPr="00D07A7E" w:rsidRDefault="008805E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5EB" w:rsidRPr="00D07A7E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тролировать работу и взаимодействие всех элементов контроля, автоматизации и защиты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ции распределительных щитов, пультов, щитов управления и защиты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7E0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оверки и регулирования электрооборудования и автоматических систем электронной аппаратуры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7E03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составления электромонтажных схем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обслуживаемого оборудования, аппаратов на полупроводниковой и микроэлектронной технике, электронной и телемеханической аппаратуры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электронно-измерительных приборов высокой точности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7E0325" w:rsidRPr="00D07A7E" w:rsidTr="004A6CB9">
        <w:trPr>
          <w:trHeight w:val="426"/>
          <w:jc w:val="center"/>
        </w:trPr>
        <w:tc>
          <w:tcPr>
            <w:tcW w:w="1266" w:type="pct"/>
          </w:tcPr>
          <w:p w:rsidR="007E0325" w:rsidRPr="00D07A7E" w:rsidRDefault="007E032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E0325" w:rsidRPr="00D07A7E" w:rsidRDefault="008A026A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7E0325" w:rsidRPr="00D07A7E" w:rsidRDefault="007E0325" w:rsidP="007E0325">
      <w:pPr>
        <w:pStyle w:val="Norm"/>
        <w:rPr>
          <w:b/>
        </w:rPr>
      </w:pPr>
    </w:p>
    <w:p w:rsidR="007E0325" w:rsidRPr="00D07A7E" w:rsidRDefault="007E0325" w:rsidP="007E0325">
      <w:pPr>
        <w:pStyle w:val="Norm"/>
        <w:rPr>
          <w:b/>
        </w:rPr>
      </w:pPr>
      <w:r w:rsidRPr="00D07A7E">
        <w:rPr>
          <w:b/>
        </w:rPr>
        <w:t>3.3.3. Трудовая функция</w:t>
      </w:r>
    </w:p>
    <w:p w:rsidR="007E0325" w:rsidRPr="00D07A7E" w:rsidRDefault="007E0325" w:rsidP="007E032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0325" w:rsidRPr="00D07A7E" w:rsidTr="006E42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325" w:rsidRPr="00D07A7E" w:rsidRDefault="000863E9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Наладка и испытание автоматических систем электронной, телемеханической, </w:t>
            </w:r>
            <w:r w:rsidRPr="00D07A7E">
              <w:rPr>
                <w:rFonts w:cs="Times New Roman"/>
                <w:szCs w:val="24"/>
              </w:rPr>
              <w:lastRenderedPageBreak/>
              <w:t>радиорелейной аппаратуры, изотопных реле, датчиков, систем регулируемого электроприво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7E0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C/0</w:t>
            </w:r>
            <w:r w:rsidRPr="00D07A7E">
              <w:rPr>
                <w:rFonts w:cs="Times New Roman"/>
                <w:szCs w:val="24"/>
              </w:rPr>
              <w:t>3</w:t>
            </w:r>
            <w:r w:rsidR="00C148D9" w:rsidRPr="00D07A7E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C148D9" w:rsidP="00C148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</w:tbl>
    <w:p w:rsidR="007E0325" w:rsidRPr="00D07A7E" w:rsidRDefault="007E0325" w:rsidP="007E03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0325" w:rsidRPr="00D07A7E" w:rsidTr="006E42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0325" w:rsidRPr="00D07A7E" w:rsidTr="006E425D">
        <w:trPr>
          <w:jc w:val="center"/>
        </w:trPr>
        <w:tc>
          <w:tcPr>
            <w:tcW w:w="1266" w:type="pct"/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0325" w:rsidRPr="00D07A7E" w:rsidRDefault="007E0325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0325" w:rsidRPr="00D07A7E" w:rsidRDefault="007E0325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0325" w:rsidRPr="00D07A7E" w:rsidRDefault="007E0325" w:rsidP="007E0325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7E0325" w:rsidRPr="00D07A7E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E0325" w:rsidRPr="00D07A7E" w:rsidRDefault="000863E9" w:rsidP="000863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Монтаж и демонтаж механической и электрической части немеханизированных проходческих комплексов, шахтных клетей, горных комбайнов, агрегатов, самоходных буровых установок и другого сложного подземного горно-проходческого оборудования; 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0863E9" w:rsidP="000863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, демонтаж систем энергоснабжения, гидравлики, средств телемеханики, приборов автоматического регулирования, металлических конструкций при армировке шахтного ствола, распределительных устройств, трубопроводов диаметром от 200 до 400 мм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0863E9" w:rsidP="000863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итирка щеток. Пробный пуск и опробование механизмов породопогрузочных машин. Монтаж дистанционного управления. 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0863E9" w:rsidP="00A32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ладка и испытание механической и электрической част</w:t>
            </w:r>
            <w:r w:rsidR="00A32ED1" w:rsidRPr="00D07A7E">
              <w:rPr>
                <w:rFonts w:cs="Times New Roman"/>
                <w:szCs w:val="24"/>
              </w:rPr>
              <w:t>ей</w:t>
            </w:r>
            <w:r w:rsidRPr="00D07A7E">
              <w:rPr>
                <w:rFonts w:cs="Times New Roman"/>
                <w:szCs w:val="24"/>
              </w:rPr>
              <w:t xml:space="preserve"> немеханизированных проходческих комплексов, шахтных клетей, горных комбайнов, агрегатов, самоходных буровых установок и другого сложного подземного горно-проходческого оборудовани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0863E9" w:rsidP="00DE5B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Выявление </w:t>
            </w:r>
            <w:r w:rsidR="00DE5B15" w:rsidRPr="00D07A7E">
              <w:rPr>
                <w:rFonts w:cs="Times New Roman"/>
                <w:szCs w:val="24"/>
              </w:rPr>
              <w:t>дефектов</w:t>
            </w:r>
            <w:r w:rsidRPr="00D07A7E">
              <w:rPr>
                <w:rFonts w:cs="Times New Roman"/>
                <w:szCs w:val="24"/>
              </w:rPr>
              <w:t xml:space="preserve"> и ремонт механической и электрической части немеханизированных проходческих комплексов, шахтных клетей, горных комбайнов, агрегатов, самоходных буровых установок и другого сложного подземного горно-проходческого оборудовани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0863E9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кладка высоковольтного кабел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E0325" w:rsidRPr="00D07A7E" w:rsidRDefault="00A32ED1" w:rsidP="00A32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ировать и проводить испытания механической и электрической частей немеханизированных проходческих комплексов, шахтных клетей, горных комбайнов, агрегатов, самоходных буровых установок и другого сложного подземного горно-проходческого оборудования</w:t>
            </w:r>
          </w:p>
        </w:tc>
      </w:tr>
      <w:tr w:rsidR="00DE5B1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DE5B15" w:rsidRPr="00D07A7E" w:rsidRDefault="00DE5B1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5B15" w:rsidRPr="00D07A7E" w:rsidRDefault="00DE5B15" w:rsidP="00DE5B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ять дефекты и ремонтировать механическую и электрическую части немеханизированных проходческих комплексов, шахтных клетей, горных комбайнов, агрегатов, самоходных буровых установок и другого сложного подземного горно-проходческого оборудовани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A32ED1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ировать системы энергоснабжения, гидравлики, средств телемеханики, приборов автоматического регулирования, металлических конструкций при армировке шахтного ствола, распределительных устройств, трубопроводов диаметром от 200 до 400 мм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E0325" w:rsidRPr="00D07A7E" w:rsidRDefault="00816D52" w:rsidP="00816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, назначение, правила монтажа и демонтажа, способы наладки, электрические схемы сложного подземного горно</w:t>
            </w:r>
            <w:r w:rsidR="00E917E4" w:rsidRPr="00D07A7E">
              <w:rPr>
                <w:rFonts w:cs="Times New Roman"/>
                <w:szCs w:val="24"/>
              </w:rPr>
              <w:t>-</w:t>
            </w:r>
            <w:r w:rsidRPr="00D07A7E">
              <w:rPr>
                <w:rFonts w:cs="Times New Roman"/>
                <w:szCs w:val="24"/>
              </w:rPr>
              <w:t>проходческого оборудовани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816D52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пособы ревизии и сушки электрооборудования; правила эксплуатации силовых и осветительных сетей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816D52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прокладки проводов и кабелей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816D52" w:rsidP="00816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испытания и опробования механической и электрической части подземного горнопроходческого оборудовани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816D52" w:rsidP="00816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Способы разметки мест установки опорных конструкций, оборудования, </w:t>
            </w:r>
            <w:r w:rsidRPr="00D07A7E">
              <w:rPr>
                <w:rFonts w:cs="Times New Roman"/>
                <w:szCs w:val="24"/>
              </w:rPr>
              <w:lastRenderedPageBreak/>
              <w:t>прокладки трасс, проводов, кабелей и шин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7E0325" w:rsidRPr="00D07A7E" w:rsidTr="006E425D">
        <w:trPr>
          <w:trHeight w:val="426"/>
          <w:jc w:val="center"/>
        </w:trPr>
        <w:tc>
          <w:tcPr>
            <w:tcW w:w="1266" w:type="pct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E0325" w:rsidRPr="00D07A7E" w:rsidRDefault="008A026A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7E0325" w:rsidRPr="00D07A7E" w:rsidRDefault="007E0325" w:rsidP="007E0325">
      <w:pPr>
        <w:pStyle w:val="Norm"/>
        <w:rPr>
          <w:b/>
        </w:rPr>
      </w:pPr>
    </w:p>
    <w:p w:rsidR="007E0325" w:rsidRPr="00D07A7E" w:rsidRDefault="007E0325" w:rsidP="007E0325">
      <w:pPr>
        <w:pStyle w:val="Norm"/>
        <w:rPr>
          <w:b/>
        </w:rPr>
      </w:pPr>
      <w:r w:rsidRPr="00D07A7E">
        <w:rPr>
          <w:b/>
        </w:rPr>
        <w:t>3.3.4. Трудовая функция</w:t>
      </w:r>
    </w:p>
    <w:p w:rsidR="007E0325" w:rsidRPr="00D07A7E" w:rsidRDefault="007E0325" w:rsidP="007E032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E0325" w:rsidRPr="00D07A7E" w:rsidTr="006E42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325" w:rsidRPr="00D07A7E" w:rsidRDefault="008E0F17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ладка и испытание элементов электроники в системах защиты аппаратов и станции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7E0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C/0</w:t>
            </w:r>
            <w:r w:rsidRPr="00D07A7E">
              <w:rPr>
                <w:rFonts w:cs="Times New Roman"/>
                <w:szCs w:val="24"/>
              </w:rPr>
              <w:t>4</w:t>
            </w:r>
            <w:r w:rsidR="00C148D9" w:rsidRPr="00D07A7E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C148D9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E0325" w:rsidRPr="00D07A7E" w:rsidRDefault="007E0325" w:rsidP="007E03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0325" w:rsidRPr="00D07A7E" w:rsidTr="006E42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0325" w:rsidRPr="00D07A7E" w:rsidTr="006E425D">
        <w:trPr>
          <w:jc w:val="center"/>
        </w:trPr>
        <w:tc>
          <w:tcPr>
            <w:tcW w:w="1266" w:type="pct"/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E0325" w:rsidRPr="00D07A7E" w:rsidRDefault="007E0325" w:rsidP="006E425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E0325" w:rsidRPr="00D07A7E" w:rsidRDefault="007E0325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E0325" w:rsidRPr="00D07A7E" w:rsidRDefault="007E0325" w:rsidP="006E42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0325" w:rsidRPr="00D07A7E" w:rsidRDefault="007E0325" w:rsidP="007E0325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8E0F17" w:rsidRPr="00D07A7E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8E0F17" w:rsidRPr="00D07A7E" w:rsidRDefault="008E0F17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E0F17" w:rsidRPr="00D07A7E" w:rsidRDefault="008E0F17" w:rsidP="008E0F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ание средств электрической защиты при напряжении свыше 1000 В</w:t>
            </w:r>
          </w:p>
        </w:tc>
      </w:tr>
      <w:tr w:rsidR="008E0F17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8E0F17" w:rsidRPr="00D07A7E" w:rsidRDefault="008E0F17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0F17" w:rsidRPr="00D07A7E" w:rsidRDefault="008E0F17" w:rsidP="008E0F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ение и устранение дефектов в схемах автоматического управления и регулирования передвижных и стационарных установок</w:t>
            </w:r>
          </w:p>
        </w:tc>
      </w:tr>
      <w:tr w:rsidR="008E0F17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8E0F17" w:rsidRPr="00D07A7E" w:rsidRDefault="008E0F17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0F17" w:rsidRPr="00D07A7E" w:rsidRDefault="008E0F17" w:rsidP="008E0F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времени срабатывания аппаратов защиты от утечки тока на землю и величины уставки максимально-токовой защиты ф</w:t>
            </w:r>
            <w:r w:rsidR="00AC1FD1" w:rsidRPr="00D07A7E">
              <w:rPr>
                <w:rFonts w:cs="Times New Roman"/>
                <w:szCs w:val="24"/>
              </w:rPr>
              <w:t>идерных автоматов и пускателей</w:t>
            </w:r>
          </w:p>
        </w:tc>
      </w:tr>
      <w:tr w:rsidR="008E0F17" w:rsidRPr="00D07A7E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8E0F17" w:rsidRPr="00D07A7E" w:rsidRDefault="008E0F17" w:rsidP="006E42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E0F17" w:rsidRPr="00D07A7E" w:rsidRDefault="00AC1FD1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ытывать средства электрической защиты при напряжении свыше 1000 В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AC1FD1" w:rsidP="00AC1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являть дефекты в схемах автоматического управления и регулирования передвижных и стационарных установок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AC1FD1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ировать системы автоматического управления и регулирования передвижных и стационарных установок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AC1FD1" w:rsidP="00AC1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тролировать время срабатывания аппаратов защиты от утечки тока на землю и величины уставки максимально-токовой защиты фидерных автоматов и пускателей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 w:val="restart"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C1FD1" w:rsidRPr="00D07A7E" w:rsidRDefault="0044079E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ремя срабатывания аппаратов защиты от утечки тока на землю и величины уставки максимально-токовой защиты фидерных автоматов и пускателей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EF76C2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системы автоматического управления и регулирования передвижных и стационарных установок</w:t>
            </w:r>
          </w:p>
        </w:tc>
      </w:tr>
      <w:tr w:rsidR="00B42D2F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B42D2F" w:rsidRPr="00D07A7E" w:rsidRDefault="00B42D2F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2D2F" w:rsidRPr="00D07A7E" w:rsidRDefault="00B42D2F" w:rsidP="00B42D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организации безопасного ведения работ в электроустановках и надзора за работающими электроустановками</w:t>
            </w:r>
          </w:p>
        </w:tc>
      </w:tr>
      <w:tr w:rsidR="00B42D2F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B42D2F" w:rsidRPr="00D07A7E" w:rsidRDefault="00B42D2F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2D2F" w:rsidRPr="00D07A7E" w:rsidRDefault="00B42D2F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ические условия на регулирование и испытание сложных электрических машин, аппаратов и приборов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AC1FD1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AC1FD1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  <w:vMerge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1FD1" w:rsidRPr="00D07A7E" w:rsidRDefault="00AC1FD1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AC1FD1" w:rsidRPr="00D07A7E" w:rsidTr="006E425D">
        <w:trPr>
          <w:trHeight w:val="426"/>
          <w:jc w:val="center"/>
        </w:trPr>
        <w:tc>
          <w:tcPr>
            <w:tcW w:w="1266" w:type="pct"/>
          </w:tcPr>
          <w:p w:rsidR="00AC1FD1" w:rsidRPr="00D07A7E" w:rsidRDefault="00AC1FD1" w:rsidP="006E42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C1FD1" w:rsidRPr="00D07A7E" w:rsidRDefault="00900122" w:rsidP="006E42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D07A7E" w:rsidRDefault="004A6CB9" w:rsidP="004A6CB9">
      <w:pPr>
        <w:pStyle w:val="Norm"/>
        <w:rPr>
          <w:b/>
        </w:rPr>
      </w:pPr>
    </w:p>
    <w:p w:rsidR="00C71F67" w:rsidRPr="00D07A7E" w:rsidRDefault="00C71F67" w:rsidP="00C71F67">
      <w:pPr>
        <w:pStyle w:val="Level2"/>
      </w:pPr>
      <w:r w:rsidRPr="00D07A7E">
        <w:t xml:space="preserve">3.4. Обобщенная трудовая функция </w:t>
      </w:r>
    </w:p>
    <w:p w:rsidR="00C71F67" w:rsidRPr="00D07A7E" w:rsidRDefault="00C71F67" w:rsidP="00C71F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71F67" w:rsidRPr="00D07A7E" w:rsidTr="005E79A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C71F67" w:rsidP="00C71F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служивание, ремонт и наладка устройств</w:t>
            </w:r>
            <w:r w:rsidRPr="00D07A7E">
              <w:rPr>
                <w:rFonts w:cs="Times New Roman"/>
                <w:szCs w:val="24"/>
              </w:rPr>
              <w:br/>
              <w:t>информационной электроники, в том числе в условиях повышенного радиационного ф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4</w:t>
            </w:r>
          </w:p>
        </w:tc>
      </w:tr>
    </w:tbl>
    <w:p w:rsidR="00C71F67" w:rsidRPr="00D07A7E" w:rsidRDefault="00C71F67" w:rsidP="00C71F6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71F67" w:rsidRPr="00D07A7E" w:rsidTr="005E79A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F67" w:rsidRPr="00D07A7E" w:rsidTr="005E79A5">
        <w:trPr>
          <w:jc w:val="center"/>
        </w:trPr>
        <w:tc>
          <w:tcPr>
            <w:tcW w:w="2267" w:type="dxa"/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F67" w:rsidRPr="00D07A7E" w:rsidRDefault="00C71F67" w:rsidP="00C71F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71F67" w:rsidRPr="00D07A7E" w:rsidTr="005E79A5">
        <w:trPr>
          <w:jc w:val="center"/>
        </w:trPr>
        <w:tc>
          <w:tcPr>
            <w:tcW w:w="1213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 (8 разряд)</w:t>
            </w:r>
          </w:p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  <w:r w:rsidR="00FC0EC7" w:rsidRPr="00D07A7E">
              <w:rPr>
                <w:rFonts w:cs="Times New Roman"/>
                <w:szCs w:val="24"/>
              </w:rPr>
              <w:t xml:space="preserve"> (7 разряд)</w:t>
            </w:r>
          </w:p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71F67" w:rsidRPr="00D07A7E" w:rsidRDefault="00C71F67" w:rsidP="00C71F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71F67" w:rsidRPr="00D07A7E" w:rsidTr="005E79A5">
        <w:trPr>
          <w:jc w:val="center"/>
        </w:trPr>
        <w:tc>
          <w:tcPr>
            <w:tcW w:w="1213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60284" w:rsidRPr="00D07A7E" w:rsidRDefault="00D60284" w:rsidP="0096287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или</w:t>
            </w:r>
          </w:p>
          <w:p w:rsidR="00C71F67" w:rsidRPr="00D07A7E" w:rsidRDefault="00D60284" w:rsidP="0096287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C71F67" w:rsidRPr="00D07A7E" w:rsidTr="005E79A5">
        <w:trPr>
          <w:jc w:val="center"/>
        </w:trPr>
        <w:tc>
          <w:tcPr>
            <w:tcW w:w="1213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71F67" w:rsidRPr="00D07A7E" w:rsidRDefault="00D60284" w:rsidP="00D602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ля электрослесаря по обслуживанию и ремонту оборудования (8 разряд) и электрослесаря (слесаря) дежурного и по ремонту оборудования (7 разряд) </w:t>
            </w:r>
            <w:r w:rsidR="006D1BFA" w:rsidRPr="00D07A7E">
              <w:rPr>
                <w:rFonts w:cs="Times New Roman"/>
                <w:szCs w:val="24"/>
              </w:rPr>
              <w:t xml:space="preserve">с профессиональным обучением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- </w:t>
            </w:r>
            <w:r w:rsidRPr="00D07A7E">
              <w:rPr>
                <w:rFonts w:cs="Times New Roman"/>
                <w:szCs w:val="24"/>
              </w:rPr>
              <w:t>н</w:t>
            </w:r>
            <w:r w:rsidR="00BC109D" w:rsidRPr="00D07A7E">
              <w:rPr>
                <w:rFonts w:cs="Times New Roman"/>
                <w:szCs w:val="24"/>
              </w:rPr>
              <w:t>е менее</w:t>
            </w:r>
            <w:r w:rsidR="00C71F67" w:rsidRPr="00D07A7E">
              <w:rPr>
                <w:rFonts w:cs="Times New Roman"/>
                <w:szCs w:val="24"/>
              </w:rPr>
              <w:t xml:space="preserve"> 1 года</w:t>
            </w:r>
            <w:r w:rsidR="00BC109D" w:rsidRPr="00D07A7E">
              <w:rPr>
                <w:rFonts w:cs="Times New Roman"/>
                <w:szCs w:val="24"/>
              </w:rPr>
              <w:t xml:space="preserve"> </w:t>
            </w:r>
            <w:r w:rsidR="00DD3D0A" w:rsidRPr="00D07A7E">
              <w:rPr>
                <w:rFonts w:cs="Times New Roman"/>
                <w:szCs w:val="24"/>
              </w:rPr>
              <w:t>в более низкой (предшествующей) должности</w:t>
            </w:r>
          </w:p>
        </w:tc>
      </w:tr>
      <w:tr w:rsidR="00C71F67" w:rsidRPr="00D07A7E" w:rsidTr="005E79A5">
        <w:trPr>
          <w:jc w:val="center"/>
        </w:trPr>
        <w:tc>
          <w:tcPr>
            <w:tcW w:w="1213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 работе допускаются лица, достигшие возраста 18 лет и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  <w:r w:rsidR="00CA2AF7" w:rsidRPr="00D07A7E">
              <w:rPr>
                <w:rFonts w:cs="Times New Roman"/>
                <w:szCs w:val="24"/>
              </w:rPr>
              <w:t>.</w:t>
            </w:r>
          </w:p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vertAlign w:val="superscript"/>
              </w:rPr>
            </w:pPr>
            <w:r w:rsidRPr="00D07A7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A2AF7" w:rsidRPr="00D07A7E">
              <w:rPr>
                <w:rFonts w:cs="Times New Roman"/>
                <w:szCs w:val="24"/>
              </w:rPr>
              <w:t>.</w:t>
            </w:r>
          </w:p>
          <w:p w:rsidR="0079416C" w:rsidRPr="00D07A7E" w:rsidRDefault="0079416C" w:rsidP="0079416C">
            <w:pPr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ответствие квалификационным требованиям и прохождение проверки знаний в установленном порядке</w:t>
            </w:r>
            <w:r w:rsidR="00CA2AF7" w:rsidRPr="00D07A7E">
              <w:rPr>
                <w:rFonts w:cs="Times New Roman"/>
                <w:szCs w:val="24"/>
              </w:rPr>
              <w:t>.</w:t>
            </w:r>
          </w:p>
          <w:p w:rsidR="00C71F67" w:rsidRPr="00D07A7E" w:rsidRDefault="0079416C" w:rsidP="007941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0"/>
              </w:rPr>
              <w:t xml:space="preserve">Наличие группы допуска по электробезопасности, уровень которой </w:t>
            </w:r>
            <w:r w:rsidRPr="00D07A7E">
              <w:rPr>
                <w:rFonts w:cs="Times New Roman"/>
                <w:szCs w:val="20"/>
              </w:rPr>
              <w:lastRenderedPageBreak/>
              <w:t>зависит от класса обслуживаемой установки</w:t>
            </w:r>
            <w:r w:rsidR="00CA2AF7" w:rsidRPr="00D07A7E">
              <w:rPr>
                <w:rFonts w:cs="Times New Roman"/>
                <w:szCs w:val="20"/>
              </w:rPr>
              <w:t>.</w:t>
            </w:r>
          </w:p>
        </w:tc>
      </w:tr>
      <w:tr w:rsidR="00C71F67" w:rsidRPr="00D07A7E" w:rsidTr="005E79A5">
        <w:trPr>
          <w:jc w:val="center"/>
        </w:trPr>
        <w:tc>
          <w:tcPr>
            <w:tcW w:w="1213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C71F67" w:rsidRPr="00D07A7E" w:rsidRDefault="000C3CD5" w:rsidP="00BC1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C71F67" w:rsidRPr="00D07A7E" w:rsidRDefault="00C71F67" w:rsidP="00C71F67">
      <w:pPr>
        <w:pStyle w:val="Norm"/>
      </w:pPr>
    </w:p>
    <w:p w:rsidR="00C71F67" w:rsidRPr="00D07A7E" w:rsidRDefault="00C71F67" w:rsidP="00C71F67">
      <w:pPr>
        <w:pStyle w:val="Norm"/>
      </w:pPr>
      <w:r w:rsidRPr="00D07A7E">
        <w:t>Дополнительные характеристики</w:t>
      </w:r>
    </w:p>
    <w:p w:rsidR="00C71F67" w:rsidRPr="00D07A7E" w:rsidRDefault="00C71F67" w:rsidP="00C71F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71F67" w:rsidRPr="00D07A7E" w:rsidTr="005E79A5">
        <w:trPr>
          <w:jc w:val="center"/>
        </w:trPr>
        <w:tc>
          <w:tcPr>
            <w:tcW w:w="1282" w:type="pct"/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1F67" w:rsidRPr="00D07A7E" w:rsidTr="005E79A5">
        <w:trPr>
          <w:jc w:val="center"/>
        </w:trPr>
        <w:tc>
          <w:tcPr>
            <w:tcW w:w="1282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71F67" w:rsidRPr="00D07A7E" w:rsidTr="005E79A5">
        <w:trPr>
          <w:jc w:val="center"/>
        </w:trPr>
        <w:tc>
          <w:tcPr>
            <w:tcW w:w="1282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 обслуживанию и ремонту оборудования</w:t>
            </w:r>
          </w:p>
        </w:tc>
      </w:tr>
      <w:tr w:rsidR="00C71F67" w:rsidRPr="00D07A7E" w:rsidTr="005E79A5">
        <w:trPr>
          <w:jc w:val="center"/>
        </w:trPr>
        <w:tc>
          <w:tcPr>
            <w:tcW w:w="1282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2</w:t>
            </w:r>
          </w:p>
        </w:tc>
        <w:tc>
          <w:tcPr>
            <w:tcW w:w="283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-монтажник подземного горнопроходческого оборудования</w:t>
            </w:r>
          </w:p>
        </w:tc>
      </w:tr>
      <w:tr w:rsidR="00C71F67" w:rsidRPr="00D07A7E" w:rsidTr="005E79A5">
        <w:trPr>
          <w:jc w:val="center"/>
        </w:trPr>
        <w:tc>
          <w:tcPr>
            <w:tcW w:w="1282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4</w:t>
            </w:r>
          </w:p>
        </w:tc>
        <w:tc>
          <w:tcPr>
            <w:tcW w:w="283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на проходке</w:t>
            </w:r>
          </w:p>
        </w:tc>
      </w:tr>
      <w:tr w:rsidR="00C71F67" w:rsidRPr="00D07A7E" w:rsidTr="005E79A5">
        <w:trPr>
          <w:jc w:val="center"/>
        </w:trPr>
        <w:tc>
          <w:tcPr>
            <w:tcW w:w="1282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15</w:t>
            </w:r>
          </w:p>
        </w:tc>
        <w:tc>
          <w:tcPr>
            <w:tcW w:w="283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подземный</w:t>
            </w:r>
          </w:p>
        </w:tc>
      </w:tr>
      <w:tr w:rsidR="00C71F67" w:rsidRPr="00D07A7E" w:rsidTr="005E79A5">
        <w:trPr>
          <w:jc w:val="center"/>
        </w:trPr>
        <w:tc>
          <w:tcPr>
            <w:tcW w:w="1282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19931</w:t>
            </w:r>
          </w:p>
        </w:tc>
        <w:tc>
          <w:tcPr>
            <w:tcW w:w="2837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слесарь (слесарь) дежурный и по ремонту оборудования</w:t>
            </w:r>
          </w:p>
        </w:tc>
      </w:tr>
    </w:tbl>
    <w:p w:rsidR="00C71F67" w:rsidRPr="00D07A7E" w:rsidRDefault="00C71F67" w:rsidP="00C71F67">
      <w:pPr>
        <w:pStyle w:val="Norm"/>
      </w:pPr>
    </w:p>
    <w:p w:rsidR="00C71F67" w:rsidRPr="00D07A7E" w:rsidRDefault="00C71F67" w:rsidP="00C71F67">
      <w:pPr>
        <w:pStyle w:val="Norm"/>
        <w:rPr>
          <w:b/>
        </w:rPr>
      </w:pPr>
      <w:r w:rsidRPr="00D07A7E">
        <w:rPr>
          <w:b/>
        </w:rPr>
        <w:t>3.</w:t>
      </w:r>
      <w:r w:rsidRPr="00D07A7E">
        <w:rPr>
          <w:b/>
          <w:lang w:val="en-US"/>
        </w:rPr>
        <w:t>4</w:t>
      </w:r>
      <w:r w:rsidRPr="00D07A7E">
        <w:rPr>
          <w:b/>
        </w:rPr>
        <w:t>.1. Трудовая функция</w:t>
      </w:r>
    </w:p>
    <w:p w:rsidR="00C71F67" w:rsidRPr="00D07A7E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71F67" w:rsidRPr="00D07A7E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BC109D" w:rsidP="00BC1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филактика, ремонт и проверка электрических параметров устройств информационной электро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BC109D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D</w:t>
            </w:r>
            <w:r w:rsidR="00C71F67" w:rsidRPr="00D07A7E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C71F67" w:rsidRPr="00D07A7E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1F67" w:rsidRPr="00D07A7E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F67" w:rsidRPr="00D07A7E" w:rsidTr="005E79A5">
        <w:trPr>
          <w:jc w:val="center"/>
        </w:trPr>
        <w:tc>
          <w:tcPr>
            <w:tcW w:w="1266" w:type="pct"/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F67" w:rsidRPr="00D07A7E" w:rsidRDefault="00C71F67" w:rsidP="00C71F67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C71F67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71F67" w:rsidRPr="00D07A7E" w:rsidRDefault="00440F25" w:rsidP="00D74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накомство с производственно-технической документацией на</w:t>
            </w:r>
            <w:r w:rsidRPr="00D07A7E">
              <w:rPr>
                <w:rFonts w:cs="Times New Roman"/>
                <w:szCs w:val="24"/>
              </w:rPr>
              <w:br/>
              <w:t>устройство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чистка устройства от загрязнений, визуальная проверка его</w:t>
            </w:r>
          </w:p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стояния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ключение источников эталонных сигналов и измерительных</w:t>
            </w:r>
          </w:p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боров к контрольным точкам устройств информационной</w:t>
            </w:r>
          </w:p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ники (УИЭ)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ача тестового воздействия на УИЭ, получение диагностической</w:t>
            </w:r>
          </w:p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формаци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работка диагностической информации с использованием</w:t>
            </w:r>
          </w:p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анных, приведенных в технологической документаци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стройка параметров УИЭ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Локализация и устранение неисправностей в УИЭ с помощью</w:t>
            </w:r>
          </w:p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емонта неисправного блока или замены его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вторное испытание УИЭ</w:t>
            </w:r>
          </w:p>
        </w:tc>
      </w:tr>
      <w:tr w:rsidR="00440F2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440F25" w:rsidRPr="00D07A7E" w:rsidRDefault="00440F2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ключение компьютера к УИЭ, содержащего компоненты</w:t>
            </w:r>
          </w:p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икропроцессорных систем, запуск на нем специализированного</w:t>
            </w:r>
          </w:p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граммного обеспечения для взаимодействия с УИЭ</w:t>
            </w:r>
          </w:p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новление программного обеспечения микропроцессорных</w:t>
            </w:r>
          </w:p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lastRenderedPageBreak/>
              <w:t>элементов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0F25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вод исходных данных и получение диагностической информации о</w:t>
            </w:r>
          </w:p>
          <w:p w:rsidR="00C71F67" w:rsidRPr="00D07A7E" w:rsidRDefault="00440F25" w:rsidP="00440F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работе системы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спользовать стенды и приборы для диагностирования</w:t>
            </w:r>
          </w:p>
          <w:p w:rsidR="00C71F67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еисправностей электрических цепей и оборудования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одить испытания электрооборудования и электрических цепей</w:t>
            </w:r>
          </w:p>
          <w:p w:rsidR="00C71F67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 использованием диагностических комплексов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уществлять профилактическое обслуживание УИЭ для</w:t>
            </w:r>
          </w:p>
          <w:p w:rsidR="00C71F67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ддержания их в работоспособном состояни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диагностику УИЭ и образующих их блоков при</w:t>
            </w:r>
          </w:p>
          <w:p w:rsidR="00C71F67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озникновении неисправностей</w:t>
            </w:r>
          </w:p>
        </w:tc>
      </w:tr>
      <w:tr w:rsidR="00F62353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F62353" w:rsidRPr="00D07A7E" w:rsidRDefault="00F62353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настройку УИЭ для соответствия их параметров</w:t>
            </w:r>
          </w:p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м конструкторской документации</w:t>
            </w:r>
          </w:p>
        </w:tc>
      </w:tr>
      <w:tr w:rsidR="00F62353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F62353" w:rsidRPr="00D07A7E" w:rsidRDefault="00F62353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новлять программное обеспечение микропроцессорной системы</w:t>
            </w:r>
          </w:p>
        </w:tc>
      </w:tr>
      <w:tr w:rsidR="00F62353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F62353" w:rsidRPr="00D07A7E" w:rsidRDefault="00F62353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водить в систему исходные данные, необходимые для работы</w:t>
            </w:r>
          </w:p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истемы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2353" w:rsidRPr="00D07A7E" w:rsidRDefault="00F62353" w:rsidP="00F623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учать информацию об ошибках и неисправностях</w:t>
            </w:r>
          </w:p>
          <w:p w:rsidR="00C71F67" w:rsidRPr="00D07A7E" w:rsidRDefault="00F62353" w:rsidP="00F62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борудования, возникших в процессе работы системы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новы радиотехники, телемеханики, автоматики, радиоэлектроники; устройство средств автоматики и телемеханик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обслуживаемых электронно-измерительных приборов высокой точности</w:t>
            </w:r>
          </w:p>
        </w:tc>
      </w:tr>
      <w:tr w:rsidR="005C4B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5C4BD5" w:rsidRPr="00D07A7E" w:rsidRDefault="005C4B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BD5" w:rsidRPr="00D07A7E" w:rsidRDefault="005C4BD5" w:rsidP="005C4B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5C4B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5C4BD5" w:rsidRPr="00D07A7E" w:rsidRDefault="005C4B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4BD5" w:rsidRPr="00D07A7E" w:rsidRDefault="005C4B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оказания первой медицинской помощи при травмах и</w:t>
            </w:r>
            <w:r w:rsidRPr="00D07A7E">
              <w:t xml:space="preserve"> </w:t>
            </w:r>
            <w:r w:rsidRPr="00D07A7E">
              <w:rPr>
                <w:rFonts w:cs="Times New Roman"/>
                <w:szCs w:val="24"/>
              </w:rPr>
              <w:t>несчастных случаях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 обслуживаемых УИЭ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сложных электронных блоков УИЭ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орудования, с которым</w:t>
            </w:r>
          </w:p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заимодействует УИЭ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еречень профилактических мероприятий для обслуживаемых УИЭ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диагностики УИЭ и используемые для этого приборы и</w:t>
            </w:r>
          </w:p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испособления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5C4B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настройки УИЭ</w:t>
            </w:r>
          </w:p>
        </w:tc>
      </w:tr>
      <w:tr w:rsidR="00C923D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923D5" w:rsidRPr="00D07A7E" w:rsidRDefault="00C923D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обновления программного обеспечения</w:t>
            </w:r>
          </w:p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икропроцессорной системы управления, ввода исходных данных и</w:t>
            </w:r>
          </w:p>
          <w:p w:rsidR="00C923D5" w:rsidRPr="00D07A7E" w:rsidRDefault="00C923D5" w:rsidP="00C923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лучения диагностической и иной служебной информаци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ойство аппаратов на полупроводниковой технике, электронной и телемеханической аппаратуры обслуживаемого оборудования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71F67" w:rsidRPr="00D07A7E" w:rsidRDefault="00C923D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C71F67" w:rsidRPr="00D07A7E" w:rsidRDefault="00C71F67" w:rsidP="00C71F67">
      <w:pPr>
        <w:pStyle w:val="Norm"/>
        <w:rPr>
          <w:b/>
        </w:rPr>
      </w:pPr>
    </w:p>
    <w:p w:rsidR="00C71F67" w:rsidRPr="00D07A7E" w:rsidRDefault="00C71F67" w:rsidP="00C71F67">
      <w:pPr>
        <w:pStyle w:val="Norm"/>
        <w:rPr>
          <w:b/>
        </w:rPr>
      </w:pPr>
      <w:r w:rsidRPr="00D07A7E">
        <w:rPr>
          <w:b/>
        </w:rPr>
        <w:lastRenderedPageBreak/>
        <w:t>3.4.2. Трудовая функция</w:t>
      </w:r>
    </w:p>
    <w:p w:rsidR="00C71F67" w:rsidRPr="00D07A7E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71F67" w:rsidRPr="00D07A7E" w:rsidTr="005E79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F67" w:rsidRPr="00D07A7E" w:rsidRDefault="00BC109D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систем автоматического управления технологическими процессами, выполнение пусконаладочных работ на объект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F65999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D</w:t>
            </w:r>
            <w:r w:rsidR="00C71F67" w:rsidRPr="00D07A7E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7A7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C71F67" w:rsidRPr="00D07A7E" w:rsidRDefault="00C71F67" w:rsidP="00C71F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1F67" w:rsidRPr="00D07A7E" w:rsidTr="005E79A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F67" w:rsidRPr="00D07A7E" w:rsidTr="005E79A5">
        <w:trPr>
          <w:jc w:val="center"/>
        </w:trPr>
        <w:tc>
          <w:tcPr>
            <w:tcW w:w="1266" w:type="pct"/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71F67" w:rsidRPr="00D07A7E" w:rsidRDefault="00C71F67" w:rsidP="005E79A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7A7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F67" w:rsidRPr="00D07A7E" w:rsidRDefault="00C71F67" w:rsidP="00C71F67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C71F67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Знакомство с конструкторской и производственно-технической</w:t>
            </w:r>
          </w:p>
          <w:p w:rsidR="00C71F67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документацией на выполняемые работы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онтаж электронных блоков и устройств сопряжения с объектом</w:t>
            </w:r>
          </w:p>
          <w:p w:rsidR="00C71F67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правления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5E79A5" w:rsidP="00D74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единение всех компонентов системы автоматического</w:t>
            </w:r>
            <w:r w:rsidR="00D743F4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>управления в соответствии с монтажной схемой</w:t>
            </w:r>
          </w:p>
        </w:tc>
      </w:tr>
      <w:tr w:rsidR="005E79A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D743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стирование установленного оборудования в соответствии с</w:t>
            </w:r>
            <w:r w:rsidR="00D743F4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>установленной методикой</w:t>
            </w:r>
          </w:p>
        </w:tc>
      </w:tr>
      <w:tr w:rsidR="005E79A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Устранение выявленных дефектов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оверка работы оборудования под нагрузкой в различных режимах, перечень которых определен в конструкторской и</w:t>
            </w:r>
          </w:p>
          <w:p w:rsidR="00C71F67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ческой документации на оборудование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71F67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ставлять электромонтажные схемы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основные виды слесарных и электромонтажных работ</w:t>
            </w:r>
          </w:p>
        </w:tc>
      </w:tr>
      <w:tr w:rsidR="005E79A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диагностику устройств информационной электроники</w:t>
            </w:r>
          </w:p>
        </w:tc>
      </w:tr>
      <w:tr w:rsidR="005E79A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5E79A5" w:rsidRPr="00D07A7E" w:rsidRDefault="005E79A5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D743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Осуществлять поиск и устранение неисправностей в</w:t>
            </w:r>
            <w:r w:rsidR="00D743F4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>электрических цепях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9A5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ыполнять пусконаладочные работы при внедрении систем</w:t>
            </w:r>
          </w:p>
          <w:p w:rsidR="005E79A5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автоматического управления технологическими процессами, в том</w:t>
            </w:r>
          </w:p>
          <w:p w:rsidR="00C71F67" w:rsidRPr="00D07A7E" w:rsidRDefault="005E79A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числе с применением устройств микропроцессорной техники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 w:val="restart"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71F67" w:rsidRPr="00D07A7E" w:rsidRDefault="0076481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составления электромонтажных схем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C71F67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оверки и регулирования электрооборудования и автоматических систем электронной аппаратуры</w:t>
            </w:r>
          </w:p>
        </w:tc>
      </w:tr>
      <w:tr w:rsidR="00C71F67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C71F67" w:rsidRPr="00D07A7E" w:rsidRDefault="00C71F67" w:rsidP="005E79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1F67" w:rsidRPr="00D07A7E" w:rsidRDefault="00764815" w:rsidP="005E79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технической эксплуатации электроустановок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Назначение систем автоматического управления технологическими процессами, принципы их построения 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Назначение и принцип действия компонентов систем автоматического управления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D879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равила оказания первой помощи при травмах и</w:t>
            </w:r>
            <w:r w:rsidR="00D87915" w:rsidRPr="00D07A7E">
              <w:rPr>
                <w:rFonts w:cs="Times New Roman"/>
                <w:szCs w:val="24"/>
              </w:rPr>
              <w:t xml:space="preserve"> </w:t>
            </w:r>
            <w:r w:rsidRPr="00D07A7E">
              <w:rPr>
                <w:rFonts w:cs="Times New Roman"/>
                <w:szCs w:val="24"/>
              </w:rPr>
              <w:t>несчастных случаях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служиваемых и монтируемых</w:t>
            </w:r>
          </w:p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истем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Конструктивные особенности оборудования, с которым</w:t>
            </w:r>
          </w:p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взаи</w:t>
            </w:r>
            <w:r w:rsidR="00D87915" w:rsidRPr="00D07A7E">
              <w:rPr>
                <w:rFonts w:cs="Times New Roman"/>
                <w:szCs w:val="24"/>
              </w:rPr>
              <w:t>модействует монтируемая система</w:t>
            </w:r>
          </w:p>
        </w:tc>
      </w:tr>
      <w:tr w:rsidR="00D879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D87915" w:rsidRPr="00D07A7E" w:rsidRDefault="00D879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7915" w:rsidRPr="00D07A7E" w:rsidRDefault="00D879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монтажа систем автоматического управления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Методы практической обработки конструкционных и</w:t>
            </w:r>
          </w:p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электротехнических материалов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выполнения соединения деталей и узлов в соответствии</w:t>
            </w:r>
          </w:p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о сложными электромонтажными схемами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Порядок прокладки проводов и их сращивания различными</w:t>
            </w:r>
          </w:p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способами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ехнология выполнения работ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  <w:vMerge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764815" w:rsidRPr="00D07A7E" w:rsidTr="005E79A5">
        <w:trPr>
          <w:trHeight w:val="426"/>
          <w:jc w:val="center"/>
        </w:trPr>
        <w:tc>
          <w:tcPr>
            <w:tcW w:w="1266" w:type="pct"/>
          </w:tcPr>
          <w:p w:rsidR="00764815" w:rsidRPr="00D07A7E" w:rsidRDefault="00764815" w:rsidP="007648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4815" w:rsidRPr="00D07A7E" w:rsidRDefault="008A026A" w:rsidP="007648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7A7E">
              <w:rPr>
                <w:rFonts w:cs="Times New Roman"/>
                <w:szCs w:val="24"/>
              </w:rPr>
              <w:t>-</w:t>
            </w:r>
          </w:p>
        </w:tc>
      </w:tr>
    </w:tbl>
    <w:p w:rsidR="00DB5F5C" w:rsidRPr="00D07A7E" w:rsidRDefault="00DB5F5C" w:rsidP="00BC0193">
      <w:pPr>
        <w:pStyle w:val="Level1"/>
        <w:pageBreakBefore/>
        <w:jc w:val="center"/>
        <w:rPr>
          <w:lang w:val="ru-RU"/>
        </w:rPr>
      </w:pPr>
      <w:bookmarkStart w:id="16" w:name="_Toc467589575"/>
      <w:r w:rsidRPr="00D07A7E">
        <w:lastRenderedPageBreak/>
        <w:t>IV</w:t>
      </w:r>
      <w:r w:rsidRPr="00D07A7E">
        <w:rPr>
          <w:lang w:val="ru-RU"/>
        </w:rPr>
        <w:t>. Сведения об организациях – разработчиках</w:t>
      </w:r>
      <w:r w:rsidR="000A0A09" w:rsidRPr="00D07A7E">
        <w:rPr>
          <w:lang w:val="ru-RU"/>
        </w:rPr>
        <w:t xml:space="preserve"> </w:t>
      </w:r>
      <w:r w:rsidR="000A0A09" w:rsidRPr="00D07A7E">
        <w:rPr>
          <w:lang w:val="ru-RU"/>
        </w:rPr>
        <w:br/>
      </w:r>
      <w:r w:rsidRPr="00D07A7E">
        <w:rPr>
          <w:lang w:val="ru-RU"/>
        </w:rPr>
        <w:t>профессионального стандарта</w:t>
      </w:r>
      <w:bookmarkEnd w:id="16"/>
    </w:p>
    <w:p w:rsidR="00DB5F5C" w:rsidRPr="00D07A7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D07A7E" w:rsidRDefault="00DB5F5C" w:rsidP="008F30B3">
      <w:pPr>
        <w:pStyle w:val="2"/>
      </w:pPr>
      <w:r w:rsidRPr="00D07A7E">
        <w:t>4.1. Ответственная организация-разработчик</w:t>
      </w:r>
    </w:p>
    <w:p w:rsidR="00DB5F5C" w:rsidRPr="00D07A7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D07A7E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D07A7E" w:rsidRDefault="006B3CA5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D07A7E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97338B" w:rsidRPr="00D07A7E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D07A7E" w:rsidRDefault="006B3CA5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D07A7E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97338B" w:rsidRPr="00D07A7E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D07A7E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D07A7E" w:rsidRDefault="006B3CA5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D07A7E">
              <w:rPr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D07A7E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D07A7E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D07A7E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D07A7E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D07A7E" w:rsidRDefault="006B3CA5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D07A7E">
              <w:rPr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D07A7E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D07A7E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D07A7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D07A7E" w:rsidRDefault="00DB5F5C" w:rsidP="0003658E">
      <w:pPr>
        <w:rPr>
          <w:rFonts w:cs="Times New Roman"/>
          <w:b/>
          <w:szCs w:val="24"/>
        </w:rPr>
      </w:pPr>
      <w:r w:rsidRPr="00D07A7E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D07A7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8E78BC" w:rsidTr="009D5A3E">
        <w:trPr>
          <w:trHeight w:val="407"/>
        </w:trPr>
        <w:tc>
          <w:tcPr>
            <w:tcW w:w="492" w:type="dxa"/>
          </w:tcPr>
          <w:p w:rsidR="00DB5F5C" w:rsidRPr="008E78BC" w:rsidRDefault="004A6CB9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7A7E">
              <w:rPr>
                <w:rFonts w:cs="Times New Roman"/>
                <w:szCs w:val="24"/>
                <w:lang w:val="en-US"/>
              </w:rPr>
              <w:t>1</w:t>
            </w:r>
            <w:bookmarkStart w:id="17" w:name="_GoBack"/>
            <w:bookmarkEnd w:id="17"/>
          </w:p>
        </w:tc>
        <w:tc>
          <w:tcPr>
            <w:tcW w:w="9077" w:type="dxa"/>
          </w:tcPr>
          <w:p w:rsidR="00DB5F5C" w:rsidRPr="008E78BC" w:rsidRDefault="00DB5F5C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DB5F5C" w:rsidRPr="008E78BC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8E78B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E78BC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8E78BC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8E78B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0" w:rsidRDefault="00080F40" w:rsidP="0085401D">
      <w:pPr>
        <w:spacing w:after="0" w:line="240" w:lineRule="auto"/>
      </w:pPr>
      <w:r>
        <w:separator/>
      </w:r>
    </w:p>
  </w:endnote>
  <w:endnote w:type="continuationSeparator" w:id="0">
    <w:p w:rsidR="00080F40" w:rsidRDefault="00080F40" w:rsidP="0085401D">
      <w:pPr>
        <w:spacing w:after="0" w:line="240" w:lineRule="auto"/>
      </w:pPr>
      <w:r>
        <w:continuationSeparator/>
      </w:r>
    </w:p>
  </w:endnote>
  <w:endnote w:id="1">
    <w:p w:rsidR="00A8005F" w:rsidRDefault="00A8005F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A8005F" w:rsidRDefault="00A8005F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A8005F" w:rsidRPr="00312FA1" w:rsidRDefault="00A8005F" w:rsidP="00312FA1">
      <w:pPr>
        <w:pStyle w:val="af0"/>
        <w:rPr>
          <w:vertAlign w:val="superscript"/>
        </w:rPr>
      </w:pPr>
      <w:r w:rsidRPr="00623516">
        <w:rPr>
          <w:rStyle w:val="af2"/>
        </w:rPr>
        <w:endnoteRef/>
      </w:r>
      <w:r w:rsidRPr="00623516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Pr="00F072CF">
        <w:rPr>
          <w:vertAlign w:val="superscript"/>
        </w:rPr>
        <w:t xml:space="preserve"> </w:t>
      </w:r>
    </w:p>
  </w:endnote>
  <w:endnote w:id="4">
    <w:p w:rsidR="00A8005F" w:rsidRDefault="00A8005F">
      <w:pPr>
        <w:pStyle w:val="af0"/>
      </w:pPr>
      <w:r>
        <w:rPr>
          <w:rStyle w:val="af2"/>
        </w:rPr>
        <w:endnoteRef/>
      </w:r>
      <w:r>
        <w:t xml:space="preserve"> </w:t>
      </w:r>
      <w:r w:rsidRPr="007F2118">
        <w:t>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0" w:rsidRDefault="00080F40" w:rsidP="0085401D">
      <w:pPr>
        <w:spacing w:after="0" w:line="240" w:lineRule="auto"/>
      </w:pPr>
      <w:r>
        <w:separator/>
      </w:r>
    </w:p>
  </w:footnote>
  <w:footnote w:type="continuationSeparator" w:id="0">
    <w:p w:rsidR="00080F40" w:rsidRDefault="00080F4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5F" w:rsidRDefault="00A8005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005F" w:rsidRDefault="00A8005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5F" w:rsidRPr="00014E1E" w:rsidRDefault="00A8005F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07A7E">
      <w:rPr>
        <w:rStyle w:val="af5"/>
        <w:noProof/>
      </w:rPr>
      <w:t>30</w:t>
    </w:r>
    <w:r w:rsidRPr="00014E1E">
      <w:rPr>
        <w:rStyle w:val="af5"/>
      </w:rPr>
      <w:fldChar w:fldCharType="end"/>
    </w:r>
  </w:p>
  <w:p w:rsidR="00A8005F" w:rsidRPr="00C207C0" w:rsidRDefault="00A8005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5F" w:rsidRPr="00C207C0" w:rsidRDefault="00A8005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5F" w:rsidRPr="00051FA9" w:rsidRDefault="00A8005F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07A7E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C2A"/>
    <w:rsid w:val="000304F8"/>
    <w:rsid w:val="000305F2"/>
    <w:rsid w:val="00032005"/>
    <w:rsid w:val="00034500"/>
    <w:rsid w:val="0003658E"/>
    <w:rsid w:val="00036E2E"/>
    <w:rsid w:val="000371BD"/>
    <w:rsid w:val="00037832"/>
    <w:rsid w:val="00037847"/>
    <w:rsid w:val="00041E81"/>
    <w:rsid w:val="00043D25"/>
    <w:rsid w:val="00044AFA"/>
    <w:rsid w:val="00045455"/>
    <w:rsid w:val="00046509"/>
    <w:rsid w:val="00046A47"/>
    <w:rsid w:val="00050874"/>
    <w:rsid w:val="00051FA9"/>
    <w:rsid w:val="000530BE"/>
    <w:rsid w:val="00054EEE"/>
    <w:rsid w:val="00056206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7505"/>
    <w:rsid w:val="00080742"/>
    <w:rsid w:val="00080F40"/>
    <w:rsid w:val="00084232"/>
    <w:rsid w:val="00084945"/>
    <w:rsid w:val="00084FE7"/>
    <w:rsid w:val="000863E9"/>
    <w:rsid w:val="00090F10"/>
    <w:rsid w:val="00090FA0"/>
    <w:rsid w:val="00091F6B"/>
    <w:rsid w:val="00094459"/>
    <w:rsid w:val="00094482"/>
    <w:rsid w:val="00095C21"/>
    <w:rsid w:val="00095D45"/>
    <w:rsid w:val="000977CE"/>
    <w:rsid w:val="000A0938"/>
    <w:rsid w:val="000A0A09"/>
    <w:rsid w:val="000A0D22"/>
    <w:rsid w:val="000A2BC9"/>
    <w:rsid w:val="000A57C5"/>
    <w:rsid w:val="000A66A7"/>
    <w:rsid w:val="000B040E"/>
    <w:rsid w:val="000B282A"/>
    <w:rsid w:val="000B4F62"/>
    <w:rsid w:val="000B5851"/>
    <w:rsid w:val="000B5875"/>
    <w:rsid w:val="000B5E1E"/>
    <w:rsid w:val="000B61A6"/>
    <w:rsid w:val="000B6248"/>
    <w:rsid w:val="000C04C3"/>
    <w:rsid w:val="000C0F8C"/>
    <w:rsid w:val="000C1AD0"/>
    <w:rsid w:val="000C3CD5"/>
    <w:rsid w:val="000C4063"/>
    <w:rsid w:val="000C5E13"/>
    <w:rsid w:val="000C6162"/>
    <w:rsid w:val="000C7068"/>
    <w:rsid w:val="000C7139"/>
    <w:rsid w:val="000D2179"/>
    <w:rsid w:val="000D4708"/>
    <w:rsid w:val="000D5E19"/>
    <w:rsid w:val="000D76C0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4969"/>
    <w:rsid w:val="001152E9"/>
    <w:rsid w:val="001159EA"/>
    <w:rsid w:val="001163C8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6D2"/>
    <w:rsid w:val="001474C6"/>
    <w:rsid w:val="0015075B"/>
    <w:rsid w:val="001518CA"/>
    <w:rsid w:val="00152B1E"/>
    <w:rsid w:val="0015375B"/>
    <w:rsid w:val="00157990"/>
    <w:rsid w:val="00162EB3"/>
    <w:rsid w:val="00163BE9"/>
    <w:rsid w:val="001736B3"/>
    <w:rsid w:val="00173C94"/>
    <w:rsid w:val="001749BB"/>
    <w:rsid w:val="00174FA3"/>
    <w:rsid w:val="00176ABF"/>
    <w:rsid w:val="0018117C"/>
    <w:rsid w:val="0018212D"/>
    <w:rsid w:val="001867C8"/>
    <w:rsid w:val="00187845"/>
    <w:rsid w:val="001900A6"/>
    <w:rsid w:val="00190716"/>
    <w:rsid w:val="00190F3E"/>
    <w:rsid w:val="0019146C"/>
    <w:rsid w:val="001A005D"/>
    <w:rsid w:val="001A1AEB"/>
    <w:rsid w:val="001A1F74"/>
    <w:rsid w:val="001A225A"/>
    <w:rsid w:val="001A5484"/>
    <w:rsid w:val="001A5A92"/>
    <w:rsid w:val="001A6213"/>
    <w:rsid w:val="001B1A20"/>
    <w:rsid w:val="001B31A8"/>
    <w:rsid w:val="001B3598"/>
    <w:rsid w:val="001B5A3F"/>
    <w:rsid w:val="001B63FA"/>
    <w:rsid w:val="001B67D6"/>
    <w:rsid w:val="001C15DE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6C3F"/>
    <w:rsid w:val="00201258"/>
    <w:rsid w:val="00206C9D"/>
    <w:rsid w:val="0020719D"/>
    <w:rsid w:val="002071F7"/>
    <w:rsid w:val="002077F6"/>
    <w:rsid w:val="002115C3"/>
    <w:rsid w:val="0021186E"/>
    <w:rsid w:val="002148E8"/>
    <w:rsid w:val="00214E56"/>
    <w:rsid w:val="00214F53"/>
    <w:rsid w:val="00215CDD"/>
    <w:rsid w:val="002167E1"/>
    <w:rsid w:val="002168AF"/>
    <w:rsid w:val="002202EF"/>
    <w:rsid w:val="002229B4"/>
    <w:rsid w:val="00223F34"/>
    <w:rsid w:val="00224390"/>
    <w:rsid w:val="00231E42"/>
    <w:rsid w:val="0023681D"/>
    <w:rsid w:val="00236BDA"/>
    <w:rsid w:val="0024079C"/>
    <w:rsid w:val="00240C7F"/>
    <w:rsid w:val="002410B5"/>
    <w:rsid w:val="00242396"/>
    <w:rsid w:val="00242A2F"/>
    <w:rsid w:val="00252F78"/>
    <w:rsid w:val="00260440"/>
    <w:rsid w:val="00260D29"/>
    <w:rsid w:val="00265421"/>
    <w:rsid w:val="00266194"/>
    <w:rsid w:val="00266ACE"/>
    <w:rsid w:val="00266FE4"/>
    <w:rsid w:val="002764C4"/>
    <w:rsid w:val="00277E44"/>
    <w:rsid w:val="00281FE6"/>
    <w:rsid w:val="00283AC2"/>
    <w:rsid w:val="00284D9A"/>
    <w:rsid w:val="00285C92"/>
    <w:rsid w:val="00290D32"/>
    <w:rsid w:val="00291512"/>
    <w:rsid w:val="0029282F"/>
    <w:rsid w:val="00294CFA"/>
    <w:rsid w:val="002969F9"/>
    <w:rsid w:val="00296F72"/>
    <w:rsid w:val="00297D2F"/>
    <w:rsid w:val="002A1D54"/>
    <w:rsid w:val="002A24B7"/>
    <w:rsid w:val="002A2ABE"/>
    <w:rsid w:val="002A3CB9"/>
    <w:rsid w:val="002A42EC"/>
    <w:rsid w:val="002A5ED2"/>
    <w:rsid w:val="002A6793"/>
    <w:rsid w:val="002A7306"/>
    <w:rsid w:val="002B08EA"/>
    <w:rsid w:val="002B14F8"/>
    <w:rsid w:val="002B1AFB"/>
    <w:rsid w:val="002B1B8D"/>
    <w:rsid w:val="002C18EF"/>
    <w:rsid w:val="002C1B65"/>
    <w:rsid w:val="002C1F17"/>
    <w:rsid w:val="002C2313"/>
    <w:rsid w:val="002C346B"/>
    <w:rsid w:val="002C511D"/>
    <w:rsid w:val="002C60F9"/>
    <w:rsid w:val="002C69DD"/>
    <w:rsid w:val="002D0A97"/>
    <w:rsid w:val="002D2204"/>
    <w:rsid w:val="002D29BC"/>
    <w:rsid w:val="002D36B0"/>
    <w:rsid w:val="002D555C"/>
    <w:rsid w:val="002D6581"/>
    <w:rsid w:val="002D6EC2"/>
    <w:rsid w:val="002D7B26"/>
    <w:rsid w:val="002E177F"/>
    <w:rsid w:val="002F3E1A"/>
    <w:rsid w:val="002F4B0B"/>
    <w:rsid w:val="00302465"/>
    <w:rsid w:val="00303A0F"/>
    <w:rsid w:val="00303A89"/>
    <w:rsid w:val="00307F69"/>
    <w:rsid w:val="00312FA1"/>
    <w:rsid w:val="003130A4"/>
    <w:rsid w:val="00314DD3"/>
    <w:rsid w:val="003153F3"/>
    <w:rsid w:val="00317B96"/>
    <w:rsid w:val="00322B39"/>
    <w:rsid w:val="00324325"/>
    <w:rsid w:val="0032437A"/>
    <w:rsid w:val="003252DE"/>
    <w:rsid w:val="00327ADF"/>
    <w:rsid w:val="00331630"/>
    <w:rsid w:val="003316A5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645E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874BA"/>
    <w:rsid w:val="0039039A"/>
    <w:rsid w:val="00391CF7"/>
    <w:rsid w:val="00392F66"/>
    <w:rsid w:val="00393FE5"/>
    <w:rsid w:val="003A3B50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889"/>
    <w:rsid w:val="003B4E87"/>
    <w:rsid w:val="003B5C98"/>
    <w:rsid w:val="003C1691"/>
    <w:rsid w:val="003C28D0"/>
    <w:rsid w:val="003C33FF"/>
    <w:rsid w:val="003C3644"/>
    <w:rsid w:val="003C3EC0"/>
    <w:rsid w:val="003C46FD"/>
    <w:rsid w:val="003C5AA4"/>
    <w:rsid w:val="003D10C3"/>
    <w:rsid w:val="003D15EB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189B"/>
    <w:rsid w:val="003F4DF3"/>
    <w:rsid w:val="004009F6"/>
    <w:rsid w:val="00402D4F"/>
    <w:rsid w:val="00403A5B"/>
    <w:rsid w:val="004072A7"/>
    <w:rsid w:val="00410757"/>
    <w:rsid w:val="00410941"/>
    <w:rsid w:val="004125F1"/>
    <w:rsid w:val="0041379D"/>
    <w:rsid w:val="00413FA6"/>
    <w:rsid w:val="004148E3"/>
    <w:rsid w:val="00415B13"/>
    <w:rsid w:val="00415BF6"/>
    <w:rsid w:val="00425D99"/>
    <w:rsid w:val="004266A6"/>
    <w:rsid w:val="0043555F"/>
    <w:rsid w:val="0043728A"/>
    <w:rsid w:val="0044079E"/>
    <w:rsid w:val="00440F25"/>
    <w:rsid w:val="004413CD"/>
    <w:rsid w:val="00441E0E"/>
    <w:rsid w:val="00444B0F"/>
    <w:rsid w:val="00444DA4"/>
    <w:rsid w:val="0044506E"/>
    <w:rsid w:val="00445D21"/>
    <w:rsid w:val="00451E97"/>
    <w:rsid w:val="0045414D"/>
    <w:rsid w:val="004548D0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894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89C"/>
    <w:rsid w:val="00496AF3"/>
    <w:rsid w:val="00497A21"/>
    <w:rsid w:val="004A0AAE"/>
    <w:rsid w:val="004A12E1"/>
    <w:rsid w:val="004A15C2"/>
    <w:rsid w:val="004A2B93"/>
    <w:rsid w:val="004A3377"/>
    <w:rsid w:val="004A435D"/>
    <w:rsid w:val="004A65F7"/>
    <w:rsid w:val="004A6CB9"/>
    <w:rsid w:val="004B0852"/>
    <w:rsid w:val="004B192C"/>
    <w:rsid w:val="004B2F0D"/>
    <w:rsid w:val="004B4F31"/>
    <w:rsid w:val="004B6966"/>
    <w:rsid w:val="004B72C6"/>
    <w:rsid w:val="004C107E"/>
    <w:rsid w:val="004C1F14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113"/>
    <w:rsid w:val="004D6564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17482"/>
    <w:rsid w:val="005217D6"/>
    <w:rsid w:val="0052507A"/>
    <w:rsid w:val="00525909"/>
    <w:rsid w:val="00530D68"/>
    <w:rsid w:val="00532213"/>
    <w:rsid w:val="00533018"/>
    <w:rsid w:val="005343DC"/>
    <w:rsid w:val="00534F13"/>
    <w:rsid w:val="00536F2E"/>
    <w:rsid w:val="00542384"/>
    <w:rsid w:val="0054266C"/>
    <w:rsid w:val="00542B83"/>
    <w:rsid w:val="00544EA6"/>
    <w:rsid w:val="005464EE"/>
    <w:rsid w:val="00546F00"/>
    <w:rsid w:val="00547A87"/>
    <w:rsid w:val="005523B9"/>
    <w:rsid w:val="00552415"/>
    <w:rsid w:val="005534A8"/>
    <w:rsid w:val="00555122"/>
    <w:rsid w:val="005569E2"/>
    <w:rsid w:val="005607F7"/>
    <w:rsid w:val="0056108B"/>
    <w:rsid w:val="00562198"/>
    <w:rsid w:val="005646F9"/>
    <w:rsid w:val="00565414"/>
    <w:rsid w:val="005659A7"/>
    <w:rsid w:val="00565BFE"/>
    <w:rsid w:val="0057176C"/>
    <w:rsid w:val="00572077"/>
    <w:rsid w:val="00573072"/>
    <w:rsid w:val="005731E3"/>
    <w:rsid w:val="0057548D"/>
    <w:rsid w:val="00576563"/>
    <w:rsid w:val="005769E5"/>
    <w:rsid w:val="005825A9"/>
    <w:rsid w:val="00582606"/>
    <w:rsid w:val="0058632C"/>
    <w:rsid w:val="0058790B"/>
    <w:rsid w:val="00587FBA"/>
    <w:rsid w:val="00592038"/>
    <w:rsid w:val="0059212D"/>
    <w:rsid w:val="005972A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10D0"/>
    <w:rsid w:val="005C1593"/>
    <w:rsid w:val="005C2F71"/>
    <w:rsid w:val="005C4288"/>
    <w:rsid w:val="005C4BD5"/>
    <w:rsid w:val="005C5D4D"/>
    <w:rsid w:val="005C628B"/>
    <w:rsid w:val="005D0D4B"/>
    <w:rsid w:val="005D2811"/>
    <w:rsid w:val="005D4C5C"/>
    <w:rsid w:val="005D6A5E"/>
    <w:rsid w:val="005E0EA5"/>
    <w:rsid w:val="005E5A03"/>
    <w:rsid w:val="005E79A5"/>
    <w:rsid w:val="005E7ABF"/>
    <w:rsid w:val="005F0415"/>
    <w:rsid w:val="005F0B95"/>
    <w:rsid w:val="005F0C09"/>
    <w:rsid w:val="005F373A"/>
    <w:rsid w:val="005F5D6C"/>
    <w:rsid w:val="005F65BE"/>
    <w:rsid w:val="006002AA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297A"/>
    <w:rsid w:val="00622E30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19A9"/>
    <w:rsid w:val="006545A0"/>
    <w:rsid w:val="00657D69"/>
    <w:rsid w:val="0066471C"/>
    <w:rsid w:val="006653E2"/>
    <w:rsid w:val="00665CC2"/>
    <w:rsid w:val="00666573"/>
    <w:rsid w:val="00670A6B"/>
    <w:rsid w:val="00681B98"/>
    <w:rsid w:val="006827BF"/>
    <w:rsid w:val="00682A4B"/>
    <w:rsid w:val="00682E42"/>
    <w:rsid w:val="00684D4F"/>
    <w:rsid w:val="00685867"/>
    <w:rsid w:val="00686D72"/>
    <w:rsid w:val="0069190E"/>
    <w:rsid w:val="00695158"/>
    <w:rsid w:val="00696511"/>
    <w:rsid w:val="006A02E6"/>
    <w:rsid w:val="006A3CD2"/>
    <w:rsid w:val="006A6EA2"/>
    <w:rsid w:val="006A7939"/>
    <w:rsid w:val="006A7C58"/>
    <w:rsid w:val="006B1618"/>
    <w:rsid w:val="006B20F8"/>
    <w:rsid w:val="006B311E"/>
    <w:rsid w:val="006B3CA5"/>
    <w:rsid w:val="006B5466"/>
    <w:rsid w:val="006C0E6C"/>
    <w:rsid w:val="006C1776"/>
    <w:rsid w:val="006C32B4"/>
    <w:rsid w:val="006C44A2"/>
    <w:rsid w:val="006C5F31"/>
    <w:rsid w:val="006C5F96"/>
    <w:rsid w:val="006D1BFA"/>
    <w:rsid w:val="006D26AA"/>
    <w:rsid w:val="006D493C"/>
    <w:rsid w:val="006E425D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4589"/>
    <w:rsid w:val="00711B7A"/>
    <w:rsid w:val="0071246B"/>
    <w:rsid w:val="007127F9"/>
    <w:rsid w:val="0071290B"/>
    <w:rsid w:val="00717B28"/>
    <w:rsid w:val="0072003F"/>
    <w:rsid w:val="007227C8"/>
    <w:rsid w:val="00722DEC"/>
    <w:rsid w:val="0072336E"/>
    <w:rsid w:val="0072352F"/>
    <w:rsid w:val="0073096C"/>
    <w:rsid w:val="007312FB"/>
    <w:rsid w:val="00733E0F"/>
    <w:rsid w:val="00737EB1"/>
    <w:rsid w:val="0074261F"/>
    <w:rsid w:val="00745B5B"/>
    <w:rsid w:val="007469F2"/>
    <w:rsid w:val="00750F40"/>
    <w:rsid w:val="0075172B"/>
    <w:rsid w:val="00751D76"/>
    <w:rsid w:val="00753D26"/>
    <w:rsid w:val="00756F9E"/>
    <w:rsid w:val="00760102"/>
    <w:rsid w:val="00764815"/>
    <w:rsid w:val="007663E5"/>
    <w:rsid w:val="00770A33"/>
    <w:rsid w:val="007721EA"/>
    <w:rsid w:val="00773ED6"/>
    <w:rsid w:val="007809D7"/>
    <w:rsid w:val="00781A60"/>
    <w:rsid w:val="007832BD"/>
    <w:rsid w:val="00783A11"/>
    <w:rsid w:val="00786386"/>
    <w:rsid w:val="00787ABE"/>
    <w:rsid w:val="00791C8C"/>
    <w:rsid w:val="00791E44"/>
    <w:rsid w:val="0079416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22E2"/>
    <w:rsid w:val="007C4E3A"/>
    <w:rsid w:val="007C5669"/>
    <w:rsid w:val="007D0B32"/>
    <w:rsid w:val="007D2CCF"/>
    <w:rsid w:val="007D4B7B"/>
    <w:rsid w:val="007D627D"/>
    <w:rsid w:val="007E0325"/>
    <w:rsid w:val="007E2A75"/>
    <w:rsid w:val="007E606E"/>
    <w:rsid w:val="007E7739"/>
    <w:rsid w:val="007F0496"/>
    <w:rsid w:val="008005DE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37A"/>
    <w:rsid w:val="00816D52"/>
    <w:rsid w:val="00817EB7"/>
    <w:rsid w:val="008223BD"/>
    <w:rsid w:val="0082527E"/>
    <w:rsid w:val="00833548"/>
    <w:rsid w:val="00833BCE"/>
    <w:rsid w:val="00835698"/>
    <w:rsid w:val="00835E26"/>
    <w:rsid w:val="00840EF4"/>
    <w:rsid w:val="008436A0"/>
    <w:rsid w:val="00846C4A"/>
    <w:rsid w:val="0084770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05EB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E5D"/>
    <w:rsid w:val="00895439"/>
    <w:rsid w:val="00896588"/>
    <w:rsid w:val="008978C3"/>
    <w:rsid w:val="008A026A"/>
    <w:rsid w:val="008A0DD8"/>
    <w:rsid w:val="008A1B42"/>
    <w:rsid w:val="008A39B0"/>
    <w:rsid w:val="008A5A30"/>
    <w:rsid w:val="008A692A"/>
    <w:rsid w:val="008B0D15"/>
    <w:rsid w:val="008B5AB6"/>
    <w:rsid w:val="008B7ED7"/>
    <w:rsid w:val="008C2564"/>
    <w:rsid w:val="008C477A"/>
    <w:rsid w:val="008C55C8"/>
    <w:rsid w:val="008C5857"/>
    <w:rsid w:val="008C78DE"/>
    <w:rsid w:val="008D0B17"/>
    <w:rsid w:val="008D3061"/>
    <w:rsid w:val="008D4472"/>
    <w:rsid w:val="008D665D"/>
    <w:rsid w:val="008D7E7F"/>
    <w:rsid w:val="008E0F17"/>
    <w:rsid w:val="008E117F"/>
    <w:rsid w:val="008E5DA7"/>
    <w:rsid w:val="008E6979"/>
    <w:rsid w:val="008E78BC"/>
    <w:rsid w:val="008F0C2E"/>
    <w:rsid w:val="008F173A"/>
    <w:rsid w:val="008F30B3"/>
    <w:rsid w:val="008F5EF6"/>
    <w:rsid w:val="008F5FEB"/>
    <w:rsid w:val="008F6CC0"/>
    <w:rsid w:val="00900122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EB7"/>
    <w:rsid w:val="00915659"/>
    <w:rsid w:val="00915790"/>
    <w:rsid w:val="00916FD4"/>
    <w:rsid w:val="009178BF"/>
    <w:rsid w:val="009212E6"/>
    <w:rsid w:val="009219A2"/>
    <w:rsid w:val="00923C44"/>
    <w:rsid w:val="00925279"/>
    <w:rsid w:val="009340C5"/>
    <w:rsid w:val="0094349B"/>
    <w:rsid w:val="00944CDF"/>
    <w:rsid w:val="00945220"/>
    <w:rsid w:val="009507EB"/>
    <w:rsid w:val="00951010"/>
    <w:rsid w:val="009510FF"/>
    <w:rsid w:val="00951909"/>
    <w:rsid w:val="0095615A"/>
    <w:rsid w:val="00957AF7"/>
    <w:rsid w:val="00957B8D"/>
    <w:rsid w:val="00961D7D"/>
    <w:rsid w:val="00962875"/>
    <w:rsid w:val="00967EE7"/>
    <w:rsid w:val="0097338B"/>
    <w:rsid w:val="00973773"/>
    <w:rsid w:val="00981B45"/>
    <w:rsid w:val="009822CA"/>
    <w:rsid w:val="009830A0"/>
    <w:rsid w:val="00986952"/>
    <w:rsid w:val="00987BF3"/>
    <w:rsid w:val="0099022A"/>
    <w:rsid w:val="00990C47"/>
    <w:rsid w:val="009927CA"/>
    <w:rsid w:val="009935C1"/>
    <w:rsid w:val="0099388B"/>
    <w:rsid w:val="009939FA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481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187C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1996"/>
    <w:rsid w:val="00A32ED1"/>
    <w:rsid w:val="00A33373"/>
    <w:rsid w:val="00A33E51"/>
    <w:rsid w:val="00A34D8A"/>
    <w:rsid w:val="00A36AF8"/>
    <w:rsid w:val="00A40F2D"/>
    <w:rsid w:val="00A41BFE"/>
    <w:rsid w:val="00A451B0"/>
    <w:rsid w:val="00A457A7"/>
    <w:rsid w:val="00A47621"/>
    <w:rsid w:val="00A47640"/>
    <w:rsid w:val="00A503CF"/>
    <w:rsid w:val="00A51DF3"/>
    <w:rsid w:val="00A52964"/>
    <w:rsid w:val="00A60E5D"/>
    <w:rsid w:val="00A612D7"/>
    <w:rsid w:val="00A66357"/>
    <w:rsid w:val="00A6664A"/>
    <w:rsid w:val="00A6753A"/>
    <w:rsid w:val="00A72AD4"/>
    <w:rsid w:val="00A7359A"/>
    <w:rsid w:val="00A741ED"/>
    <w:rsid w:val="00A744C3"/>
    <w:rsid w:val="00A75D4A"/>
    <w:rsid w:val="00A761CA"/>
    <w:rsid w:val="00A76B7F"/>
    <w:rsid w:val="00A8005F"/>
    <w:rsid w:val="00A8072B"/>
    <w:rsid w:val="00A819BA"/>
    <w:rsid w:val="00A84252"/>
    <w:rsid w:val="00A87B24"/>
    <w:rsid w:val="00A87DDD"/>
    <w:rsid w:val="00A90A3F"/>
    <w:rsid w:val="00A90EE3"/>
    <w:rsid w:val="00A91564"/>
    <w:rsid w:val="00A95387"/>
    <w:rsid w:val="00A97A39"/>
    <w:rsid w:val="00AA2F8B"/>
    <w:rsid w:val="00AA333D"/>
    <w:rsid w:val="00AA36CB"/>
    <w:rsid w:val="00AA3E16"/>
    <w:rsid w:val="00AA6616"/>
    <w:rsid w:val="00AA6958"/>
    <w:rsid w:val="00AA772A"/>
    <w:rsid w:val="00AA7BAE"/>
    <w:rsid w:val="00AB0010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FD1"/>
    <w:rsid w:val="00AC3A60"/>
    <w:rsid w:val="00AC3B10"/>
    <w:rsid w:val="00AC66F9"/>
    <w:rsid w:val="00AC6C38"/>
    <w:rsid w:val="00AD0A76"/>
    <w:rsid w:val="00AD12A3"/>
    <w:rsid w:val="00AD1A65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E98"/>
    <w:rsid w:val="00AF42FA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3D5D"/>
    <w:rsid w:val="00B272D8"/>
    <w:rsid w:val="00B30E19"/>
    <w:rsid w:val="00B34123"/>
    <w:rsid w:val="00B367D2"/>
    <w:rsid w:val="00B36A05"/>
    <w:rsid w:val="00B4169D"/>
    <w:rsid w:val="00B421DA"/>
    <w:rsid w:val="00B42D2F"/>
    <w:rsid w:val="00B431CB"/>
    <w:rsid w:val="00B521D9"/>
    <w:rsid w:val="00B521DA"/>
    <w:rsid w:val="00B52690"/>
    <w:rsid w:val="00B5350E"/>
    <w:rsid w:val="00B54771"/>
    <w:rsid w:val="00B5494D"/>
    <w:rsid w:val="00B56A9F"/>
    <w:rsid w:val="00B57B87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1D5B"/>
    <w:rsid w:val="00BB29CC"/>
    <w:rsid w:val="00BB6B4D"/>
    <w:rsid w:val="00BB702F"/>
    <w:rsid w:val="00BB7603"/>
    <w:rsid w:val="00BB7B7A"/>
    <w:rsid w:val="00BC0193"/>
    <w:rsid w:val="00BC06D6"/>
    <w:rsid w:val="00BC109D"/>
    <w:rsid w:val="00BC1D5A"/>
    <w:rsid w:val="00BC1E6A"/>
    <w:rsid w:val="00BC5201"/>
    <w:rsid w:val="00BC57AB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2F15"/>
    <w:rsid w:val="00BF77B4"/>
    <w:rsid w:val="00C01CA7"/>
    <w:rsid w:val="00C024DD"/>
    <w:rsid w:val="00C0282D"/>
    <w:rsid w:val="00C134E4"/>
    <w:rsid w:val="00C148D9"/>
    <w:rsid w:val="00C150EA"/>
    <w:rsid w:val="00C207C0"/>
    <w:rsid w:val="00C215F3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62E"/>
    <w:rsid w:val="00C469F1"/>
    <w:rsid w:val="00C50E67"/>
    <w:rsid w:val="00C51435"/>
    <w:rsid w:val="00C55EE7"/>
    <w:rsid w:val="00C619E7"/>
    <w:rsid w:val="00C632AA"/>
    <w:rsid w:val="00C6445A"/>
    <w:rsid w:val="00C648AE"/>
    <w:rsid w:val="00C65EC2"/>
    <w:rsid w:val="00C665C2"/>
    <w:rsid w:val="00C66BD2"/>
    <w:rsid w:val="00C67FC2"/>
    <w:rsid w:val="00C718AD"/>
    <w:rsid w:val="00C71F67"/>
    <w:rsid w:val="00C74D9C"/>
    <w:rsid w:val="00C7628B"/>
    <w:rsid w:val="00C81083"/>
    <w:rsid w:val="00C83170"/>
    <w:rsid w:val="00C85D0C"/>
    <w:rsid w:val="00C85F62"/>
    <w:rsid w:val="00C9226A"/>
    <w:rsid w:val="00C923D5"/>
    <w:rsid w:val="00C92733"/>
    <w:rsid w:val="00C95A4B"/>
    <w:rsid w:val="00C9703B"/>
    <w:rsid w:val="00CA1DEB"/>
    <w:rsid w:val="00CA1E9F"/>
    <w:rsid w:val="00CA24D7"/>
    <w:rsid w:val="00CA2AF7"/>
    <w:rsid w:val="00CA411E"/>
    <w:rsid w:val="00CA632E"/>
    <w:rsid w:val="00CB06EE"/>
    <w:rsid w:val="00CB2099"/>
    <w:rsid w:val="00CB248D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7A7E"/>
    <w:rsid w:val="00D105F5"/>
    <w:rsid w:val="00D111FC"/>
    <w:rsid w:val="00D115C0"/>
    <w:rsid w:val="00D118B3"/>
    <w:rsid w:val="00D12078"/>
    <w:rsid w:val="00D120BD"/>
    <w:rsid w:val="00D134B4"/>
    <w:rsid w:val="00D149A1"/>
    <w:rsid w:val="00D162EA"/>
    <w:rsid w:val="00D16CC8"/>
    <w:rsid w:val="00D20049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32E"/>
    <w:rsid w:val="00D42DFB"/>
    <w:rsid w:val="00D43167"/>
    <w:rsid w:val="00D45064"/>
    <w:rsid w:val="00D5007A"/>
    <w:rsid w:val="00D51A86"/>
    <w:rsid w:val="00D521A2"/>
    <w:rsid w:val="00D527B7"/>
    <w:rsid w:val="00D52A95"/>
    <w:rsid w:val="00D53587"/>
    <w:rsid w:val="00D53997"/>
    <w:rsid w:val="00D543DB"/>
    <w:rsid w:val="00D5544F"/>
    <w:rsid w:val="00D60284"/>
    <w:rsid w:val="00D61583"/>
    <w:rsid w:val="00D6223F"/>
    <w:rsid w:val="00D67226"/>
    <w:rsid w:val="00D73DE9"/>
    <w:rsid w:val="00D743F4"/>
    <w:rsid w:val="00D75818"/>
    <w:rsid w:val="00D802E9"/>
    <w:rsid w:val="00D80543"/>
    <w:rsid w:val="00D80A91"/>
    <w:rsid w:val="00D82F3B"/>
    <w:rsid w:val="00D85082"/>
    <w:rsid w:val="00D86E7D"/>
    <w:rsid w:val="00D87217"/>
    <w:rsid w:val="00D87915"/>
    <w:rsid w:val="00D87C96"/>
    <w:rsid w:val="00D9065C"/>
    <w:rsid w:val="00D91723"/>
    <w:rsid w:val="00D928BF"/>
    <w:rsid w:val="00D92E5F"/>
    <w:rsid w:val="00D96063"/>
    <w:rsid w:val="00D96C61"/>
    <w:rsid w:val="00DA00EF"/>
    <w:rsid w:val="00DA02B1"/>
    <w:rsid w:val="00DA4078"/>
    <w:rsid w:val="00DB1C17"/>
    <w:rsid w:val="00DB217B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64AE"/>
    <w:rsid w:val="00DD0173"/>
    <w:rsid w:val="00DD091B"/>
    <w:rsid w:val="00DD1776"/>
    <w:rsid w:val="00DD3D0A"/>
    <w:rsid w:val="00DD4630"/>
    <w:rsid w:val="00DD5235"/>
    <w:rsid w:val="00DE0D18"/>
    <w:rsid w:val="00DE30C8"/>
    <w:rsid w:val="00DE35D8"/>
    <w:rsid w:val="00DE4286"/>
    <w:rsid w:val="00DE4EBE"/>
    <w:rsid w:val="00DE5B15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C29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083B"/>
    <w:rsid w:val="00E31540"/>
    <w:rsid w:val="00E34547"/>
    <w:rsid w:val="00E353B7"/>
    <w:rsid w:val="00E41BDC"/>
    <w:rsid w:val="00E4231F"/>
    <w:rsid w:val="00E42BA7"/>
    <w:rsid w:val="00E43A7B"/>
    <w:rsid w:val="00E5081A"/>
    <w:rsid w:val="00E50B8E"/>
    <w:rsid w:val="00E53226"/>
    <w:rsid w:val="00E57C2C"/>
    <w:rsid w:val="00E6019B"/>
    <w:rsid w:val="00E61493"/>
    <w:rsid w:val="00E630D4"/>
    <w:rsid w:val="00E63704"/>
    <w:rsid w:val="00E65563"/>
    <w:rsid w:val="00E674D0"/>
    <w:rsid w:val="00E739D6"/>
    <w:rsid w:val="00E763F6"/>
    <w:rsid w:val="00E76E38"/>
    <w:rsid w:val="00E81766"/>
    <w:rsid w:val="00E81CC4"/>
    <w:rsid w:val="00E900FF"/>
    <w:rsid w:val="00E917E4"/>
    <w:rsid w:val="00E9258F"/>
    <w:rsid w:val="00E94D16"/>
    <w:rsid w:val="00E95845"/>
    <w:rsid w:val="00E97F22"/>
    <w:rsid w:val="00EA02C0"/>
    <w:rsid w:val="00EA370E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C765C"/>
    <w:rsid w:val="00EC7ED9"/>
    <w:rsid w:val="00ED0D61"/>
    <w:rsid w:val="00ED1F57"/>
    <w:rsid w:val="00ED26F1"/>
    <w:rsid w:val="00ED5752"/>
    <w:rsid w:val="00ED5A03"/>
    <w:rsid w:val="00ED7E96"/>
    <w:rsid w:val="00EE10AB"/>
    <w:rsid w:val="00EE10DF"/>
    <w:rsid w:val="00EE4F71"/>
    <w:rsid w:val="00EE772C"/>
    <w:rsid w:val="00EF01F0"/>
    <w:rsid w:val="00EF0380"/>
    <w:rsid w:val="00EF15A8"/>
    <w:rsid w:val="00EF52DE"/>
    <w:rsid w:val="00EF62DF"/>
    <w:rsid w:val="00EF76C2"/>
    <w:rsid w:val="00EF7C90"/>
    <w:rsid w:val="00EF7FD0"/>
    <w:rsid w:val="00F014EA"/>
    <w:rsid w:val="00F072CF"/>
    <w:rsid w:val="00F14DF3"/>
    <w:rsid w:val="00F22CCC"/>
    <w:rsid w:val="00F22E7A"/>
    <w:rsid w:val="00F2367E"/>
    <w:rsid w:val="00F246C4"/>
    <w:rsid w:val="00F248FD"/>
    <w:rsid w:val="00F264FF"/>
    <w:rsid w:val="00F32B51"/>
    <w:rsid w:val="00F33624"/>
    <w:rsid w:val="00F34107"/>
    <w:rsid w:val="00F37A03"/>
    <w:rsid w:val="00F45804"/>
    <w:rsid w:val="00F4662F"/>
    <w:rsid w:val="00F52CC6"/>
    <w:rsid w:val="00F54CD1"/>
    <w:rsid w:val="00F552E4"/>
    <w:rsid w:val="00F56250"/>
    <w:rsid w:val="00F573FC"/>
    <w:rsid w:val="00F60309"/>
    <w:rsid w:val="00F604C8"/>
    <w:rsid w:val="00F62353"/>
    <w:rsid w:val="00F62D12"/>
    <w:rsid w:val="00F6319D"/>
    <w:rsid w:val="00F63809"/>
    <w:rsid w:val="00F65999"/>
    <w:rsid w:val="00F66157"/>
    <w:rsid w:val="00F67F1E"/>
    <w:rsid w:val="00F70096"/>
    <w:rsid w:val="00F700B8"/>
    <w:rsid w:val="00F740C8"/>
    <w:rsid w:val="00F777D2"/>
    <w:rsid w:val="00F8071B"/>
    <w:rsid w:val="00F80F46"/>
    <w:rsid w:val="00F81F05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EC7"/>
    <w:rsid w:val="00FC1DFB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4384"/>
    <w:rsid w:val="00FE634A"/>
    <w:rsid w:val="00FE75FD"/>
    <w:rsid w:val="00FF2292"/>
    <w:rsid w:val="00FF38B7"/>
    <w:rsid w:val="00FF41CE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9416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9416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8A4C-500E-4C25-9331-11170C2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8177</Words>
  <Characters>46614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4682</CharactersWithSpaces>
  <SharedDoc>false</SharedDoc>
  <HLinks>
    <vt:vector size="42" baseType="variant"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8957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8957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8957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8957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8957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895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895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51</cp:revision>
  <cp:lastPrinted>2016-11-22T15:54:00Z</cp:lastPrinted>
  <dcterms:created xsi:type="dcterms:W3CDTF">2016-12-04T11:54:00Z</dcterms:created>
  <dcterms:modified xsi:type="dcterms:W3CDTF">2016-12-09T14:02:00Z</dcterms:modified>
</cp:coreProperties>
</file>